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0FC" w:rsidRDefault="00AD00FC" w:rsidP="00C83911">
      <w:pPr>
        <w:tabs>
          <w:tab w:val="left" w:pos="2790"/>
          <w:tab w:val="left" w:pos="2880"/>
          <w:tab w:val="left" w:pos="6390"/>
          <w:tab w:val="left" w:pos="7560"/>
          <w:tab w:val="left" w:pos="8550"/>
        </w:tabs>
        <w:ind w:left="7560" w:hanging="7560"/>
        <w:rPr>
          <w:b/>
          <w:sz w:val="24"/>
          <w:szCs w:val="24"/>
        </w:rPr>
      </w:pPr>
    </w:p>
    <w:p w:rsidR="00C83911" w:rsidRDefault="00F51126" w:rsidP="00CD0288">
      <w:pPr>
        <w:shd w:val="clear" w:color="auto" w:fill="FFFFFF" w:themeFill="background1"/>
        <w:tabs>
          <w:tab w:val="left" w:pos="2790"/>
          <w:tab w:val="left" w:pos="2880"/>
          <w:tab w:val="left" w:pos="6390"/>
          <w:tab w:val="left" w:pos="7560"/>
          <w:tab w:val="left" w:pos="8550"/>
        </w:tabs>
        <w:ind w:left="7560" w:hanging="7560"/>
        <w:rPr>
          <w:b/>
          <w:sz w:val="24"/>
          <w:szCs w:val="24"/>
        </w:rPr>
      </w:pPr>
      <w:r w:rsidRPr="00F51126"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Right Arrow 119" o:spid="_x0000_s1082" type="#_x0000_t13" style="position:absolute;left:0;text-align:left;margin-left:-133.1pt;margin-top:7.55pt;width:56pt;height:15pt;z-index:251618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" adj="20210,5381" fillcolor="red" strokecolor="#385d8a" strokeweight="2pt">
            <v:path arrowok="t"/>
          </v:shape>
        </w:pict>
      </w:r>
      <w:bookmarkStart w:id="0" w:name="_Hlk440707501"/>
      <w:r w:rsidR="004218CB">
        <w:rPr>
          <w:b/>
          <w:sz w:val="24"/>
          <w:szCs w:val="24"/>
        </w:rPr>
        <w:t xml:space="preserve">        </w:t>
      </w:r>
      <w:bookmarkEnd w:id="0"/>
      <w:r w:rsidR="00803BF6">
        <w:rPr>
          <w:b/>
          <w:sz w:val="24"/>
          <w:szCs w:val="24"/>
        </w:rPr>
        <w:t xml:space="preserve">  </w:t>
      </w:r>
      <w:r w:rsidR="004218CB">
        <w:rPr>
          <w:b/>
          <w:sz w:val="24"/>
          <w:szCs w:val="24"/>
        </w:rPr>
        <w:t xml:space="preserve">   </w:t>
      </w:r>
      <w:r w:rsidRPr="00F51126">
        <w:rPr>
          <w:b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18.25pt;height:27pt" fillcolor="green" strokecolor="#bfbfbf [2412]">
            <v:shadow on="t" opacity="52429f"/>
            <v:textpath style="font-family:&quot;Arial Black&quot;;font-style:italic;v-text-kern:t" trim="t" fitpath="t" string="Amboni Hall"/>
          </v:shape>
        </w:pict>
      </w:r>
      <w:r w:rsidR="004218CB">
        <w:rPr>
          <w:b/>
          <w:sz w:val="24"/>
          <w:szCs w:val="24"/>
        </w:rPr>
        <w:t xml:space="preserve">                  </w:t>
      </w:r>
      <w:r w:rsidR="00803BF6">
        <w:rPr>
          <w:b/>
          <w:sz w:val="24"/>
          <w:szCs w:val="24"/>
        </w:rPr>
        <w:t xml:space="preserve">                      </w:t>
      </w:r>
      <w:r w:rsidR="004218CB">
        <w:rPr>
          <w:b/>
          <w:sz w:val="24"/>
          <w:szCs w:val="24"/>
        </w:rPr>
        <w:t xml:space="preserve">   </w:t>
      </w:r>
      <w:r w:rsidR="00C83911">
        <w:rPr>
          <w:b/>
          <w:sz w:val="24"/>
          <w:szCs w:val="24"/>
        </w:rPr>
        <w:t xml:space="preserve">   </w:t>
      </w:r>
      <w:r w:rsidR="00803BF6">
        <w:rPr>
          <w:b/>
          <w:sz w:val="24"/>
          <w:szCs w:val="24"/>
        </w:rPr>
        <w:t xml:space="preserve">        </w:t>
      </w:r>
      <w:r w:rsidR="00C83911">
        <w:rPr>
          <w:b/>
          <w:sz w:val="24"/>
          <w:szCs w:val="24"/>
        </w:rPr>
        <w:t xml:space="preserve">     </w:t>
      </w:r>
      <w:r w:rsidRPr="00F51126">
        <w:rPr>
          <w:b/>
          <w:sz w:val="24"/>
          <w:szCs w:val="24"/>
        </w:rPr>
        <w:pict>
          <v:shape id="_x0000_i1026" type="#_x0000_t136" style="width:218.25pt;height:27pt" fillcolor="#c00000" strokecolor="#bfbfbf [2412]">
            <v:shadow on="t" opacity="52429f"/>
            <v:textpath style="font-family:&quot;Arial Black&quot;;font-style:italic;v-text-kern:t" trim="t" fitpath="t" string="Business Clinic Hall"/>
          </v:shape>
        </w:pict>
      </w:r>
      <w:r w:rsidR="00C83911">
        <w:rPr>
          <w:b/>
          <w:sz w:val="24"/>
          <w:szCs w:val="24"/>
        </w:rPr>
        <w:t xml:space="preserve">        </w:t>
      </w:r>
    </w:p>
    <w:p w:rsidR="00356DE1" w:rsidRPr="00864429" w:rsidRDefault="00C83911" w:rsidP="00864429">
      <w:pPr>
        <w:tabs>
          <w:tab w:val="left" w:pos="2790"/>
          <w:tab w:val="left" w:pos="2880"/>
          <w:tab w:val="left" w:pos="6390"/>
          <w:tab w:val="left" w:pos="7560"/>
          <w:tab w:val="left" w:pos="8550"/>
        </w:tabs>
        <w:ind w:left="7560" w:hanging="75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8B3054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F51126" w:rsidRPr="00F51126">
        <w:rPr>
          <w:b/>
          <w:noProof/>
          <w:color w:val="C00000"/>
          <w:lang w:eastAsia="en-GB"/>
        </w:rPr>
        <w:pict>
          <v:shape id="_x0000_s1298" type="#_x0000_t13" style="position:absolute;left:0;text-align:left;margin-left:428.25pt;margin-top:28.2pt;width:61.5pt;height:9pt;rotation:270;z-index:2516920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" adj="18938,5381" fillcolor="red" strokecolor="#385d8a" strokeweight="2pt">
            <v:path arrowok="t"/>
          </v:shape>
        </w:pict>
      </w:r>
      <w:r w:rsidR="00F51126" w:rsidRPr="00F51126">
        <w:rPr>
          <w:noProof/>
          <w:lang w:eastAsia="en-GB"/>
        </w:rPr>
        <w:pict>
          <v:shape id="Right Arrow 27" o:spid="_x0000_s1287" type="#_x0000_t13" style="position:absolute;left:0;text-align:left;margin-left:546.05pt;margin-top:34.9pt;width:61.5pt;height:9pt;rotation:270;z-index:2516828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" adj="18938,5381" fillcolor="red" strokecolor="#385d8a" strokeweight="2pt">
            <v:path arrowok="t"/>
          </v:shape>
        </w:pict>
      </w:r>
      <w:r w:rsidR="00F51126" w:rsidRPr="00F51126">
        <w:rPr>
          <w:noProof/>
          <w:lang w:eastAsia="en-GB"/>
        </w:rPr>
        <w:pict>
          <v:shape id="_x0000_s1290" type="#_x0000_t13" style="position:absolute;left:0;text-align:left;margin-left:185.25pt;margin-top:40.4pt;width:61.5pt;height:9pt;rotation:270;z-index:2516838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" adj="18938,5381" fillcolor="red" strokecolor="#385d8a" strokeweight="2pt">
            <v:path arrowok="t"/>
          </v:shape>
        </w:pict>
      </w:r>
      <w:r w:rsidR="00F51126" w:rsidRPr="00F51126">
        <w:rPr>
          <w:noProof/>
          <w:lang w:eastAsia="en-GB"/>
        </w:rPr>
        <w:pict>
          <v:shape id="_x0000_s1285" type="#_x0000_t13" style="position:absolute;left:0;text-align:left;margin-left:451.6pt;margin-top:32.4pt;width:56pt;height:9.7pt;rotation:90;z-index:2516817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" adj="19765,5381" fillcolor="#0c0" strokecolor="#385d8a" strokeweight="2pt">
            <v:path arrowok="t"/>
          </v:shape>
        </w:pict>
      </w:r>
      <w:r w:rsidR="00F51126" w:rsidRPr="00F51126">
        <w:rPr>
          <w:noProof/>
        </w:rPr>
        <w:pict>
          <v:shape id="Right Arrow 112" o:spid="_x0000_s1077" type="#_x0000_t13" style="position:absolute;left:0;text-align:left;margin-left:-153.55pt;margin-top:3.75pt;width:65.25pt;height:14.85pt;rotation:180;z-index:2516162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" adj="19765,5381" fillcolor="red" strokecolor="#385d8a" strokeweight="2pt">
            <v:path arrowok="t"/>
          </v:shape>
        </w:pict>
      </w:r>
    </w:p>
    <w:p w:rsidR="00356DE1" w:rsidRPr="007F2AD9" w:rsidRDefault="00F51126" w:rsidP="002F2E98">
      <w:pPr>
        <w:tabs>
          <w:tab w:val="left" w:pos="900"/>
          <w:tab w:val="left" w:pos="2790"/>
          <w:tab w:val="left" w:pos="2880"/>
          <w:tab w:val="left" w:pos="6480"/>
          <w:tab w:val="left" w:pos="8640"/>
        </w:tabs>
        <w:ind w:left="2160"/>
        <w:jc w:val="center"/>
        <w:rPr>
          <w:b/>
          <w:sz w:val="24"/>
          <w:szCs w:val="24"/>
        </w:rPr>
      </w:pPr>
      <w:r w:rsidRPr="00F51126">
        <w:rPr>
          <w:noProof/>
          <w:sz w:val="24"/>
          <w:szCs w:val="24"/>
          <w:lang w:eastAsia="en-GB"/>
        </w:rPr>
        <w:pict>
          <v:rect id="_x0000_s1139" style="position:absolute;left:0;text-align:left;margin-left:238.6pt;margin-top:12.55pt;width:53.25pt;height:39.75pt;z-index:2516387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" fillcolor="#f3c" strokecolor="#f2f2f2" strokeweight="3pt">
            <v:shadow on="t" type="perspective" color="#4e6128" opacity=".5" offset="1pt" offset2="-1pt"/>
            <v:path arrowok="t"/>
            <v:textbox style="mso-next-textbox:#_x0000_s1139">
              <w:txbxContent>
                <w:p w:rsidR="00487EA9" w:rsidRPr="00B34F35" w:rsidRDefault="00B34F35" w:rsidP="00803852">
                  <w:pPr>
                    <w:pStyle w:val="NoSpacing"/>
                    <w:shd w:val="clear" w:color="auto" w:fill="FF33CC"/>
                    <w:ind w:left="-90" w:right="-225" w:hanging="90"/>
                    <w:rPr>
                      <w:b/>
                      <w:color w:val="FFFFFF" w:themeColor="background1"/>
                    </w:rPr>
                  </w:pPr>
                  <w:r w:rsidRPr="00B34F35">
                    <w:rPr>
                      <w:b/>
                      <w:color w:val="000000" w:themeColor="text1"/>
                      <w:shd w:val="clear" w:color="auto" w:fill="FF33CC"/>
                    </w:rPr>
                    <w:t xml:space="preserve">  </w:t>
                  </w:r>
                  <w:r w:rsidRPr="00B34F35">
                    <w:rPr>
                      <w:b/>
                      <w:color w:val="FFFFFF" w:themeColor="background1"/>
                      <w:shd w:val="clear" w:color="auto" w:fill="FF33CC"/>
                    </w:rPr>
                    <w:t>TANGA 15</w:t>
                  </w:r>
                </w:p>
                <w:p w:rsidR="004B6874" w:rsidRPr="00B34F35" w:rsidRDefault="00B34F35" w:rsidP="00803852">
                  <w:pPr>
                    <w:pStyle w:val="NoSpacing"/>
                    <w:shd w:val="clear" w:color="auto" w:fill="FF33CC"/>
                    <w:ind w:left="-90" w:right="-225"/>
                    <w:rPr>
                      <w:b/>
                      <w:color w:val="FFFFFF"/>
                    </w:rPr>
                  </w:pPr>
                  <w:r w:rsidRPr="00B34F35">
                    <w:rPr>
                      <w:b/>
                      <w:color w:val="FFFFFF"/>
                    </w:rPr>
                    <w:t>BEACH</w:t>
                  </w:r>
                </w:p>
              </w:txbxContent>
            </v:textbox>
          </v:rect>
        </w:pict>
      </w:r>
      <w:r w:rsidRPr="00F51126">
        <w:rPr>
          <w:noProof/>
          <w:lang w:eastAsia="en-GB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274" type="#_x0000_t34" style="position:absolute;left:0;text-align:left;margin-left:490.55pt;margin-top:8.05pt;width:71.2pt;height:.25pt;rotation:180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" adj=",-12113280,-192261" strokecolor="green" strokeweight="4.5pt"/>
        </w:pict>
      </w:r>
      <w:r w:rsidRPr="00F51126">
        <w:rPr>
          <w:b/>
          <w:noProof/>
          <w:sz w:val="24"/>
          <w:szCs w:val="24"/>
          <w:lang w:eastAsia="en-GB"/>
        </w:rPr>
        <w:pict>
          <v:rect id="_x0000_s1113" style="position:absolute;left:0;text-align:left;margin-left:115.5pt;margin-top:12.4pt;width:66.75pt;height:39.75pt;z-index:2516264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" fillcolor="#c00000" strokecolor="#f2f2f2" strokeweight="3pt">
            <v:shadow on="t" type="perspective" color="#974706" opacity=".5" offset="1pt" offset2="-1pt"/>
            <v:path arrowok="t"/>
            <v:textbox style="mso-next-textbox:#_x0000_s1113">
              <w:txbxContent>
                <w:p w:rsidR="000418A0" w:rsidRPr="00BA4CA5" w:rsidRDefault="007943ED" w:rsidP="00B43744">
                  <w:pPr>
                    <w:pStyle w:val="NoSpacing"/>
                    <w:ind w:left="-90" w:right="-225"/>
                    <w:rPr>
                      <w:b/>
                      <w:color w:val="FFFFFF"/>
                      <w:sz w:val="20"/>
                      <w:szCs w:val="20"/>
                    </w:rPr>
                  </w:pPr>
                  <w:r w:rsidRPr="00BA4CA5">
                    <w:rPr>
                      <w:b/>
                      <w:color w:val="FFFFFF"/>
                    </w:rPr>
                    <w:t xml:space="preserve">TANZANIA  </w:t>
                  </w:r>
                  <w:r w:rsidRPr="00BA4CA5">
                    <w:rPr>
                      <w:b/>
                      <w:color w:val="FFFFFF"/>
                      <w:sz w:val="18"/>
                      <w:szCs w:val="18"/>
                    </w:rPr>
                    <w:t xml:space="preserve"> </w:t>
                  </w:r>
                  <w:r w:rsidRPr="00BA4CA5">
                    <w:rPr>
                      <w:b/>
                      <w:color w:val="FFFFFF"/>
                    </w:rPr>
                    <w:t>9</w:t>
                  </w:r>
                  <w:r w:rsidRPr="00BA4CA5">
                    <w:rPr>
                      <w:b/>
                      <w:color w:val="FFFFFF"/>
                      <w:sz w:val="18"/>
                      <w:szCs w:val="18"/>
                    </w:rPr>
                    <w:t xml:space="preserve"> </w:t>
                  </w:r>
                  <w:r w:rsidR="008823B9" w:rsidRPr="00BA4CA5">
                    <w:rPr>
                      <w:b/>
                      <w:color w:val="FFFFFF"/>
                      <w:sz w:val="18"/>
                      <w:szCs w:val="18"/>
                    </w:rPr>
                    <w:t>COFFEE BOARD</w:t>
                  </w:r>
                </w:p>
                <w:p w:rsidR="000418A0" w:rsidRPr="008B3054" w:rsidRDefault="000418A0" w:rsidP="00B43744">
                  <w:pPr>
                    <w:pStyle w:val="NoSpacing"/>
                    <w:ind w:left="-90" w:right="-225"/>
                    <w:rPr>
                      <w:b/>
                      <w:sz w:val="20"/>
                      <w:szCs w:val="20"/>
                    </w:rPr>
                  </w:pPr>
                  <w:r w:rsidRPr="008B3054">
                    <w:rPr>
                      <w:b/>
                      <w:sz w:val="20"/>
                      <w:szCs w:val="20"/>
                    </w:rPr>
                    <w:t xml:space="preserve">             </w:t>
                  </w:r>
                </w:p>
                <w:p w:rsidR="000418A0" w:rsidRPr="00B320B7" w:rsidRDefault="000418A0" w:rsidP="00B43744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  <w:r w:rsidRPr="00F51126">
        <w:rPr>
          <w:noProof/>
          <w:lang w:eastAsia="en-GB"/>
        </w:rPr>
        <w:pict>
          <v:rect id="Rectangle 66" o:spid="_x0000_s1112" style="position:absolute;left:0;text-align:left;margin-left:51pt;margin-top:12.4pt;width:64.5pt;height:39.9pt;z-index:2516254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" fillcolor="#c00000" strokecolor="#f2f2f2" strokeweight="3pt">
            <v:shadow on="t" type="perspective" color="#974706" opacity=".5" offset="1pt" offset2="-1pt"/>
            <v:path arrowok="t"/>
            <v:textbox style="mso-next-textbox:#Rectangle 66">
              <w:txbxContent>
                <w:p w:rsidR="007943ED" w:rsidRPr="00BA4CA5" w:rsidRDefault="001E251E" w:rsidP="00B43744">
                  <w:pPr>
                    <w:pStyle w:val="NoSpacing"/>
                    <w:ind w:left="-180" w:right="-225"/>
                    <w:rPr>
                      <w:b/>
                      <w:color w:val="FFFFFF"/>
                      <w:sz w:val="18"/>
                      <w:szCs w:val="18"/>
                    </w:rPr>
                  </w:pPr>
                  <w:r w:rsidRPr="00BA4CA5">
                    <w:rPr>
                      <w:b/>
                      <w:color w:val="FFFFFF"/>
                      <w:sz w:val="18"/>
                      <w:szCs w:val="18"/>
                    </w:rPr>
                    <w:t xml:space="preserve"> </w:t>
                  </w:r>
                  <w:r w:rsidR="008B3054" w:rsidRPr="00BA4CA5">
                    <w:rPr>
                      <w:b/>
                      <w:color w:val="FFFFFF"/>
                      <w:sz w:val="18"/>
                      <w:szCs w:val="18"/>
                    </w:rPr>
                    <w:t xml:space="preserve"> </w:t>
                  </w:r>
                  <w:proofErr w:type="gramStart"/>
                  <w:r w:rsidR="007943ED" w:rsidRPr="00BA4CA5">
                    <w:rPr>
                      <w:b/>
                      <w:color w:val="FFFFFF"/>
                    </w:rPr>
                    <w:t>TANZANIA</w:t>
                  </w:r>
                  <w:r w:rsidR="007943ED" w:rsidRPr="00BA4CA5">
                    <w:rPr>
                      <w:b/>
                      <w:color w:val="FFFFFF"/>
                      <w:sz w:val="20"/>
                      <w:szCs w:val="20"/>
                    </w:rPr>
                    <w:t xml:space="preserve"> </w:t>
                  </w:r>
                  <w:r w:rsidR="007943ED" w:rsidRPr="00BA4CA5">
                    <w:rPr>
                      <w:b/>
                      <w:color w:val="FFFFFF"/>
                      <w:sz w:val="18"/>
                      <w:szCs w:val="18"/>
                    </w:rPr>
                    <w:t xml:space="preserve"> </w:t>
                  </w:r>
                  <w:r w:rsidR="007943ED" w:rsidRPr="00BA4CA5">
                    <w:rPr>
                      <w:b/>
                      <w:color w:val="FFFFFF"/>
                    </w:rPr>
                    <w:t>8</w:t>
                  </w:r>
                  <w:proofErr w:type="gramEnd"/>
                </w:p>
                <w:p w:rsidR="002F2E98" w:rsidRPr="00BA4CA5" w:rsidRDefault="007943ED" w:rsidP="00B43744">
                  <w:pPr>
                    <w:pStyle w:val="NoSpacing"/>
                    <w:ind w:left="-90" w:right="-225" w:hanging="90"/>
                    <w:rPr>
                      <w:b/>
                      <w:color w:val="FFFFFF"/>
                      <w:sz w:val="18"/>
                      <w:szCs w:val="18"/>
                    </w:rPr>
                  </w:pPr>
                  <w:r w:rsidRPr="008B3054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DA0361" w:rsidRPr="00BA4CA5">
                    <w:rPr>
                      <w:b/>
                      <w:color w:val="FFFFFF"/>
                      <w:sz w:val="20"/>
                      <w:szCs w:val="20"/>
                    </w:rPr>
                    <w:t>COFFEE</w:t>
                  </w:r>
                  <w:r w:rsidR="001B3C1E" w:rsidRPr="00BA4CA5">
                    <w:rPr>
                      <w:b/>
                      <w:color w:val="FFFFFF"/>
                      <w:sz w:val="20"/>
                      <w:szCs w:val="20"/>
                    </w:rPr>
                    <w:t xml:space="preserve"> </w:t>
                  </w:r>
                  <w:r w:rsidRPr="00BA4CA5">
                    <w:rPr>
                      <w:b/>
                      <w:color w:val="FFFFFF"/>
                      <w:sz w:val="18"/>
                      <w:szCs w:val="18"/>
                    </w:rPr>
                    <w:t xml:space="preserve">BOARD   </w:t>
                  </w:r>
                </w:p>
                <w:p w:rsidR="002F2E98" w:rsidRPr="008B3054" w:rsidRDefault="002F2E98" w:rsidP="00B43744">
                  <w:pPr>
                    <w:pStyle w:val="NoSpacing"/>
                    <w:ind w:left="-90" w:right="-225"/>
                    <w:rPr>
                      <w:b/>
                      <w:sz w:val="16"/>
                      <w:szCs w:val="16"/>
                    </w:rPr>
                  </w:pPr>
                  <w:r w:rsidRPr="008B3054">
                    <w:rPr>
                      <w:b/>
                      <w:sz w:val="24"/>
                      <w:szCs w:val="24"/>
                    </w:rPr>
                    <w:t xml:space="preserve">             </w:t>
                  </w:r>
                </w:p>
                <w:p w:rsidR="002F2E98" w:rsidRPr="00034A9E" w:rsidRDefault="000418A0" w:rsidP="00B43744">
                  <w:pPr>
                    <w:pStyle w:val="NoSpacing"/>
                    <w:ind w:left="-90" w:right="-225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767365">
                    <w:rPr>
                      <w:b/>
                      <w:color w:val="FFFFFF"/>
                    </w:rPr>
                    <w:t xml:space="preserve">      </w:t>
                  </w:r>
                </w:p>
                <w:p w:rsidR="000418A0" w:rsidRPr="00034A9E" w:rsidRDefault="000418A0" w:rsidP="00B43744">
                  <w:pPr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F51126">
        <w:rPr>
          <w:noProof/>
          <w:lang w:eastAsia="en-GB"/>
        </w:rPr>
        <w:pict>
          <v:rect id="_x0000_s1305" style="position:absolute;left:0;text-align:left;margin-left:-10.45pt;margin-top:12.4pt;width:61.45pt;height:43.1pt;z-index:2516992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" fillcolor="#3c3" strokecolor="#f79646" strokeweight="2pt">
            <v:path arrowok="t"/>
            <v:textbox style="mso-next-textbox:#_x0000_s1305">
              <w:txbxContent>
                <w:p w:rsidR="008B3054" w:rsidRPr="00BA4CA5" w:rsidRDefault="001E251E" w:rsidP="0092202D">
                  <w:pPr>
                    <w:pStyle w:val="NoSpacing"/>
                    <w:shd w:val="clear" w:color="auto" w:fill="33CC33"/>
                    <w:ind w:right="-225" w:hanging="180"/>
                    <w:rPr>
                      <w:b/>
                      <w:color w:val="FFFFFF"/>
                      <w:sz w:val="24"/>
                      <w:szCs w:val="24"/>
                    </w:rPr>
                  </w:pPr>
                  <w:r w:rsidRPr="00BA4CA5">
                    <w:rPr>
                      <w:b/>
                      <w:color w:val="FFFFFF"/>
                    </w:rPr>
                    <w:t xml:space="preserve"> </w:t>
                  </w:r>
                  <w:r w:rsidR="0049257A" w:rsidRPr="00BA4CA5">
                    <w:rPr>
                      <w:b/>
                      <w:color w:val="FFFFFF"/>
                    </w:rPr>
                    <w:t xml:space="preserve">    </w:t>
                  </w:r>
                  <w:r w:rsidR="008B3054" w:rsidRPr="00BA4CA5">
                    <w:rPr>
                      <w:b/>
                      <w:color w:val="FFFFFF"/>
                      <w:sz w:val="28"/>
                      <w:szCs w:val="28"/>
                    </w:rPr>
                    <w:t xml:space="preserve"> </w:t>
                  </w:r>
                  <w:r w:rsidR="008B3054" w:rsidRPr="00BA4CA5">
                    <w:rPr>
                      <w:b/>
                      <w:color w:val="FFFFFF"/>
                      <w:sz w:val="24"/>
                      <w:szCs w:val="24"/>
                    </w:rPr>
                    <w:t xml:space="preserve">   1</w:t>
                  </w:r>
                </w:p>
                <w:p w:rsidR="000418A0" w:rsidRPr="00BA4CA5" w:rsidRDefault="00C47DCA" w:rsidP="0092202D">
                  <w:pPr>
                    <w:pStyle w:val="NoSpacing"/>
                    <w:shd w:val="clear" w:color="auto" w:fill="33CC33"/>
                    <w:ind w:right="-225" w:hanging="180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BA4CA5">
                    <w:rPr>
                      <w:b/>
                      <w:color w:val="FFFFFF"/>
                      <w:sz w:val="24"/>
                      <w:szCs w:val="24"/>
                    </w:rPr>
                    <w:t>TANTRADE</w:t>
                  </w:r>
                  <w:r w:rsidR="0092202D" w:rsidRPr="00BA4CA5">
                    <w:rPr>
                      <w:b/>
                      <w:color w:val="FFFFFF"/>
                      <w:sz w:val="24"/>
                      <w:szCs w:val="24"/>
                    </w:rPr>
                    <w:t xml:space="preserve"> </w:t>
                  </w:r>
                </w:p>
                <w:p w:rsidR="000418A0" w:rsidRPr="00BA4CA5" w:rsidRDefault="001E251E" w:rsidP="0092202D">
                  <w:pPr>
                    <w:pStyle w:val="NoSpacing"/>
                    <w:shd w:val="clear" w:color="auto" w:fill="33CC33"/>
                    <w:ind w:right="-225" w:hanging="180"/>
                    <w:rPr>
                      <w:b/>
                      <w:color w:val="FFFFFF"/>
                    </w:rPr>
                  </w:pPr>
                  <w:r w:rsidRPr="00BA4CA5">
                    <w:rPr>
                      <w:b/>
                      <w:color w:val="FFFFFF"/>
                    </w:rPr>
                    <w:t xml:space="preserve">         </w:t>
                  </w:r>
                  <w:r w:rsidR="008B3054" w:rsidRPr="00BA4CA5">
                    <w:rPr>
                      <w:b/>
                      <w:color w:val="FFFFFF"/>
                    </w:rPr>
                    <w:t xml:space="preserve">  </w:t>
                  </w:r>
                </w:p>
              </w:txbxContent>
            </v:textbox>
          </v:rect>
        </w:pict>
      </w:r>
      <w:r w:rsidRPr="00F51126">
        <w:rPr>
          <w:b/>
          <w:noProof/>
          <w:color w:val="C00000"/>
          <w:lang w:eastAsia="en-GB"/>
        </w:rPr>
        <w:pict>
          <v:rect id="_x0000_s1231" style="position:absolute;left:0;text-align:left;margin-left:490.55pt;margin-top:12.55pt;width:71.2pt;height:39.75pt;z-index:2516531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" fillcolor="blue" strokecolor="#006" strokeweight="2pt">
            <v:path arrowok="t"/>
            <v:textbox style="mso-next-textbox:#_x0000_s1231">
              <w:txbxContent>
                <w:p w:rsidR="000418A0" w:rsidRPr="00864429" w:rsidRDefault="00941379" w:rsidP="00864429">
                  <w:pPr>
                    <w:pStyle w:val="NoSpacing"/>
                    <w:shd w:val="clear" w:color="auto" w:fill="0000FF"/>
                    <w:ind w:left="-90" w:right="-225"/>
                    <w:rPr>
                      <w:b/>
                      <w:color w:val="FFFFFF"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="00C83911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C83911" w:rsidRPr="00C83911"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="00864429"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="000418A0">
                    <w:rPr>
                      <w:b/>
                      <w:sz w:val="24"/>
                      <w:szCs w:val="24"/>
                    </w:rPr>
                    <w:t>29</w:t>
                  </w:r>
                </w:p>
              </w:txbxContent>
            </v:textbox>
          </v:rect>
        </w:pict>
      </w:r>
      <w:r w:rsidRPr="00F51126">
        <w:rPr>
          <w:noProof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26" type="#_x0000_t32" style="position:absolute;left:0;text-align:left;margin-left:508.8pt;margin-top:171.8pt;width:327.5pt;height:0;rotation:90;z-index:25165004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" adj="-51161,-1,-51161" strokecolor="green" strokeweight="4.5pt"/>
        </w:pict>
      </w:r>
      <w:r w:rsidRPr="00F51126">
        <w:rPr>
          <w:noProof/>
          <w:lang w:eastAsia="en-GB"/>
        </w:rPr>
        <w:pict>
          <v:rect id="_x0000_s1229" style="position:absolute;left:0;text-align:left;margin-left:616.35pt;margin-top:8.05pt;width:53.25pt;height:39.75pt;z-index:2516520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" fillcolor="#0cf" strokecolor="#f79646" strokeweight="2pt">
            <v:path arrowok="t"/>
            <v:textbox style="mso-next-textbox:#_x0000_s1229">
              <w:txbxContent>
                <w:p w:rsidR="000418A0" w:rsidRPr="00BA4CA5" w:rsidRDefault="00DA1434" w:rsidP="00A0649B">
                  <w:pPr>
                    <w:pStyle w:val="NoSpacing"/>
                    <w:shd w:val="clear" w:color="auto" w:fill="00CCFF"/>
                    <w:ind w:left="-90" w:right="-225"/>
                    <w:rPr>
                      <w:b/>
                      <w:color w:val="FFFFFF"/>
                      <w:sz w:val="28"/>
                      <w:szCs w:val="28"/>
                    </w:rPr>
                  </w:pPr>
                  <w:r w:rsidRPr="00BA4CA5">
                    <w:rPr>
                      <w:b/>
                      <w:color w:val="FFFFFF"/>
                      <w:sz w:val="18"/>
                      <w:szCs w:val="18"/>
                    </w:rPr>
                    <w:t xml:space="preserve">    </w:t>
                  </w:r>
                  <w:r w:rsidR="00C052B6" w:rsidRPr="00BA4CA5">
                    <w:rPr>
                      <w:b/>
                      <w:color w:val="FFFFFF"/>
                      <w:sz w:val="28"/>
                      <w:szCs w:val="28"/>
                    </w:rPr>
                    <w:t>NHIF</w:t>
                  </w:r>
                </w:p>
                <w:p w:rsidR="000418A0" w:rsidRPr="00BA4CA5" w:rsidRDefault="000418A0" w:rsidP="00A0649B">
                  <w:pPr>
                    <w:shd w:val="clear" w:color="auto" w:fill="00CCFF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 w:rsidRPr="00BA4CA5">
                    <w:rPr>
                      <w:b/>
                      <w:color w:val="FFFFFF"/>
                      <w:sz w:val="24"/>
                      <w:szCs w:val="24"/>
                    </w:rPr>
                    <w:t>35</w:t>
                  </w:r>
                </w:p>
              </w:txbxContent>
            </v:textbox>
          </v:rect>
        </w:pict>
      </w:r>
      <w:r w:rsidRPr="00F51126">
        <w:rPr>
          <w:b/>
          <w:noProof/>
          <w:color w:val="C00000"/>
          <w:lang w:eastAsia="en-GB"/>
        </w:rPr>
        <w:pict>
          <v:shape id="_x0000_s1275" type="#_x0000_t32" style="position:absolute;left:0;text-align:left;margin-left:616.35pt;margin-top:8.1pt;width:56.2pt;height:0;rotation:180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" adj="-30459,-1,-30459" strokecolor="green" strokeweight="4.5pt"/>
        </w:pict>
      </w:r>
      <w:r w:rsidRPr="00F51126">
        <w:rPr>
          <w:b/>
          <w:noProof/>
          <w:color w:val="C00000"/>
          <w:lang w:eastAsia="en-GB"/>
        </w:rPr>
        <w:pict>
          <v:shape id="Right Arrow 110" o:spid="_x0000_s1284" type="#_x0000_t13" style="position:absolute;left:0;text-align:left;margin-left:570.5pt;margin-top:24.95pt;width:56pt;height:9.05pt;rotation:90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" adj="19765,5381" fillcolor="#0c0" strokecolor="#385d8a" strokeweight="2pt">
            <v:path arrowok="t"/>
          </v:shape>
        </w:pict>
      </w:r>
      <w:r w:rsidRPr="00F51126">
        <w:rPr>
          <w:noProof/>
        </w:rPr>
        <w:pict>
          <v:shape id="Straight Arrow Connector 21" o:spid="_x0000_s1079" type="#_x0000_t34" style="position:absolute;left:0;text-align:left;margin-left:233.1pt;margin-top:70pt;width:123.55pt;height:.15pt;rotation:90;z-index:25161728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" adj="10796,-15660000,-67160" strokecolor="green" strokeweight="4.5pt"/>
        </w:pict>
      </w:r>
      <w:r w:rsidRPr="00F51126">
        <w:rPr>
          <w:noProof/>
          <w:lang w:eastAsia="en-GB"/>
        </w:rPr>
        <w:pict>
          <v:shape id="_x0000_s1170" type="#_x0000_t32" style="position:absolute;left:0;text-align:left;margin-left:238.6pt;margin-top:8.05pt;width:56.2pt;height:0;rotation:180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" adj="-30459,-1,-30459" strokecolor="green" strokeweight="4.5pt"/>
        </w:pict>
      </w:r>
      <w:r w:rsidRPr="00F51126">
        <w:rPr>
          <w:b/>
          <w:noProof/>
          <w:color w:val="C00000"/>
          <w:lang w:eastAsia="en-GB"/>
        </w:rPr>
        <w:pict>
          <v:shape id="_x0000_s1295" type="#_x0000_t13" style="position:absolute;left:0;text-align:left;margin-left:170pt;margin-top:31.5pt;width:56pt;height:9.05pt;rotation:90;z-index:25168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" adj="19765,5381" fillcolor="#0c0" strokecolor="#385d8a" strokeweight="2pt">
            <v:path arrowok="t"/>
          </v:shape>
        </w:pict>
      </w:r>
      <w:r w:rsidRPr="00F51126">
        <w:rPr>
          <w:b/>
          <w:noProof/>
          <w:sz w:val="24"/>
          <w:szCs w:val="24"/>
          <w:lang w:eastAsia="en-GB"/>
        </w:rPr>
        <w:pict>
          <v:shape id="Straight Arrow Connector 107" o:spid="_x0000_s1084" type="#_x0000_t34" style="position:absolute;left:0;text-align:left;margin-left:-13.45pt;margin-top:8.05pt;width:200.2pt;height:.15pt;rotation:180;flip:y;z-index:251619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" adj=",15638400,-27917" strokecolor="green" strokeweight="4.5pt"/>
        </w:pict>
      </w:r>
      <w:r w:rsidRPr="00F51126">
        <w:rPr>
          <w:b/>
          <w:noProof/>
          <w:color w:val="C00000"/>
          <w:lang w:eastAsia="en-GB"/>
        </w:rPr>
        <w:pict>
          <v:shape id="_x0000_s1276" type="#_x0000_t34" style="position:absolute;left:0;text-align:left;margin-left:317.1pt;margin-top:69.95pt;width:123.35pt;height:.05pt;rotation:90;flip:x;z-index:25167564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" adj="10796,47023200,-78931" strokecolor="green" strokeweight="4.5pt"/>
        </w:pict>
      </w:r>
      <w:r w:rsidRPr="00F51126">
        <w:rPr>
          <w:noProof/>
          <w:lang w:eastAsia="en-GB"/>
        </w:rPr>
        <w:pict>
          <v:shape id="_x0000_s1105" type="#_x0000_t34" style="position:absolute;left:0;text-align:left;margin-left:-38pt;margin-top:32.8pt;width:49.3pt;height:.05pt;rotation:90;z-index:25162240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" adj=",-42206400,-25697" strokecolor="green" strokeweight="4.5pt"/>
        </w:pict>
      </w:r>
      <w:r w:rsidRPr="00F51126">
        <w:rPr>
          <w:noProof/>
          <w:lang w:eastAsia="en-GB"/>
        </w:rPr>
        <w:pict>
          <v:shape id="_x0000_s1223" type="#_x0000_t34" style="position:absolute;left:0;text-align:left;margin-left:378.8pt;margin-top:8.15pt;width:58.5pt;height:.1pt;rotation:180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" adj=",-23500800,-188049" strokecolor="green" strokeweight="4.5pt"/>
        </w:pict>
      </w:r>
      <w:r w:rsidRPr="00F51126">
        <w:rPr>
          <w:b/>
          <w:noProof/>
          <w:color w:val="C00000"/>
          <w:lang w:eastAsia="en-GB"/>
        </w:rPr>
        <w:pict>
          <v:rect id="_x0000_s1227" style="position:absolute;left:0;text-align:left;margin-left:384.05pt;margin-top:12.4pt;width:53.25pt;height:39.75pt;z-index:2516510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" fillcolor="#ff6" strokecolor="#f79646" strokeweight="2pt">
            <v:path arrowok="t"/>
            <v:textbox style="mso-next-textbox:#_x0000_s1227">
              <w:txbxContent>
                <w:p w:rsidR="000418A0" w:rsidRPr="00222A99" w:rsidRDefault="000418A0" w:rsidP="00222A99">
                  <w:pPr>
                    <w:pStyle w:val="NoSpacing"/>
                    <w:shd w:val="clear" w:color="auto" w:fill="FFFF66"/>
                    <w:ind w:left="-90" w:right="-225"/>
                    <w:rPr>
                      <w:b/>
                      <w:sz w:val="24"/>
                      <w:szCs w:val="24"/>
                    </w:rPr>
                  </w:pPr>
                  <w:r w:rsidRPr="00A37219">
                    <w:rPr>
                      <w:b/>
                      <w:sz w:val="18"/>
                      <w:szCs w:val="18"/>
                    </w:rPr>
                    <w:t xml:space="preserve">      </w:t>
                  </w:r>
                  <w:r w:rsidR="00222A99" w:rsidRPr="00A37219">
                    <w:rPr>
                      <w:b/>
                      <w:sz w:val="24"/>
                      <w:szCs w:val="24"/>
                    </w:rPr>
                    <w:t>TRA</w:t>
                  </w:r>
                </w:p>
                <w:p w:rsidR="000418A0" w:rsidRPr="00A37219" w:rsidRDefault="000418A0" w:rsidP="00A37219">
                  <w:pPr>
                    <w:shd w:val="clear" w:color="auto" w:fill="FFFF66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37219">
                    <w:rPr>
                      <w:b/>
                      <w:sz w:val="24"/>
                      <w:szCs w:val="24"/>
                    </w:rPr>
                    <w:t>22</w:t>
                  </w:r>
                </w:p>
              </w:txbxContent>
            </v:textbox>
          </v:rect>
        </w:pict>
      </w:r>
      <w:r w:rsidR="002F2E98">
        <w:rPr>
          <w:b/>
          <w:sz w:val="24"/>
          <w:szCs w:val="24"/>
        </w:rPr>
        <w:t xml:space="preserve"> </w:t>
      </w:r>
    </w:p>
    <w:p w:rsidR="00356DE1" w:rsidRPr="007F2AD9" w:rsidRDefault="00F51126" w:rsidP="00356DE1">
      <w:pPr>
        <w:tabs>
          <w:tab w:val="left" w:pos="900"/>
          <w:tab w:val="left" w:pos="2250"/>
          <w:tab w:val="left" w:pos="2790"/>
          <w:tab w:val="left" w:pos="2880"/>
          <w:tab w:val="left" w:pos="3510"/>
        </w:tabs>
        <w:ind w:left="2070"/>
        <w:jc w:val="center"/>
        <w:rPr>
          <w:b/>
          <w:sz w:val="24"/>
          <w:szCs w:val="24"/>
        </w:rPr>
      </w:pPr>
      <w:r w:rsidRPr="00F51126">
        <w:rPr>
          <w:b/>
          <w:noProof/>
          <w:sz w:val="18"/>
          <w:szCs w:val="18"/>
          <w:lang w:eastAsia="en-GB"/>
        </w:rPr>
        <w:pict>
          <v:rect id="_x0000_s1250" style="position:absolute;left:0;text-align:left;margin-left:490.55pt;margin-top:25.2pt;width:71.2pt;height:39.75pt;z-index:2516623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" fillcolor="yellow" strokecolor="#f79646" strokeweight="2pt">
            <v:path arrowok="t"/>
            <v:textbox style="mso-next-textbox:#_x0000_s1250">
              <w:txbxContent>
                <w:p w:rsidR="00BF1370" w:rsidRPr="00BF1370" w:rsidRDefault="00ED15FF" w:rsidP="00853070">
                  <w:pPr>
                    <w:pStyle w:val="NoSpacing"/>
                    <w:ind w:right="-225" w:hanging="90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 </w:t>
                  </w:r>
                  <w:r w:rsidR="00853070">
                    <w:rPr>
                      <w:b/>
                      <w:sz w:val="18"/>
                      <w:szCs w:val="18"/>
                    </w:rPr>
                    <w:t xml:space="preserve">    </w:t>
                  </w:r>
                  <w:r w:rsidR="00853070">
                    <w:rPr>
                      <w:b/>
                      <w:sz w:val="28"/>
                      <w:szCs w:val="28"/>
                    </w:rPr>
                    <w:t>TTCL</w:t>
                  </w:r>
                </w:p>
                <w:p w:rsidR="00F4141F" w:rsidRPr="00853070" w:rsidRDefault="00BF1370" w:rsidP="00853070">
                  <w:pPr>
                    <w:pStyle w:val="NoSpacing"/>
                    <w:ind w:right="-225" w:hanging="9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</w:rPr>
                    <w:t xml:space="preserve">         </w:t>
                  </w:r>
                  <w:r w:rsidR="00ED15FF">
                    <w:rPr>
                      <w:b/>
                    </w:rPr>
                    <w:t xml:space="preserve"> </w:t>
                  </w:r>
                  <w:r w:rsidR="00ED15FF" w:rsidRPr="00853070">
                    <w:rPr>
                      <w:b/>
                      <w:sz w:val="28"/>
                      <w:szCs w:val="28"/>
                    </w:rPr>
                    <w:t>30</w:t>
                  </w:r>
                </w:p>
                <w:p w:rsidR="000418A0" w:rsidRPr="009D502D" w:rsidRDefault="000418A0" w:rsidP="00853070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  <w:r w:rsidRPr="00F51126">
        <w:rPr>
          <w:noProof/>
          <w:sz w:val="24"/>
          <w:szCs w:val="24"/>
          <w:lang w:eastAsia="en-GB"/>
        </w:rPr>
        <w:pict>
          <v:rect id="_x0000_s1232" style="position:absolute;left:0;text-align:left;margin-left:384.05pt;margin-top:23.75pt;width:53.25pt;height:39.75pt;z-index:2516541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" fillcolor="#ff6" strokecolor="#f79646" strokeweight="2pt">
            <v:path arrowok="t"/>
            <v:textbox style="mso-next-textbox:#_x0000_s1232">
              <w:txbxContent>
                <w:p w:rsidR="000418A0" w:rsidRPr="00A37219" w:rsidRDefault="000418A0" w:rsidP="00A37219">
                  <w:pPr>
                    <w:pStyle w:val="NoSpacing"/>
                    <w:shd w:val="clear" w:color="auto" w:fill="FFFF66"/>
                    <w:ind w:left="-90" w:right="-225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  </w:t>
                  </w:r>
                  <w:r w:rsidR="00C052B6" w:rsidRPr="00A37219">
                    <w:rPr>
                      <w:b/>
                      <w:sz w:val="24"/>
                      <w:szCs w:val="24"/>
                    </w:rPr>
                    <w:t>TRA</w:t>
                  </w:r>
                </w:p>
                <w:p w:rsidR="000418A0" w:rsidRPr="00A37219" w:rsidRDefault="000418A0" w:rsidP="00A37219">
                  <w:pPr>
                    <w:shd w:val="clear" w:color="auto" w:fill="FFFF66"/>
                    <w:rPr>
                      <w:b/>
                      <w:sz w:val="24"/>
                      <w:szCs w:val="24"/>
                    </w:rPr>
                  </w:pPr>
                  <w:r w:rsidRPr="00A37219">
                    <w:rPr>
                      <w:b/>
                    </w:rPr>
                    <w:t xml:space="preserve">     </w:t>
                  </w:r>
                  <w:r w:rsidRPr="00A37219">
                    <w:rPr>
                      <w:b/>
                      <w:sz w:val="24"/>
                      <w:szCs w:val="24"/>
                    </w:rPr>
                    <w:t>23</w:t>
                  </w:r>
                </w:p>
              </w:txbxContent>
            </v:textbox>
          </v:rect>
        </w:pict>
      </w:r>
      <w:r w:rsidRPr="00F51126">
        <w:rPr>
          <w:noProof/>
          <w:lang w:eastAsia="en-GB"/>
        </w:rPr>
        <w:pict>
          <v:rect id="_x0000_s1248" style="position:absolute;left:0;text-align:left;margin-left:616.35pt;margin-top:21.95pt;width:53.25pt;height:39.75pt;z-index:2516613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" fillcolor="#0cf" strokecolor="#f79646" strokeweight="2pt">
            <v:path arrowok="t"/>
            <v:textbox style="mso-next-textbox:#_x0000_s1248">
              <w:txbxContent>
                <w:p w:rsidR="00C82984" w:rsidRPr="00BA4CA5" w:rsidRDefault="00DA1434" w:rsidP="00A0649B">
                  <w:pPr>
                    <w:pStyle w:val="NoSpacing"/>
                    <w:shd w:val="clear" w:color="auto" w:fill="00CCFF"/>
                    <w:ind w:left="-90" w:right="-225"/>
                    <w:rPr>
                      <w:b/>
                      <w:color w:val="FFFFFF"/>
                      <w:sz w:val="28"/>
                      <w:szCs w:val="28"/>
                    </w:rPr>
                  </w:pPr>
                  <w:r w:rsidRPr="00BA4CA5">
                    <w:rPr>
                      <w:b/>
                      <w:color w:val="FFFFFF"/>
                      <w:sz w:val="28"/>
                      <w:szCs w:val="28"/>
                    </w:rPr>
                    <w:t xml:space="preserve">  </w:t>
                  </w:r>
                  <w:r w:rsidR="00C052B6" w:rsidRPr="00BA4CA5">
                    <w:rPr>
                      <w:b/>
                      <w:color w:val="FFFFFF"/>
                      <w:sz w:val="28"/>
                      <w:szCs w:val="28"/>
                    </w:rPr>
                    <w:t xml:space="preserve"> NHIF</w:t>
                  </w:r>
                </w:p>
                <w:p w:rsidR="000418A0" w:rsidRPr="00BA4CA5" w:rsidRDefault="000418A0" w:rsidP="00A0649B">
                  <w:pPr>
                    <w:shd w:val="clear" w:color="auto" w:fill="00CCFF"/>
                    <w:rPr>
                      <w:b/>
                      <w:color w:val="FFFFFF"/>
                    </w:rPr>
                  </w:pPr>
                  <w:r w:rsidRPr="00BA4CA5">
                    <w:rPr>
                      <w:b/>
                      <w:color w:val="FFFFFF"/>
                    </w:rPr>
                    <w:t xml:space="preserve">     36</w:t>
                  </w:r>
                </w:p>
              </w:txbxContent>
            </v:textbox>
          </v:rect>
        </w:pict>
      </w:r>
      <w:r w:rsidRPr="00F51126">
        <w:rPr>
          <w:noProof/>
          <w:lang w:eastAsia="en-GB"/>
        </w:rPr>
        <w:pict>
          <v:rect id="_x0000_s1138" style="position:absolute;left:0;text-align:left;margin-left:238.6pt;margin-top:25.45pt;width:53.25pt;height:39.75pt;z-index:2516377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" fillcolor="red" strokecolor="#f2f2f2" strokeweight="3pt">
            <v:shadow on="t" type="perspective" color="#4e6128" opacity=".5" offset="1pt" offset2="-1pt"/>
            <v:path arrowok="t"/>
            <v:textbox style="mso-next-textbox:#_x0000_s1138">
              <w:txbxContent>
                <w:p w:rsidR="008A27F0" w:rsidRPr="00B34F35" w:rsidRDefault="008A27F0" w:rsidP="008A27F0">
                  <w:pPr>
                    <w:pStyle w:val="NoSpacing"/>
                    <w:tabs>
                      <w:tab w:val="left" w:pos="540"/>
                    </w:tabs>
                    <w:ind w:left="-180" w:right="-225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Pr="00B34F35"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Ngoro </w:t>
                  </w:r>
                  <w:r w:rsidRPr="00B34F35">
                    <w:rPr>
                      <w:b/>
                      <w:color w:val="FFFFFF" w:themeColor="background1"/>
                      <w:sz w:val="20"/>
                      <w:szCs w:val="20"/>
                    </w:rPr>
                    <w:t>16</w:t>
                  </w:r>
                </w:p>
                <w:p w:rsidR="004B6874" w:rsidRPr="00B34F35" w:rsidRDefault="008A27F0" w:rsidP="008A27F0">
                  <w:pPr>
                    <w:pStyle w:val="NoSpacing"/>
                    <w:ind w:left="-180" w:right="-225"/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B34F35"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B34F35">
                    <w:rPr>
                      <w:b/>
                      <w:color w:val="FFFFFF" w:themeColor="background1"/>
                      <w:sz w:val="24"/>
                      <w:szCs w:val="24"/>
                    </w:rPr>
                    <w:t>ngoro</w:t>
                  </w:r>
                  <w:proofErr w:type="spellEnd"/>
                  <w:proofErr w:type="gramEnd"/>
                  <w:r w:rsidRPr="00B34F35"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Pr="00B34F35">
                    <w:rPr>
                      <w:b/>
                      <w:color w:val="FFFFFF" w:themeColor="background1"/>
                      <w:sz w:val="20"/>
                      <w:szCs w:val="20"/>
                    </w:rPr>
                    <w:t>CAA</w:t>
                  </w:r>
                </w:p>
                <w:p w:rsidR="000418A0" w:rsidRDefault="000418A0" w:rsidP="00AA3ADE">
                  <w:pPr>
                    <w:pStyle w:val="NoSpacing"/>
                    <w:shd w:val="clear" w:color="auto" w:fill="FF00FF"/>
                    <w:ind w:left="-90" w:right="-225"/>
                    <w:rPr>
                      <w:b/>
                      <w:sz w:val="24"/>
                      <w:szCs w:val="24"/>
                    </w:rPr>
                  </w:pPr>
                </w:p>
                <w:p w:rsidR="00487EA9" w:rsidRPr="001C2C83" w:rsidRDefault="00487EA9" w:rsidP="00AA3ADE">
                  <w:pPr>
                    <w:pStyle w:val="NoSpacing"/>
                    <w:shd w:val="clear" w:color="auto" w:fill="FF00FF"/>
                    <w:ind w:right="-225"/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356DE1" w:rsidRPr="008027BB" w:rsidRDefault="00F51126" w:rsidP="00D16274">
      <w:pPr>
        <w:tabs>
          <w:tab w:val="left" w:pos="900"/>
          <w:tab w:val="left" w:pos="1170"/>
          <w:tab w:val="left" w:pos="1260"/>
          <w:tab w:val="left" w:pos="5310"/>
          <w:tab w:val="left" w:pos="6300"/>
          <w:tab w:val="left" w:pos="7560"/>
          <w:tab w:val="left" w:pos="7650"/>
        </w:tabs>
        <w:ind w:left="2070"/>
        <w:rPr>
          <w:sz w:val="16"/>
          <w:szCs w:val="16"/>
        </w:rPr>
      </w:pPr>
      <w:r w:rsidRPr="00F51126">
        <w:rPr>
          <w:b/>
          <w:noProof/>
          <w:color w:val="C00000"/>
          <w:lang w:eastAsia="en-GB"/>
        </w:rPr>
        <w:pict>
          <v:shape id="_x0000_s1301" type="#_x0000_t13" style="position:absolute;left:0;text-align:left;margin-left:-53.2pt;margin-top:17.65pt;width:61.5pt;height:9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" adj="18938,5381" fillcolor="#0c0" strokecolor="#385d8a" strokeweight="2pt">
            <v:path arrowok="t"/>
          </v:shape>
        </w:pict>
      </w:r>
      <w:r w:rsidRPr="00F51126">
        <w:rPr>
          <w:b/>
          <w:noProof/>
          <w:color w:val="C00000"/>
          <w:lang w:eastAsia="en-GB"/>
        </w:rPr>
        <w:pict>
          <v:shape id="_x0000_s1302" type="#_x0000_t13" style="position:absolute;left:0;text-align:left;margin-left:-32.25pt;margin-top:3.8pt;width:61.5pt;height:9pt;rotation:180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" adj="18938,5381" fillcolor="red" strokecolor="#385d8a" strokeweight="2pt">
            <v:path arrowok="t"/>
          </v:shape>
        </w:pict>
      </w:r>
    </w:p>
    <w:p w:rsidR="00356DE1" w:rsidRPr="007F2AD9" w:rsidRDefault="00F51126" w:rsidP="008B3054">
      <w:pPr>
        <w:tabs>
          <w:tab w:val="left" w:pos="90"/>
          <w:tab w:val="left" w:pos="1260"/>
          <w:tab w:val="left" w:pos="3870"/>
          <w:tab w:val="left" w:pos="7560"/>
          <w:tab w:val="left" w:pos="7650"/>
        </w:tabs>
        <w:ind w:left="2070"/>
        <w:jc w:val="center"/>
        <w:rPr>
          <w:sz w:val="24"/>
          <w:szCs w:val="24"/>
        </w:rPr>
      </w:pPr>
      <w:r w:rsidRPr="00F51126">
        <w:rPr>
          <w:b/>
          <w:noProof/>
          <w:sz w:val="24"/>
          <w:szCs w:val="24"/>
          <w:lang w:eastAsia="en-GB"/>
        </w:rPr>
        <w:pict>
          <v:rect id="_x0000_s1117" style="position:absolute;left:0;text-align:left;margin-left:-10.45pt;margin-top:12.9pt;width:61.45pt;height:43.75pt;z-index:2516275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" fillcolor="#c00000" strokecolor="#f79646" strokeweight="2pt">
            <v:path arrowok="t"/>
            <v:textbox style="mso-next-textbox:#_x0000_s1117">
              <w:txbxContent>
                <w:p w:rsidR="00B7028D" w:rsidRPr="00792A27" w:rsidRDefault="00A56DCC" w:rsidP="00B25B5C">
                  <w:pPr>
                    <w:pStyle w:val="NoSpacing"/>
                    <w:shd w:val="clear" w:color="auto" w:fill="C00000"/>
                    <w:ind w:left="-90" w:right="-225"/>
                    <w:rPr>
                      <w:b/>
                      <w:sz w:val="20"/>
                      <w:szCs w:val="20"/>
                    </w:rPr>
                  </w:pPr>
                  <w:r w:rsidRPr="00A56DCC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C8248A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B7028D"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="00B7028D" w:rsidRPr="00792A27">
                    <w:rPr>
                      <w:b/>
                      <w:sz w:val="24"/>
                      <w:szCs w:val="24"/>
                    </w:rPr>
                    <w:t xml:space="preserve">WAJA </w:t>
                  </w:r>
                  <w:r w:rsidR="00B7028D">
                    <w:rPr>
                      <w:b/>
                      <w:sz w:val="24"/>
                      <w:szCs w:val="24"/>
                    </w:rPr>
                    <w:t>2</w:t>
                  </w:r>
                  <w:r w:rsidR="00B7028D" w:rsidRPr="00792A27">
                    <w:rPr>
                      <w:b/>
                      <w:sz w:val="24"/>
                      <w:szCs w:val="24"/>
                    </w:rPr>
                    <w:t xml:space="preserve">       </w:t>
                  </w:r>
                  <w:r w:rsidR="00B7028D" w:rsidRPr="00792A27">
                    <w:rPr>
                      <w:b/>
                      <w:sz w:val="20"/>
                      <w:szCs w:val="20"/>
                    </w:rPr>
                    <w:t xml:space="preserve">     </w:t>
                  </w:r>
                </w:p>
                <w:p w:rsidR="00B73566" w:rsidRPr="00B25B5C" w:rsidRDefault="00B7028D" w:rsidP="00B25B5C">
                  <w:pPr>
                    <w:pStyle w:val="NoSpacing"/>
                    <w:shd w:val="clear" w:color="auto" w:fill="C00000"/>
                    <w:ind w:left="-90" w:right="-225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 xml:space="preserve">  </w:t>
                  </w:r>
                  <w:r w:rsidRPr="00B25B5C">
                    <w:rPr>
                      <w:b/>
                      <w:color w:val="FFFFFF" w:themeColor="background1"/>
                      <w:sz w:val="24"/>
                      <w:szCs w:val="24"/>
                    </w:rPr>
                    <w:t>GENERAL</w:t>
                  </w:r>
                </w:p>
                <w:p w:rsidR="00A56DCC" w:rsidRPr="00A56DCC" w:rsidRDefault="009A7A12" w:rsidP="00B25B5C">
                  <w:pPr>
                    <w:pStyle w:val="NoSpacing"/>
                    <w:shd w:val="clear" w:color="auto" w:fill="C00000"/>
                    <w:ind w:left="-90" w:right="-225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:rsidR="002C7DCD" w:rsidRPr="00A56DCC" w:rsidRDefault="00A56DCC" w:rsidP="00970D92">
                  <w:pPr>
                    <w:pStyle w:val="NoSpacing"/>
                    <w:shd w:val="clear" w:color="auto" w:fill="66CCFF"/>
                    <w:ind w:left="-90" w:right="-225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A56DCC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:rsidR="000418A0" w:rsidRPr="00A56DCC" w:rsidRDefault="002C7DCD" w:rsidP="009A7A12">
                  <w:pPr>
                    <w:pStyle w:val="NoSpacing"/>
                    <w:shd w:val="clear" w:color="auto" w:fill="FF0000"/>
                    <w:ind w:left="-90" w:right="-225"/>
                    <w:rPr>
                      <w:b/>
                      <w:sz w:val="24"/>
                      <w:szCs w:val="24"/>
                    </w:rPr>
                  </w:pPr>
                  <w:r w:rsidRPr="00A56DCC">
                    <w:rPr>
                      <w:b/>
                      <w:sz w:val="24"/>
                      <w:szCs w:val="24"/>
                    </w:rPr>
                    <w:t xml:space="preserve">      </w:t>
                  </w:r>
                  <w:r w:rsidR="00043F5C" w:rsidRPr="00A56DCC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A56DCC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:rsidR="000418A0" w:rsidRPr="008823B9" w:rsidRDefault="000418A0" w:rsidP="00A56DCC">
                  <w:pPr>
                    <w:shd w:val="clear" w:color="auto" w:fill="FF7C80"/>
                    <w:ind w:left="-90"/>
                    <w:rPr>
                      <w:b/>
                    </w:rPr>
                  </w:pPr>
                </w:p>
              </w:txbxContent>
            </v:textbox>
          </v:rect>
        </w:pict>
      </w:r>
      <w:r w:rsidRPr="00F51126">
        <w:rPr>
          <w:noProof/>
          <w:lang w:eastAsia="en-GB"/>
        </w:rPr>
        <w:pict>
          <v:rect id="_x0000_s1166" style="position:absolute;left:0;text-align:left;margin-left:111.1pt;margin-top:17.8pt;width:62.95pt;height:39.75pt;z-index:2516428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" fillcolor="#090" strokecolor="#f79646" strokeweight="2pt">
            <v:path arrowok="t"/>
            <v:textbox style="mso-next-textbox:#_x0000_s1166">
              <w:txbxContent>
                <w:p w:rsidR="00B7028D" w:rsidRPr="00BA4CA5" w:rsidRDefault="00F27F36" w:rsidP="00630424">
                  <w:pPr>
                    <w:pStyle w:val="NoSpacing"/>
                    <w:shd w:val="clear" w:color="auto" w:fill="009900"/>
                    <w:ind w:left="-90" w:right="-270" w:hanging="90"/>
                    <w:rPr>
                      <w:b/>
                      <w:color w:val="FFFFFF"/>
                      <w:sz w:val="28"/>
                      <w:szCs w:val="28"/>
                      <w:shd w:val="clear" w:color="auto" w:fill="00FFFF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792A27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792A27" w:rsidRPr="00792A27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B7028D" w:rsidRPr="00BA4CA5">
                    <w:rPr>
                      <w:b/>
                      <w:color w:val="FFFFFF"/>
                      <w:sz w:val="24"/>
                      <w:szCs w:val="24"/>
                      <w:shd w:val="clear" w:color="auto" w:fill="009900"/>
                    </w:rPr>
                    <w:t>D.D.</w:t>
                  </w:r>
                  <w:proofErr w:type="gramEnd"/>
                  <w:r w:rsidR="00B7028D" w:rsidRPr="00BA4CA5">
                    <w:rPr>
                      <w:b/>
                      <w:color w:val="FFFFFF"/>
                      <w:sz w:val="24"/>
                      <w:szCs w:val="24"/>
                      <w:shd w:val="clear" w:color="auto" w:fill="009900"/>
                    </w:rPr>
                    <w:t xml:space="preserve">   10</w:t>
                  </w:r>
                  <w:r w:rsidR="00B7028D" w:rsidRPr="00BA4CA5">
                    <w:rPr>
                      <w:b/>
                      <w:color w:val="FFFFFF"/>
                      <w:sz w:val="24"/>
                      <w:szCs w:val="24"/>
                    </w:rPr>
                    <w:t xml:space="preserve"> RUHINDA</w:t>
                  </w:r>
                  <w:r w:rsidR="00B7028D" w:rsidRPr="00BA4CA5">
                    <w:rPr>
                      <w:b/>
                      <w:color w:val="FFFFFF"/>
                      <w:sz w:val="20"/>
                      <w:szCs w:val="20"/>
                    </w:rPr>
                    <w:t xml:space="preserve">       </w:t>
                  </w:r>
                </w:p>
                <w:p w:rsidR="00B7028D" w:rsidRPr="00792A27" w:rsidRDefault="00B7028D" w:rsidP="00630424">
                  <w:pPr>
                    <w:pStyle w:val="NoSpacing"/>
                    <w:shd w:val="clear" w:color="auto" w:fill="009900"/>
                    <w:ind w:left="-90" w:right="-270" w:hanging="90"/>
                    <w:rPr>
                      <w:b/>
                      <w:sz w:val="28"/>
                      <w:szCs w:val="28"/>
                    </w:rPr>
                  </w:pPr>
                  <w:r w:rsidRPr="00792A27">
                    <w:rPr>
                      <w:b/>
                      <w:sz w:val="28"/>
                      <w:szCs w:val="28"/>
                      <w:shd w:val="clear" w:color="auto" w:fill="00FFFF"/>
                    </w:rPr>
                    <w:t xml:space="preserve">        </w:t>
                  </w:r>
                </w:p>
                <w:p w:rsidR="009F0421" w:rsidRPr="00792A27" w:rsidRDefault="009F0421" w:rsidP="00792A27">
                  <w:pPr>
                    <w:pStyle w:val="NoSpacing"/>
                    <w:shd w:val="clear" w:color="auto" w:fill="FFFFFF" w:themeFill="background1"/>
                    <w:ind w:left="-90" w:right="-225"/>
                    <w:rPr>
                      <w:b/>
                      <w:sz w:val="20"/>
                      <w:szCs w:val="20"/>
                    </w:rPr>
                  </w:pPr>
                  <w:r w:rsidRPr="00792A27">
                    <w:rPr>
                      <w:b/>
                      <w:sz w:val="24"/>
                      <w:szCs w:val="24"/>
                    </w:rPr>
                    <w:t xml:space="preserve">    </w:t>
                  </w:r>
                  <w:r w:rsidR="00C47DCA" w:rsidRPr="00792A27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792A27">
                    <w:rPr>
                      <w:b/>
                      <w:sz w:val="20"/>
                      <w:szCs w:val="20"/>
                    </w:rPr>
                    <w:t xml:space="preserve">     </w:t>
                  </w:r>
                </w:p>
                <w:p w:rsidR="000418A0" w:rsidRPr="00043F5C" w:rsidRDefault="00B7028D" w:rsidP="00792A27">
                  <w:pPr>
                    <w:pStyle w:val="NoSpacing"/>
                    <w:shd w:val="clear" w:color="auto" w:fill="FFFFFF" w:themeFill="background1"/>
                    <w:ind w:left="-90" w:right="-225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 xml:space="preserve">  </w:t>
                  </w:r>
                </w:p>
              </w:txbxContent>
            </v:textbox>
          </v:rect>
        </w:pict>
      </w:r>
      <w:r w:rsidRPr="00F51126">
        <w:rPr>
          <w:b/>
          <w:noProof/>
          <w:color w:val="C00000"/>
          <w:lang w:eastAsia="en-GB"/>
        </w:rPr>
        <w:pict>
          <v:rect id="_x0000_s1252" style="position:absolute;left:0;text-align:left;margin-left:616.35pt;margin-top:13.6pt;width:53.25pt;height:39.75pt;z-index:2516633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" fillcolor="#c00000" strokecolor="#f79646" strokeweight="2pt">
            <v:path arrowok="t"/>
            <v:textbox style="mso-next-textbox:#_x0000_s1252">
              <w:txbxContent>
                <w:p w:rsidR="000418A0" w:rsidRPr="002F6AC7" w:rsidRDefault="00DA1434" w:rsidP="002F6AC7">
                  <w:pPr>
                    <w:pStyle w:val="NoSpacing"/>
                    <w:shd w:val="clear" w:color="auto" w:fill="C00000"/>
                    <w:ind w:left="-90" w:right="-225"/>
                    <w:rPr>
                      <w:b/>
                      <w:color w:val="FFFFFF"/>
                      <w:sz w:val="28"/>
                      <w:szCs w:val="28"/>
                    </w:rPr>
                  </w:pPr>
                  <w:r w:rsidRPr="002F6AC7"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  </w:t>
                  </w:r>
                  <w:r w:rsidR="000418A0" w:rsidRPr="002F6AC7"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A83036" w:rsidRPr="002F6AC7">
                    <w:rPr>
                      <w:b/>
                      <w:color w:val="FFFFFF"/>
                      <w:sz w:val="28"/>
                      <w:szCs w:val="28"/>
                    </w:rPr>
                    <w:t xml:space="preserve"> </w:t>
                  </w:r>
                  <w:r w:rsidR="002F6AC7" w:rsidRPr="002F6AC7">
                    <w:rPr>
                      <w:b/>
                      <w:color w:val="FFFFFF"/>
                      <w:sz w:val="28"/>
                      <w:szCs w:val="28"/>
                    </w:rPr>
                    <w:t>NSSF</w:t>
                  </w:r>
                </w:p>
                <w:p w:rsidR="000418A0" w:rsidRPr="002F6AC7" w:rsidRDefault="000418A0" w:rsidP="002F6AC7">
                  <w:pPr>
                    <w:pStyle w:val="NoSpacing"/>
                    <w:shd w:val="clear" w:color="auto" w:fill="C00000"/>
                    <w:ind w:left="-90" w:right="-225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     </w:t>
                  </w:r>
                  <w:r w:rsidRPr="002F6AC7">
                    <w:rPr>
                      <w:b/>
                      <w:sz w:val="28"/>
                      <w:szCs w:val="28"/>
                    </w:rPr>
                    <w:t>37</w:t>
                  </w:r>
                </w:p>
                <w:p w:rsidR="000418A0" w:rsidRPr="009D502D" w:rsidRDefault="000418A0" w:rsidP="00FD2C00">
                  <w:pPr>
                    <w:shd w:val="clear" w:color="auto" w:fill="FF33CC"/>
                    <w:rPr>
                      <w:b/>
                    </w:rPr>
                  </w:pPr>
                </w:p>
              </w:txbxContent>
            </v:textbox>
          </v:rect>
        </w:pict>
      </w:r>
      <w:r w:rsidRPr="00F51126">
        <w:rPr>
          <w:noProof/>
          <w:lang w:eastAsia="en-GB"/>
        </w:rPr>
        <w:pict>
          <v:rect id="_x0000_s1137" style="position:absolute;left:0;text-align:left;margin-left:238.6pt;margin-top:16.9pt;width:53.25pt;height:39.75pt;z-index:2516367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" fillcolor="yellow" strokecolor="#f2f2f2" strokeweight="3pt">
            <v:shadow on="t" type="perspective" color="#4e6128" opacity=".5" offset="1pt" offset2="-1pt"/>
            <v:path arrowok="t"/>
            <v:textbox style="mso-next-textbox:#_x0000_s1137">
              <w:txbxContent>
                <w:p w:rsidR="00487EA9" w:rsidRPr="00741D2A" w:rsidRDefault="00487EA9" w:rsidP="00B34F35">
                  <w:pPr>
                    <w:pStyle w:val="NoSpacing"/>
                    <w:shd w:val="clear" w:color="auto" w:fill="FFFF00"/>
                    <w:ind w:right="-225"/>
                    <w:rPr>
                      <w:b/>
                      <w:sz w:val="24"/>
                      <w:szCs w:val="24"/>
                    </w:rPr>
                  </w:pPr>
                  <w:r w:rsidRPr="00741D2A">
                    <w:rPr>
                      <w:b/>
                      <w:sz w:val="24"/>
                      <w:szCs w:val="24"/>
                    </w:rPr>
                    <w:t xml:space="preserve">     </w:t>
                  </w:r>
                  <w:r w:rsidR="001C2C83" w:rsidRPr="00741D2A">
                    <w:rPr>
                      <w:b/>
                      <w:sz w:val="24"/>
                      <w:szCs w:val="24"/>
                    </w:rPr>
                    <w:t>17</w:t>
                  </w:r>
                </w:p>
                <w:p w:rsidR="001C2C83" w:rsidRPr="00741D2A" w:rsidRDefault="00F4141F" w:rsidP="00B34F35">
                  <w:pPr>
                    <w:pStyle w:val="NoSpacing"/>
                    <w:shd w:val="clear" w:color="auto" w:fill="FFFF00"/>
                    <w:ind w:right="-225" w:hanging="90"/>
                    <w:rPr>
                      <w:b/>
                      <w:sz w:val="24"/>
                      <w:szCs w:val="24"/>
                    </w:rPr>
                  </w:pPr>
                  <w:r w:rsidRPr="00B34F35">
                    <w:rPr>
                      <w:b/>
                      <w:sz w:val="24"/>
                      <w:szCs w:val="24"/>
                      <w:shd w:val="clear" w:color="auto" w:fill="FFFF00"/>
                    </w:rPr>
                    <w:t>TAN</w:t>
                  </w:r>
                  <w:r w:rsidRPr="00741D2A">
                    <w:rPr>
                      <w:b/>
                      <w:sz w:val="24"/>
                      <w:szCs w:val="24"/>
                    </w:rPr>
                    <w:t>APA</w:t>
                  </w:r>
                </w:p>
                <w:p w:rsidR="000418A0" w:rsidRPr="003C5611" w:rsidRDefault="000418A0" w:rsidP="00617998">
                  <w:pPr>
                    <w:pStyle w:val="NoSpacing"/>
                    <w:shd w:val="clear" w:color="auto" w:fill="00B050"/>
                    <w:ind w:left="-90" w:right="-225"/>
                    <w:rPr>
                      <w:b/>
                    </w:rPr>
                  </w:pPr>
                </w:p>
                <w:p w:rsidR="000418A0" w:rsidRPr="009D502D" w:rsidRDefault="000418A0" w:rsidP="006D4A2A">
                  <w:pPr>
                    <w:shd w:val="clear" w:color="auto" w:fill="FFC000"/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  <w:r w:rsidRPr="00F51126">
        <w:rPr>
          <w:noProof/>
        </w:rPr>
        <w:pict>
          <v:shape id="Straight Arrow Connector 108" o:spid="_x0000_s1076" type="#_x0000_t34" style="position:absolute;left:0;text-align:left;margin-left:-139.8pt;margin-top:136.5pt;width:252.65pt;height:.05pt;rotation:90;z-index:251615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" adj="10798,-80222400,-5006" strokecolor="green" strokeweight="4.5pt"/>
        </w:pict>
      </w:r>
      <w:r w:rsidRPr="00F51126">
        <w:rPr>
          <w:noProof/>
          <w:lang w:eastAsia="en-GB"/>
        </w:rPr>
        <w:pict>
          <v:rect id="_x0000_s1233" style="position:absolute;left:0;text-align:left;margin-left:384.05pt;margin-top:16.95pt;width:53.25pt;height:39.75pt;z-index:2516551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" fillcolor="#0cf" strokecolor="#00b0f0" strokeweight="2pt">
            <v:path arrowok="t"/>
            <v:textbox style="mso-next-textbox:#_x0000_s1233">
              <w:txbxContent>
                <w:p w:rsidR="000418A0" w:rsidRPr="00BA4CA5" w:rsidRDefault="00F83578" w:rsidP="00A37219">
                  <w:pPr>
                    <w:pStyle w:val="NoSpacing"/>
                    <w:shd w:val="clear" w:color="auto" w:fill="00CCFF"/>
                    <w:ind w:left="-90" w:right="-165"/>
                    <w:rPr>
                      <w:b/>
                      <w:color w:val="FFFFFF"/>
                      <w:sz w:val="20"/>
                      <w:szCs w:val="20"/>
                    </w:rPr>
                  </w:pPr>
                  <w:r w:rsidRPr="00BA4CA5">
                    <w:rPr>
                      <w:b/>
                      <w:color w:val="FFFFFF"/>
                      <w:sz w:val="24"/>
                      <w:szCs w:val="24"/>
                    </w:rPr>
                    <w:t xml:space="preserve">TANGA </w:t>
                  </w:r>
                  <w:proofErr w:type="gramStart"/>
                  <w:r w:rsidRPr="00BA4CA5">
                    <w:rPr>
                      <w:b/>
                      <w:color w:val="FFFFFF"/>
                      <w:sz w:val="20"/>
                      <w:szCs w:val="20"/>
                    </w:rPr>
                    <w:t xml:space="preserve">UWASA </w:t>
                  </w:r>
                  <w:r w:rsidRPr="00BA4CA5">
                    <w:rPr>
                      <w:b/>
                      <w:color w:val="FFFFFF"/>
                    </w:rPr>
                    <w:t xml:space="preserve"> </w:t>
                  </w:r>
                  <w:r w:rsidR="000418A0" w:rsidRPr="00BA4CA5">
                    <w:rPr>
                      <w:b/>
                      <w:color w:val="FFFFFF"/>
                      <w:sz w:val="20"/>
                      <w:szCs w:val="20"/>
                    </w:rPr>
                    <w:t>24</w:t>
                  </w:r>
                  <w:proofErr w:type="gramEnd"/>
                </w:p>
              </w:txbxContent>
            </v:textbox>
          </v:rect>
        </w:pict>
      </w:r>
      <w:r w:rsidR="00DB68C6">
        <w:rPr>
          <w:sz w:val="24"/>
          <w:szCs w:val="24"/>
        </w:rPr>
        <w:t xml:space="preserve"> </w:t>
      </w:r>
    </w:p>
    <w:p w:rsidR="009357B9" w:rsidRDefault="00F51126" w:rsidP="001B3C1E">
      <w:pPr>
        <w:tabs>
          <w:tab w:val="left" w:pos="900"/>
          <w:tab w:val="left" w:pos="2160"/>
          <w:tab w:val="left" w:pos="2250"/>
          <w:tab w:val="left" w:pos="3600"/>
          <w:tab w:val="left" w:pos="3870"/>
        </w:tabs>
        <w:ind w:left="2070"/>
        <w:jc w:val="center"/>
        <w:rPr>
          <w:sz w:val="24"/>
          <w:szCs w:val="24"/>
        </w:rPr>
      </w:pPr>
      <w:r w:rsidRPr="00F51126">
        <w:rPr>
          <w:b/>
          <w:noProof/>
          <w:color w:val="C00000"/>
          <w:lang w:eastAsia="en-GB"/>
        </w:rPr>
        <w:pict>
          <v:shape id="_x0000_s1279" type="#_x0000_t32" style="position:absolute;left:0;text-align:left;margin-left:297.85pt;margin-top:25.8pt;width:76.55pt;height:0;rotation:180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" adj="-125960,-1,-125960" strokecolor="green" strokeweight="4.5pt"/>
        </w:pict>
      </w:r>
    </w:p>
    <w:p w:rsidR="00356DE1" w:rsidRPr="007F2AD9" w:rsidRDefault="00F51126" w:rsidP="009357B9">
      <w:pPr>
        <w:tabs>
          <w:tab w:val="left" w:pos="900"/>
          <w:tab w:val="left" w:pos="3870"/>
        </w:tabs>
        <w:ind w:left="2070"/>
        <w:jc w:val="center"/>
        <w:rPr>
          <w:b/>
          <w:sz w:val="24"/>
          <w:szCs w:val="24"/>
        </w:rPr>
      </w:pPr>
      <w:r w:rsidRPr="00F51126">
        <w:rPr>
          <w:noProof/>
          <w:lang w:val="en-US"/>
        </w:rPr>
        <w:pict>
          <v:rect id="_x0000_s1315" style="position:absolute;left:0;text-align:left;margin-left:-10.45pt;margin-top:3.25pt;width:61.45pt;height:39.55pt;z-index:2517032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" fillcolor="#f06" strokecolor="#f79646" strokeweight="2pt">
            <v:path arrowok="t"/>
            <v:textbox style="mso-next-textbox:#_x0000_s1315">
              <w:txbxContent>
                <w:p w:rsidR="00B73566" w:rsidRPr="00C8248A" w:rsidRDefault="00C8248A" w:rsidP="00C8248A">
                  <w:pPr>
                    <w:pStyle w:val="NoSpacing"/>
                    <w:ind w:right="-225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</w:t>
                  </w:r>
                  <w:r w:rsidR="00970D92">
                    <w:rPr>
                      <w:b/>
                      <w:sz w:val="24"/>
                      <w:szCs w:val="24"/>
                    </w:rPr>
                    <w:t xml:space="preserve"> 3</w:t>
                  </w:r>
                  <w:r w:rsidR="00507961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:rsidR="00B73566" w:rsidRPr="008823B9" w:rsidRDefault="00B73566" w:rsidP="00C8248A">
                  <w:pPr>
                    <w:ind w:left="-90"/>
                    <w:rPr>
                      <w:b/>
                    </w:rPr>
                  </w:pPr>
                </w:p>
                <w:p w:rsidR="00B73566" w:rsidRDefault="00B73566" w:rsidP="00B73566">
                  <w:pPr>
                    <w:pStyle w:val="NoSpacing"/>
                    <w:shd w:val="clear" w:color="auto" w:fill="00FFCC"/>
                    <w:ind w:right="-225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KAHAMA</w:t>
                  </w:r>
                  <w:r w:rsidRPr="00043F5C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 xml:space="preserve">   </w:t>
                  </w:r>
                </w:p>
                <w:p w:rsidR="00B73566" w:rsidRPr="00043F5C" w:rsidRDefault="00B73566" w:rsidP="00B73566">
                  <w:pPr>
                    <w:pStyle w:val="NoSpacing"/>
                    <w:shd w:val="clear" w:color="auto" w:fill="00FFCC"/>
                    <w:ind w:right="-225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4"/>
                      <w:szCs w:val="24"/>
                    </w:rPr>
                    <w:t>GROUP</w:t>
                  </w:r>
                </w:p>
                <w:p w:rsidR="00B73566" w:rsidRPr="008823B9" w:rsidRDefault="00B73566" w:rsidP="00B73566">
                  <w:pPr>
                    <w:shd w:val="clear" w:color="auto" w:fill="00FFCC"/>
                    <w:ind w:left="-90"/>
                    <w:rPr>
                      <w:b/>
                    </w:rPr>
                  </w:pPr>
                </w:p>
                <w:p w:rsidR="00B73566" w:rsidRPr="00A56DCC" w:rsidRDefault="00B73566" w:rsidP="00B73566">
                  <w:pPr>
                    <w:pStyle w:val="NoSpacing"/>
                    <w:shd w:val="clear" w:color="auto" w:fill="00FFCC"/>
                    <w:ind w:right="-225"/>
                    <w:rPr>
                      <w:b/>
                      <w:sz w:val="24"/>
                      <w:szCs w:val="24"/>
                    </w:rPr>
                  </w:pPr>
                  <w:r w:rsidRPr="00A56DCC">
                    <w:rPr>
                      <w:b/>
                      <w:sz w:val="24"/>
                      <w:szCs w:val="24"/>
                    </w:rPr>
                    <w:t xml:space="preserve"> 2</w:t>
                  </w:r>
                </w:p>
                <w:p w:rsidR="00B73566" w:rsidRPr="00043F5C" w:rsidRDefault="00B73566" w:rsidP="00B73566">
                  <w:pPr>
                    <w:pStyle w:val="NoSpacing"/>
                    <w:shd w:val="clear" w:color="auto" w:fill="00FFCC"/>
                    <w:ind w:left="-90" w:right="-225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Pr="00043F5C">
                    <w:rPr>
                      <w:b/>
                      <w:sz w:val="28"/>
                      <w:szCs w:val="28"/>
                    </w:rPr>
                    <w:t xml:space="preserve">  </w:t>
                  </w:r>
                </w:p>
                <w:p w:rsidR="00B73566" w:rsidRPr="00043F5C" w:rsidRDefault="00B73566" w:rsidP="00B73566">
                  <w:pPr>
                    <w:pStyle w:val="NoSpacing"/>
                    <w:shd w:val="clear" w:color="auto" w:fill="00FFCC"/>
                    <w:ind w:left="-90" w:right="-225"/>
                    <w:rPr>
                      <w:b/>
                      <w:sz w:val="28"/>
                      <w:szCs w:val="28"/>
                    </w:rPr>
                  </w:pPr>
                  <w:r w:rsidRPr="00043F5C">
                    <w:rPr>
                      <w:b/>
                      <w:sz w:val="28"/>
                      <w:szCs w:val="28"/>
                    </w:rPr>
                    <w:t xml:space="preserve">       </w:t>
                  </w:r>
                </w:p>
                <w:p w:rsidR="00B73566" w:rsidRPr="008823B9" w:rsidRDefault="00B73566" w:rsidP="00B73566">
                  <w:pPr>
                    <w:shd w:val="clear" w:color="auto" w:fill="00FFCC"/>
                    <w:ind w:left="-90"/>
                    <w:rPr>
                      <w:b/>
                    </w:rPr>
                  </w:pPr>
                </w:p>
                <w:p w:rsidR="00B73566" w:rsidRPr="00BB3F6A" w:rsidRDefault="00B73566" w:rsidP="00B73566">
                  <w:pPr>
                    <w:pStyle w:val="NoSpacing"/>
                    <w:shd w:val="clear" w:color="auto" w:fill="00FFCC"/>
                    <w:ind w:left="90" w:right="-225" w:hanging="90"/>
                    <w:rPr>
                      <w:rFonts w:cs="Calibri"/>
                      <w:b/>
                    </w:rPr>
                  </w:pPr>
                </w:p>
                <w:p w:rsidR="00B73566" w:rsidRPr="003C5611" w:rsidRDefault="00B73566" w:rsidP="00B73566">
                  <w:pPr>
                    <w:pStyle w:val="NoSpacing"/>
                    <w:shd w:val="clear" w:color="auto" w:fill="00FFCC"/>
                    <w:ind w:left="-90" w:right="-225"/>
                    <w:rPr>
                      <w:b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A6740A">
                    <w:rPr>
                      <w:b/>
                    </w:rPr>
                    <w:t xml:space="preserve">  </w:t>
                  </w:r>
                </w:p>
                <w:p w:rsidR="00B73566" w:rsidRPr="009D502D" w:rsidRDefault="00B73566" w:rsidP="00B73566">
                  <w:pPr>
                    <w:shd w:val="clear" w:color="auto" w:fill="00FFCC"/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  <w:r w:rsidRPr="00F51126">
        <w:rPr>
          <w:noProof/>
          <w:lang w:val="en-US"/>
        </w:rPr>
        <w:pict>
          <v:rect id="_x0000_s1323" style="position:absolute;left:0;text-align:left;margin-left:616.35pt;margin-top:-.35pt;width:53.25pt;height:39.75pt;z-index:2517084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" fillcolor="yellow" strokecolor="#f79646" strokeweight="2pt">
            <v:path arrowok="t"/>
            <v:textbox style="mso-next-textbox:#_x0000_s1323">
              <w:txbxContent>
                <w:p w:rsidR="004F1A54" w:rsidRPr="00A83036" w:rsidRDefault="004F1A54" w:rsidP="004F1A54">
                  <w:pPr>
                    <w:pStyle w:val="NoSpacing"/>
                    <w:shd w:val="clear" w:color="auto" w:fill="FFFF00"/>
                    <w:ind w:left="-90" w:right="-225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DA1434"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   </w:t>
                  </w:r>
                  <w:r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  <w:p w:rsidR="004F1A54" w:rsidRDefault="004F1A54" w:rsidP="004F1A54">
                  <w:pPr>
                    <w:pStyle w:val="NoSpacing"/>
                    <w:shd w:val="clear" w:color="auto" w:fill="FFFF00"/>
                    <w:ind w:left="-90" w:right="-225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     </w:t>
                  </w:r>
                  <w:r>
                    <w:rPr>
                      <w:b/>
                      <w:sz w:val="24"/>
                      <w:szCs w:val="24"/>
                    </w:rPr>
                    <w:t>38</w:t>
                  </w:r>
                </w:p>
                <w:p w:rsidR="004F1A54" w:rsidRPr="004B6C3B" w:rsidRDefault="004F1A54" w:rsidP="004F1A54">
                  <w:pPr>
                    <w:pStyle w:val="NoSpacing"/>
                    <w:shd w:val="clear" w:color="auto" w:fill="FFFF00"/>
                    <w:ind w:right="-225"/>
                    <w:rPr>
                      <w:b/>
                      <w:sz w:val="24"/>
                      <w:szCs w:val="24"/>
                    </w:rPr>
                  </w:pPr>
                </w:p>
                <w:p w:rsidR="004F1A54" w:rsidRPr="009D502D" w:rsidRDefault="004F1A54" w:rsidP="004F1A54">
                  <w:pPr>
                    <w:shd w:val="clear" w:color="auto" w:fill="FF33CC"/>
                    <w:rPr>
                      <w:b/>
                    </w:rPr>
                  </w:pPr>
                </w:p>
              </w:txbxContent>
            </v:textbox>
          </v:rect>
        </w:pict>
      </w:r>
      <w:r w:rsidRPr="00F51126">
        <w:rPr>
          <w:noProof/>
          <w:lang w:eastAsia="en-GB"/>
        </w:rPr>
        <w:pict>
          <v:rect id="_x0000_s1162" style="position:absolute;left:0;text-align:left;margin-left:111.1pt;margin-top:4.1pt;width:62.95pt;height:44.3pt;z-index:2516418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" fillcolor="#090" strokecolor="#f79646" strokeweight="2pt">
            <v:path arrowok="t"/>
            <v:textbox style="mso-next-textbox:#_x0000_s1162">
              <w:txbxContent>
                <w:p w:rsidR="00B7028D" w:rsidRPr="00BA4CA5" w:rsidRDefault="00EF3AF0" w:rsidP="00630424">
                  <w:pPr>
                    <w:pStyle w:val="NoSpacing"/>
                    <w:shd w:val="clear" w:color="auto" w:fill="009900"/>
                    <w:ind w:left="-90" w:right="-270" w:hanging="90"/>
                    <w:rPr>
                      <w:b/>
                      <w:color w:val="FFFFFF"/>
                      <w:sz w:val="28"/>
                      <w:szCs w:val="28"/>
                      <w:shd w:val="clear" w:color="auto" w:fill="00FFFF"/>
                    </w:rPr>
                  </w:pPr>
                  <w:r w:rsidRPr="00043F5C">
                    <w:rPr>
                      <w:b/>
                      <w:color w:val="FFFFFF"/>
                      <w:sz w:val="24"/>
                      <w:szCs w:val="24"/>
                    </w:rPr>
                    <w:t xml:space="preserve"> </w:t>
                  </w:r>
                  <w:r w:rsidRPr="00043F5C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B7028D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F27F36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B7028D" w:rsidRPr="00BA4CA5">
                    <w:rPr>
                      <w:b/>
                      <w:color w:val="FFFFFF"/>
                      <w:sz w:val="24"/>
                      <w:szCs w:val="24"/>
                      <w:shd w:val="clear" w:color="auto" w:fill="009900"/>
                    </w:rPr>
                    <w:t>D.D.</w:t>
                  </w:r>
                  <w:proofErr w:type="gramEnd"/>
                  <w:r w:rsidR="00B7028D" w:rsidRPr="00BA4CA5">
                    <w:rPr>
                      <w:b/>
                      <w:color w:val="FFFFFF"/>
                      <w:sz w:val="24"/>
                      <w:szCs w:val="24"/>
                      <w:shd w:val="clear" w:color="auto" w:fill="009900"/>
                    </w:rPr>
                    <w:t xml:space="preserve">  11</w:t>
                  </w:r>
                  <w:r w:rsidR="00B7028D" w:rsidRPr="00BA4CA5">
                    <w:rPr>
                      <w:b/>
                      <w:color w:val="FFFFFF"/>
                      <w:sz w:val="24"/>
                      <w:szCs w:val="24"/>
                      <w:shd w:val="clear" w:color="auto" w:fill="FFFFFF" w:themeFill="background1"/>
                    </w:rPr>
                    <w:t xml:space="preserve"> </w:t>
                  </w:r>
                  <w:r w:rsidR="00B7028D" w:rsidRPr="00BA4CA5">
                    <w:rPr>
                      <w:b/>
                      <w:color w:val="FFFFFF"/>
                      <w:sz w:val="24"/>
                      <w:szCs w:val="24"/>
                    </w:rPr>
                    <w:t>RUHINDA</w:t>
                  </w:r>
                  <w:r w:rsidR="00B7028D" w:rsidRPr="00BA4CA5">
                    <w:rPr>
                      <w:b/>
                      <w:color w:val="FFFFFF"/>
                      <w:sz w:val="20"/>
                      <w:szCs w:val="20"/>
                    </w:rPr>
                    <w:t xml:space="preserve">       </w:t>
                  </w:r>
                </w:p>
                <w:p w:rsidR="00B7028D" w:rsidRPr="00792A27" w:rsidRDefault="00B7028D" w:rsidP="00630424">
                  <w:pPr>
                    <w:pStyle w:val="NoSpacing"/>
                    <w:shd w:val="clear" w:color="auto" w:fill="009900"/>
                    <w:ind w:left="-90" w:right="-270" w:hanging="90"/>
                    <w:rPr>
                      <w:b/>
                      <w:sz w:val="28"/>
                      <w:szCs w:val="28"/>
                    </w:rPr>
                  </w:pPr>
                  <w:r w:rsidRPr="00792A27">
                    <w:rPr>
                      <w:b/>
                      <w:sz w:val="28"/>
                      <w:szCs w:val="28"/>
                      <w:shd w:val="clear" w:color="auto" w:fill="00FFFF"/>
                    </w:rPr>
                    <w:t xml:space="preserve">        </w:t>
                  </w:r>
                </w:p>
                <w:p w:rsidR="00792A27" w:rsidRPr="00F27F36" w:rsidRDefault="00792A27" w:rsidP="00630424">
                  <w:pPr>
                    <w:pStyle w:val="NoSpacing"/>
                    <w:shd w:val="clear" w:color="auto" w:fill="009900"/>
                    <w:ind w:left="-90" w:right="-225" w:hanging="450"/>
                    <w:rPr>
                      <w:b/>
                      <w:sz w:val="24"/>
                      <w:szCs w:val="24"/>
                    </w:rPr>
                  </w:pPr>
                </w:p>
                <w:p w:rsidR="009F0421" w:rsidRDefault="00792A27" w:rsidP="00630424">
                  <w:pPr>
                    <w:pStyle w:val="NoSpacing"/>
                    <w:shd w:val="clear" w:color="auto" w:fill="009900"/>
                    <w:ind w:left="-90" w:right="-225" w:hanging="45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</w:t>
                  </w:r>
                </w:p>
                <w:p w:rsidR="00792A27" w:rsidRDefault="00792A27" w:rsidP="00630424">
                  <w:pPr>
                    <w:pStyle w:val="NoSpacing"/>
                    <w:shd w:val="clear" w:color="auto" w:fill="009900"/>
                    <w:ind w:left="-90" w:right="-225" w:hanging="450"/>
                    <w:rPr>
                      <w:b/>
                      <w:sz w:val="24"/>
                      <w:szCs w:val="24"/>
                    </w:rPr>
                  </w:pPr>
                </w:p>
                <w:p w:rsidR="009F0421" w:rsidRPr="009F0421" w:rsidRDefault="009F0421" w:rsidP="00630424">
                  <w:pPr>
                    <w:pStyle w:val="NoSpacing"/>
                    <w:shd w:val="clear" w:color="auto" w:fill="009900"/>
                    <w:ind w:left="270" w:right="-225" w:hanging="450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 xml:space="preserve">      </w:t>
                  </w:r>
                </w:p>
                <w:p w:rsidR="000418A0" w:rsidRPr="00F33A58" w:rsidRDefault="000418A0" w:rsidP="00630424">
                  <w:pPr>
                    <w:pStyle w:val="NoSpacing"/>
                    <w:shd w:val="clear" w:color="auto" w:fill="009900"/>
                    <w:ind w:left="-90" w:right="-225"/>
                    <w:rPr>
                      <w:b/>
                      <w:color w:val="FFFFFF"/>
                      <w:sz w:val="20"/>
                      <w:szCs w:val="20"/>
                    </w:rPr>
                  </w:pPr>
                </w:p>
                <w:p w:rsidR="000418A0" w:rsidRPr="00F33A58" w:rsidRDefault="000418A0" w:rsidP="00630424">
                  <w:pPr>
                    <w:shd w:val="clear" w:color="auto" w:fill="009900"/>
                    <w:jc w:val="center"/>
                    <w:rPr>
                      <w:b/>
                      <w:color w:val="FFFFFF"/>
                      <w:sz w:val="16"/>
                      <w:szCs w:val="16"/>
                    </w:rPr>
                  </w:pPr>
                </w:p>
                <w:p w:rsidR="000418A0" w:rsidRPr="005C1DC1" w:rsidRDefault="000418A0" w:rsidP="00630424">
                  <w:pPr>
                    <w:pStyle w:val="NoSpacing"/>
                    <w:shd w:val="clear" w:color="auto" w:fill="009900"/>
                    <w:ind w:left="-90" w:right="-225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Pr="00F51126">
        <w:rPr>
          <w:noProof/>
          <w:lang w:eastAsia="en-GB"/>
        </w:rPr>
        <w:pict>
          <v:rect id="_x0000_s1304" style="position:absolute;left:0;text-align:left;margin-left:294.95pt;margin-top:4.1pt;width:83.8pt;height:39.75pt;z-index:2516981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" fillcolor="#ff9" strokecolor="#f79646" strokeweight="2pt">
            <v:path arrowok="t"/>
            <v:textbox style="mso-next-textbox:#_x0000_s1304">
              <w:txbxContent>
                <w:p w:rsidR="000418A0" w:rsidRPr="00C55DC4" w:rsidRDefault="000418A0" w:rsidP="00C55DC4">
                  <w:pPr>
                    <w:pStyle w:val="NoSpacing"/>
                    <w:shd w:val="clear" w:color="auto" w:fill="FFFF99"/>
                    <w:ind w:left="-90" w:right="-225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    </w:t>
                  </w:r>
                  <w:r w:rsidRPr="00C55DC4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KOKOLIKO </w:t>
                  </w:r>
                </w:p>
                <w:p w:rsidR="000418A0" w:rsidRPr="003C5611" w:rsidRDefault="00222057" w:rsidP="00C55DC4">
                  <w:pPr>
                    <w:pStyle w:val="NoSpacing"/>
                    <w:shd w:val="clear" w:color="auto" w:fill="FFFF99"/>
                    <w:ind w:left="-90" w:right="-225"/>
                    <w:rPr>
                      <w:b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0418A0" w:rsidRPr="00C55DC4">
                    <w:rPr>
                      <w:b/>
                      <w:sz w:val="18"/>
                      <w:szCs w:val="18"/>
                    </w:rPr>
                    <w:t xml:space="preserve">   </w:t>
                  </w:r>
                  <w:r w:rsidR="000418A0" w:rsidRPr="00C55DC4">
                    <w:rPr>
                      <w:rFonts w:ascii="Arial Rounded MT Bold" w:hAnsi="Arial Rounded MT Bold"/>
                      <w:b/>
                      <w:sz w:val="18"/>
                      <w:szCs w:val="18"/>
                    </w:rPr>
                    <w:t>FASHION</w:t>
                  </w:r>
                  <w:r w:rsidR="000418A0" w:rsidRPr="00302FD0">
                    <w:rPr>
                      <w:rFonts w:ascii="Arial Rounded MT Bold" w:hAnsi="Arial Rounded MT Bold"/>
                      <w:b/>
                      <w:sz w:val="18"/>
                      <w:szCs w:val="18"/>
                    </w:rPr>
                    <w:t xml:space="preserve">   </w:t>
                  </w:r>
                  <w:r w:rsidR="000418A0">
                    <w:rPr>
                      <w:b/>
                      <w:sz w:val="18"/>
                      <w:szCs w:val="18"/>
                    </w:rPr>
                    <w:t xml:space="preserve">  </w:t>
                  </w:r>
                  <w:r w:rsidR="000418A0" w:rsidRPr="004B6C3B">
                    <w:rPr>
                      <w:b/>
                      <w:sz w:val="24"/>
                      <w:szCs w:val="24"/>
                    </w:rPr>
                    <w:t>43</w:t>
                  </w:r>
                </w:p>
                <w:p w:rsidR="000418A0" w:rsidRPr="009D502D" w:rsidRDefault="000418A0" w:rsidP="00C55DC4">
                  <w:pPr>
                    <w:shd w:val="clear" w:color="auto" w:fill="FFFF99"/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  <w:r w:rsidRPr="00F51126">
        <w:rPr>
          <w:noProof/>
          <w:lang w:eastAsia="en-GB"/>
        </w:rPr>
        <w:pict>
          <v:rect id="_x0000_s1136" style="position:absolute;left:0;text-align:left;margin-left:238.6pt;margin-top:3pt;width:53.25pt;height:39.75pt;z-index:2516357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" fillcolor="yellow" strokecolor="#f2f2f2" strokeweight="3pt">
            <v:shadow on="t" type="perspective" color="#4e6128" opacity=".5" offset="1pt" offset2="-1pt"/>
            <v:path arrowok="t"/>
            <v:textbox style="mso-next-textbox:#_x0000_s1136">
              <w:txbxContent>
                <w:p w:rsidR="000418A0" w:rsidRPr="00741D2A" w:rsidRDefault="00487EA9" w:rsidP="00B34F35">
                  <w:pPr>
                    <w:pStyle w:val="NoSpacing"/>
                    <w:shd w:val="clear" w:color="auto" w:fill="FFFF00"/>
                    <w:ind w:right="-225"/>
                    <w:rPr>
                      <w:b/>
                      <w:sz w:val="24"/>
                      <w:szCs w:val="24"/>
                    </w:rPr>
                  </w:pPr>
                  <w:r w:rsidRPr="00741D2A">
                    <w:rPr>
                      <w:b/>
                      <w:sz w:val="18"/>
                      <w:szCs w:val="18"/>
                    </w:rPr>
                    <w:t xml:space="preserve">     </w:t>
                  </w:r>
                  <w:r w:rsidR="000418A0" w:rsidRPr="00741D2A">
                    <w:rPr>
                      <w:b/>
                      <w:sz w:val="24"/>
                      <w:szCs w:val="24"/>
                    </w:rPr>
                    <w:t xml:space="preserve"> 18</w:t>
                  </w:r>
                </w:p>
                <w:p w:rsidR="000418A0" w:rsidRPr="00741D2A" w:rsidRDefault="00487EA9" w:rsidP="00B34F35">
                  <w:pPr>
                    <w:pStyle w:val="NoSpacing"/>
                    <w:shd w:val="clear" w:color="auto" w:fill="FFFF00"/>
                    <w:ind w:left="-90" w:right="-225"/>
                    <w:rPr>
                      <w:b/>
                      <w:sz w:val="24"/>
                      <w:szCs w:val="24"/>
                    </w:rPr>
                  </w:pPr>
                  <w:r w:rsidRPr="00741D2A">
                    <w:rPr>
                      <w:b/>
                    </w:rPr>
                    <w:t xml:space="preserve"> </w:t>
                  </w:r>
                  <w:r w:rsidR="00F4141F" w:rsidRPr="00741D2A">
                    <w:rPr>
                      <w:b/>
                      <w:sz w:val="24"/>
                      <w:szCs w:val="24"/>
                    </w:rPr>
                    <w:t>TANAPA</w:t>
                  </w:r>
                </w:p>
              </w:txbxContent>
            </v:textbox>
          </v:rect>
        </w:pict>
      </w:r>
      <w:r w:rsidRPr="00F51126">
        <w:rPr>
          <w:noProof/>
          <w:lang w:eastAsia="en-GB"/>
        </w:rPr>
        <w:pict>
          <v:rect id="_x0000_s1234" style="position:absolute;left:0;text-align:left;margin-left:382.5pt;margin-top:3.05pt;width:54.8pt;height:39.75pt;z-index:25165619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" fillcolor="#0cf" strokecolor="#f79646" strokeweight="2pt">
            <v:path arrowok="t"/>
            <v:textbox style="mso-next-textbox:#_x0000_s1234">
              <w:txbxContent>
                <w:p w:rsidR="00F83578" w:rsidRPr="00BA4CA5" w:rsidRDefault="001E251E" w:rsidP="00A37219">
                  <w:pPr>
                    <w:pStyle w:val="NoSpacing"/>
                    <w:shd w:val="clear" w:color="auto" w:fill="00CCFF"/>
                    <w:ind w:left="-90" w:right="-165"/>
                    <w:rPr>
                      <w:b/>
                      <w:color w:val="FFFFFF"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gramStart"/>
                  <w:r w:rsidR="00F83578" w:rsidRPr="00BA4CA5">
                    <w:rPr>
                      <w:b/>
                      <w:color w:val="FFFFFF"/>
                      <w:sz w:val="24"/>
                      <w:szCs w:val="24"/>
                    </w:rPr>
                    <w:t>TANGA</w:t>
                  </w:r>
                  <w:r w:rsidR="00F83578" w:rsidRPr="00BA4CA5">
                    <w:rPr>
                      <w:b/>
                      <w:color w:val="FFFFFF"/>
                      <w:sz w:val="18"/>
                      <w:szCs w:val="18"/>
                    </w:rPr>
                    <w:t xml:space="preserve"> </w:t>
                  </w:r>
                  <w:r w:rsidRPr="00BA4CA5">
                    <w:rPr>
                      <w:b/>
                      <w:color w:val="FFFFFF"/>
                      <w:sz w:val="18"/>
                      <w:szCs w:val="18"/>
                    </w:rPr>
                    <w:t xml:space="preserve"> </w:t>
                  </w:r>
                  <w:r w:rsidR="00F83578" w:rsidRPr="00BA4CA5">
                    <w:rPr>
                      <w:b/>
                      <w:color w:val="FFFFFF"/>
                      <w:sz w:val="20"/>
                      <w:szCs w:val="20"/>
                    </w:rPr>
                    <w:t>UWASA</w:t>
                  </w:r>
                  <w:proofErr w:type="gramEnd"/>
                  <w:r w:rsidR="00F83578" w:rsidRPr="00BA4CA5">
                    <w:rPr>
                      <w:b/>
                      <w:color w:val="FFFFFF"/>
                      <w:sz w:val="20"/>
                      <w:szCs w:val="20"/>
                    </w:rPr>
                    <w:t xml:space="preserve"> </w:t>
                  </w:r>
                  <w:r w:rsidR="00F83578" w:rsidRPr="00BA4CA5">
                    <w:rPr>
                      <w:b/>
                      <w:color w:val="FFFFFF"/>
                    </w:rPr>
                    <w:t xml:space="preserve"> </w:t>
                  </w:r>
                  <w:r w:rsidR="00F83578" w:rsidRPr="00BA4CA5">
                    <w:rPr>
                      <w:b/>
                      <w:color w:val="FFFFFF"/>
                      <w:sz w:val="20"/>
                      <w:szCs w:val="20"/>
                    </w:rPr>
                    <w:t>25</w:t>
                  </w:r>
                </w:p>
                <w:p w:rsidR="000418A0" w:rsidRPr="0037081B" w:rsidRDefault="000418A0" w:rsidP="00A37219">
                  <w:pPr>
                    <w:pStyle w:val="NoSpacing"/>
                    <w:shd w:val="clear" w:color="auto" w:fill="00CCFF"/>
                    <w:ind w:left="-90" w:right="-225"/>
                    <w:rPr>
                      <w:b/>
                    </w:rPr>
                  </w:pPr>
                  <w:r w:rsidRPr="0037081B">
                    <w:rPr>
                      <w:b/>
                    </w:rPr>
                    <w:t xml:space="preserve"> </w:t>
                  </w:r>
                </w:p>
                <w:p w:rsidR="000418A0" w:rsidRPr="004B6C3B" w:rsidRDefault="000418A0" w:rsidP="00911B5D">
                  <w:pPr>
                    <w:shd w:val="clear" w:color="auto" w:fill="00FFFF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</w:rPr>
                    <w:t xml:space="preserve">      </w:t>
                  </w:r>
                </w:p>
              </w:txbxContent>
            </v:textbox>
          </v:rect>
        </w:pict>
      </w:r>
      <w:r w:rsidR="00025D29">
        <w:rPr>
          <w:b/>
          <w:sz w:val="24"/>
          <w:szCs w:val="24"/>
        </w:rPr>
        <w:tab/>
      </w:r>
      <w:r w:rsidR="00025D29">
        <w:rPr>
          <w:b/>
          <w:sz w:val="24"/>
          <w:szCs w:val="24"/>
        </w:rPr>
        <w:tab/>
      </w:r>
      <w:r w:rsidR="00025D29">
        <w:rPr>
          <w:b/>
          <w:sz w:val="24"/>
          <w:szCs w:val="24"/>
        </w:rPr>
        <w:tab/>
      </w:r>
      <w:r w:rsidR="00025D29">
        <w:rPr>
          <w:b/>
          <w:sz w:val="24"/>
          <w:szCs w:val="24"/>
        </w:rPr>
        <w:tab/>
      </w:r>
      <w:r w:rsidR="00025D29">
        <w:rPr>
          <w:b/>
          <w:sz w:val="24"/>
          <w:szCs w:val="24"/>
        </w:rPr>
        <w:tab/>
      </w:r>
    </w:p>
    <w:p w:rsidR="00356DE1" w:rsidRPr="007F2AD9" w:rsidRDefault="00F51126" w:rsidP="00356DE1">
      <w:pPr>
        <w:tabs>
          <w:tab w:val="left" w:pos="900"/>
        </w:tabs>
        <w:ind w:left="2070"/>
        <w:jc w:val="center"/>
        <w:rPr>
          <w:sz w:val="24"/>
          <w:szCs w:val="24"/>
        </w:rPr>
      </w:pPr>
      <w:r w:rsidRPr="00F51126">
        <w:rPr>
          <w:noProof/>
          <w:lang w:eastAsia="en-GB"/>
        </w:rPr>
        <w:pict>
          <v:rect id="_x0000_s1306" style="position:absolute;left:0;text-align:left;margin-left:-10.45pt;margin-top:17.8pt;width:61.45pt;height:38.95pt;z-index:2517002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" fillcolor="red" strokecolor="#f79646" strokeweight="2pt">
            <v:path arrowok="t"/>
            <v:textbox style="mso-next-textbox:#_x0000_s1306">
              <w:txbxContent>
                <w:p w:rsidR="0049257A" w:rsidRPr="00C8248A" w:rsidRDefault="00C8248A" w:rsidP="00C8248A">
                  <w:pPr>
                    <w:pStyle w:val="NoSpacing"/>
                    <w:shd w:val="clear" w:color="auto" w:fill="FF0000"/>
                    <w:ind w:right="-225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</w:t>
                  </w:r>
                  <w:r>
                    <w:rPr>
                      <w:b/>
                      <w:sz w:val="28"/>
                      <w:szCs w:val="28"/>
                    </w:rPr>
                    <w:t xml:space="preserve">   </w:t>
                  </w:r>
                  <w:r w:rsidR="008C531C">
                    <w:rPr>
                      <w:b/>
                      <w:sz w:val="24"/>
                      <w:szCs w:val="24"/>
                    </w:rPr>
                    <w:t>4</w:t>
                  </w:r>
                </w:p>
                <w:p w:rsidR="0049257A" w:rsidRPr="008823B9" w:rsidRDefault="0049257A" w:rsidP="00C8248A">
                  <w:pPr>
                    <w:shd w:val="clear" w:color="auto" w:fill="FF0000"/>
                    <w:ind w:left="-90"/>
                    <w:rPr>
                      <w:b/>
                    </w:rPr>
                  </w:pPr>
                </w:p>
                <w:p w:rsidR="0049257A" w:rsidRDefault="0049257A" w:rsidP="00C83F6C">
                  <w:pPr>
                    <w:pStyle w:val="NoSpacing"/>
                    <w:shd w:val="clear" w:color="auto" w:fill="00FFCC"/>
                    <w:ind w:right="-225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KAHAMA</w:t>
                  </w:r>
                  <w:r w:rsidRPr="00043F5C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 xml:space="preserve">   </w:t>
                  </w:r>
                </w:p>
                <w:p w:rsidR="0049257A" w:rsidRPr="00043F5C" w:rsidRDefault="0049257A" w:rsidP="00C83F6C">
                  <w:pPr>
                    <w:pStyle w:val="NoSpacing"/>
                    <w:shd w:val="clear" w:color="auto" w:fill="00FFCC"/>
                    <w:ind w:right="-225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4"/>
                      <w:szCs w:val="24"/>
                    </w:rPr>
                    <w:t>GROUP</w:t>
                  </w:r>
                </w:p>
                <w:p w:rsidR="0049257A" w:rsidRPr="008823B9" w:rsidRDefault="0049257A" w:rsidP="00C83F6C">
                  <w:pPr>
                    <w:shd w:val="clear" w:color="auto" w:fill="00FFCC"/>
                    <w:ind w:left="-90"/>
                    <w:rPr>
                      <w:b/>
                    </w:rPr>
                  </w:pPr>
                </w:p>
                <w:p w:rsidR="00A56DCC" w:rsidRPr="00A56DCC" w:rsidRDefault="00A56DCC" w:rsidP="00C83F6C">
                  <w:pPr>
                    <w:pStyle w:val="NoSpacing"/>
                    <w:shd w:val="clear" w:color="auto" w:fill="00FFCC"/>
                    <w:ind w:right="-225"/>
                    <w:rPr>
                      <w:b/>
                      <w:sz w:val="24"/>
                      <w:szCs w:val="24"/>
                    </w:rPr>
                  </w:pPr>
                  <w:r w:rsidRPr="00A56DCC">
                    <w:rPr>
                      <w:b/>
                      <w:sz w:val="24"/>
                      <w:szCs w:val="24"/>
                    </w:rPr>
                    <w:t xml:space="preserve"> 2</w:t>
                  </w:r>
                </w:p>
                <w:p w:rsidR="00EF3AF0" w:rsidRPr="00043F5C" w:rsidRDefault="0049257A" w:rsidP="00C83F6C">
                  <w:pPr>
                    <w:pStyle w:val="NoSpacing"/>
                    <w:shd w:val="clear" w:color="auto" w:fill="00FFCC"/>
                    <w:ind w:left="-90" w:right="-225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="008823B9" w:rsidRPr="00043F5C">
                    <w:rPr>
                      <w:b/>
                      <w:sz w:val="28"/>
                      <w:szCs w:val="28"/>
                    </w:rPr>
                    <w:t xml:space="preserve">  </w:t>
                  </w:r>
                </w:p>
                <w:p w:rsidR="008823B9" w:rsidRPr="00043F5C" w:rsidRDefault="00EF3AF0" w:rsidP="00C83F6C">
                  <w:pPr>
                    <w:pStyle w:val="NoSpacing"/>
                    <w:shd w:val="clear" w:color="auto" w:fill="00FFCC"/>
                    <w:ind w:left="-90" w:right="-225"/>
                    <w:rPr>
                      <w:b/>
                      <w:sz w:val="28"/>
                      <w:szCs w:val="28"/>
                    </w:rPr>
                  </w:pPr>
                  <w:r w:rsidRPr="00043F5C">
                    <w:rPr>
                      <w:b/>
                      <w:sz w:val="28"/>
                      <w:szCs w:val="28"/>
                    </w:rPr>
                    <w:t xml:space="preserve">       </w:t>
                  </w:r>
                </w:p>
                <w:p w:rsidR="008823B9" w:rsidRPr="008823B9" w:rsidRDefault="008823B9" w:rsidP="00C83F6C">
                  <w:pPr>
                    <w:shd w:val="clear" w:color="auto" w:fill="00FFCC"/>
                    <w:ind w:left="-90"/>
                    <w:rPr>
                      <w:b/>
                    </w:rPr>
                  </w:pPr>
                </w:p>
                <w:p w:rsidR="000418A0" w:rsidRPr="00BB3F6A" w:rsidRDefault="000418A0" w:rsidP="00C83F6C">
                  <w:pPr>
                    <w:pStyle w:val="NoSpacing"/>
                    <w:shd w:val="clear" w:color="auto" w:fill="00FFCC"/>
                    <w:ind w:left="90" w:right="-225" w:hanging="90"/>
                    <w:rPr>
                      <w:rFonts w:cs="Calibri"/>
                      <w:b/>
                    </w:rPr>
                  </w:pPr>
                </w:p>
                <w:p w:rsidR="000418A0" w:rsidRPr="003C5611" w:rsidRDefault="000418A0" w:rsidP="00C83F6C">
                  <w:pPr>
                    <w:pStyle w:val="NoSpacing"/>
                    <w:shd w:val="clear" w:color="auto" w:fill="00FFCC"/>
                    <w:ind w:left="-90" w:right="-225"/>
                    <w:rPr>
                      <w:b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A6740A">
                    <w:rPr>
                      <w:b/>
                    </w:rPr>
                    <w:t xml:space="preserve">  </w:t>
                  </w:r>
                </w:p>
                <w:p w:rsidR="000418A0" w:rsidRPr="009D502D" w:rsidRDefault="000418A0" w:rsidP="00C83F6C">
                  <w:pPr>
                    <w:shd w:val="clear" w:color="auto" w:fill="00FFCC"/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  <w:r w:rsidRPr="00F51126">
        <w:rPr>
          <w:b/>
          <w:noProof/>
          <w:color w:val="C00000"/>
          <w:lang w:eastAsia="en-GB"/>
        </w:rPr>
        <w:pict>
          <v:rect id="_x0000_s1263" style="position:absolute;left:0;text-align:left;margin-left:616.35pt;margin-top:12.5pt;width:53.25pt;height:39.75pt;z-index:2516664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" fillcolor="#f06" strokecolor="#f79646" strokeweight="2pt">
            <v:path arrowok="t"/>
            <v:textbox style="mso-next-textbox:#_x0000_s1263">
              <w:txbxContent>
                <w:p w:rsidR="008823B9" w:rsidRPr="00057DC3" w:rsidRDefault="00057DC3" w:rsidP="00057DC3">
                  <w:pPr>
                    <w:pStyle w:val="NoSpacing"/>
                    <w:ind w:left="-90" w:right="-225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b/>
                    </w:rPr>
                    <w:t xml:space="preserve"> </w:t>
                  </w:r>
                  <w:r w:rsidR="00DA1434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 xml:space="preserve">   </w:t>
                  </w:r>
                  <w:r w:rsidRPr="00057DC3">
                    <w:rPr>
                      <w:b/>
                      <w:color w:val="FFFFFF" w:themeColor="background1"/>
                      <w:sz w:val="28"/>
                      <w:szCs w:val="28"/>
                    </w:rPr>
                    <w:t>TBS</w:t>
                  </w:r>
                </w:p>
                <w:p w:rsidR="000418A0" w:rsidRPr="00057DC3" w:rsidRDefault="008823B9" w:rsidP="00057DC3">
                  <w:pPr>
                    <w:pStyle w:val="NoSpacing"/>
                    <w:ind w:left="-90" w:right="-225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057DC3"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       </w:t>
                  </w:r>
                  <w:r w:rsidR="000418A0" w:rsidRPr="00057DC3">
                    <w:rPr>
                      <w:b/>
                      <w:color w:val="FFFFFF" w:themeColor="background1"/>
                      <w:sz w:val="28"/>
                      <w:szCs w:val="28"/>
                    </w:rPr>
                    <w:t>39</w:t>
                  </w:r>
                </w:p>
                <w:p w:rsidR="000418A0" w:rsidRPr="003C5611" w:rsidRDefault="000418A0" w:rsidP="00222057">
                  <w:pPr>
                    <w:pStyle w:val="NoSpacing"/>
                    <w:shd w:val="clear" w:color="auto" w:fill="990000"/>
                    <w:ind w:left="-90" w:right="-225"/>
                    <w:rPr>
                      <w:b/>
                    </w:rPr>
                  </w:pPr>
                  <w:r>
                    <w:rPr>
                      <w:b/>
                    </w:rPr>
                    <w:t xml:space="preserve">      </w:t>
                  </w:r>
                </w:p>
                <w:p w:rsidR="000418A0" w:rsidRPr="009D502D" w:rsidRDefault="000418A0" w:rsidP="00934347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  <w:r w:rsidRPr="00F51126">
        <w:rPr>
          <w:noProof/>
          <w:lang w:eastAsia="en-GB"/>
        </w:rPr>
        <w:pict>
          <v:rect id="_x0000_s1158" style="position:absolute;left:0;text-align:left;margin-left:111.1pt;margin-top:21.55pt;width:62.95pt;height:40.8pt;z-index:2516408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" fillcolor="#f3c" strokecolor="#f79646" strokeweight="2pt">
            <v:path arrowok="t"/>
            <v:textbox style="mso-next-textbox:#_x0000_s1158">
              <w:txbxContent>
                <w:p w:rsidR="00A56DCC" w:rsidRPr="00803852" w:rsidRDefault="00043F5C" w:rsidP="00BA2635">
                  <w:pPr>
                    <w:pStyle w:val="NoSpacing"/>
                    <w:shd w:val="clear" w:color="auto" w:fill="FF33CC"/>
                    <w:ind w:left="-90" w:right="-270" w:hanging="90"/>
                    <w:rPr>
                      <w:b/>
                      <w:sz w:val="24"/>
                      <w:szCs w:val="24"/>
                      <w:shd w:val="clear" w:color="auto" w:fill="00FFFF"/>
                    </w:rPr>
                  </w:pPr>
                  <w:r w:rsidRPr="00803852">
                    <w:rPr>
                      <w:b/>
                      <w:sz w:val="28"/>
                      <w:szCs w:val="28"/>
                      <w:shd w:val="clear" w:color="auto" w:fill="FF33CC"/>
                    </w:rPr>
                    <w:t xml:space="preserve"> </w:t>
                  </w:r>
                  <w:r w:rsidR="00A56DCC" w:rsidRPr="00803852">
                    <w:rPr>
                      <w:b/>
                      <w:sz w:val="28"/>
                      <w:szCs w:val="28"/>
                      <w:shd w:val="clear" w:color="auto" w:fill="FF33CC"/>
                    </w:rPr>
                    <w:t xml:space="preserve"> </w:t>
                  </w:r>
                  <w:r w:rsidR="00C8248A" w:rsidRPr="00803852">
                    <w:rPr>
                      <w:b/>
                      <w:sz w:val="28"/>
                      <w:szCs w:val="28"/>
                      <w:shd w:val="clear" w:color="auto" w:fill="FF33CC"/>
                    </w:rPr>
                    <w:t xml:space="preserve"> </w:t>
                  </w:r>
                  <w:r w:rsidR="00BA2635" w:rsidRPr="00803852">
                    <w:rPr>
                      <w:b/>
                      <w:sz w:val="24"/>
                      <w:szCs w:val="24"/>
                      <w:shd w:val="clear" w:color="auto" w:fill="FF33CC"/>
                    </w:rPr>
                    <w:t xml:space="preserve">     </w:t>
                  </w:r>
                  <w:r w:rsidR="008B2188" w:rsidRPr="00803852">
                    <w:rPr>
                      <w:b/>
                      <w:sz w:val="20"/>
                      <w:szCs w:val="20"/>
                      <w:shd w:val="clear" w:color="auto" w:fill="FF33CC"/>
                    </w:rPr>
                    <w:t xml:space="preserve">   </w:t>
                  </w:r>
                  <w:r w:rsidR="00803852" w:rsidRPr="00803852">
                    <w:rPr>
                      <w:b/>
                      <w:sz w:val="24"/>
                      <w:szCs w:val="24"/>
                      <w:shd w:val="clear" w:color="auto" w:fill="FF33CC"/>
                    </w:rPr>
                    <w:t>1</w:t>
                  </w:r>
                  <w:r w:rsidR="00803852" w:rsidRPr="00803852">
                    <w:rPr>
                      <w:b/>
                      <w:sz w:val="24"/>
                      <w:szCs w:val="24"/>
                    </w:rPr>
                    <w:t>2</w:t>
                  </w:r>
                </w:p>
                <w:p w:rsidR="00DF0359" w:rsidRPr="00792A27" w:rsidRDefault="00A56DCC" w:rsidP="00BA2635">
                  <w:pPr>
                    <w:pStyle w:val="NoSpacing"/>
                    <w:shd w:val="clear" w:color="auto" w:fill="FF33CC"/>
                    <w:ind w:left="-90" w:right="-270" w:hanging="90"/>
                    <w:rPr>
                      <w:b/>
                      <w:sz w:val="28"/>
                      <w:szCs w:val="28"/>
                    </w:rPr>
                  </w:pPr>
                  <w:r w:rsidRPr="00792A27">
                    <w:rPr>
                      <w:b/>
                      <w:sz w:val="28"/>
                      <w:szCs w:val="28"/>
                      <w:shd w:val="clear" w:color="auto" w:fill="00FFFF"/>
                    </w:rPr>
                    <w:t xml:space="preserve">        </w:t>
                  </w:r>
                </w:p>
                <w:p w:rsidR="00EF3AF0" w:rsidRPr="00792A27" w:rsidRDefault="00EF3AF0" w:rsidP="00BA2635">
                  <w:pPr>
                    <w:pStyle w:val="NoSpacing"/>
                    <w:shd w:val="clear" w:color="auto" w:fill="FF33CC"/>
                    <w:ind w:left="180" w:right="-225" w:hanging="450"/>
                    <w:rPr>
                      <w:b/>
                      <w:sz w:val="28"/>
                      <w:szCs w:val="28"/>
                    </w:rPr>
                  </w:pPr>
                </w:p>
                <w:p w:rsidR="000418A0" w:rsidRPr="00792A27" w:rsidRDefault="000418A0" w:rsidP="00BA2635">
                  <w:pPr>
                    <w:pStyle w:val="NoSpacing"/>
                    <w:shd w:val="clear" w:color="auto" w:fill="FF33CC"/>
                    <w:ind w:left="-90" w:right="-225"/>
                    <w:rPr>
                      <w:b/>
                      <w:sz w:val="28"/>
                      <w:szCs w:val="28"/>
                    </w:rPr>
                  </w:pPr>
                </w:p>
                <w:p w:rsidR="000418A0" w:rsidRPr="00792A27" w:rsidRDefault="000418A0" w:rsidP="00BA2635">
                  <w:pPr>
                    <w:pStyle w:val="NoSpacing"/>
                    <w:shd w:val="clear" w:color="auto" w:fill="FF33CC"/>
                    <w:tabs>
                      <w:tab w:val="left" w:pos="90"/>
                    </w:tabs>
                    <w:ind w:left="140" w:right="-225" w:hanging="140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F51126">
        <w:rPr>
          <w:noProof/>
          <w:lang w:eastAsia="en-GB"/>
        </w:rPr>
        <w:pict>
          <v:shape id="_x0000_s1107" type="#_x0000_t13" style="position:absolute;left:0;text-align:left;margin-left:345.85pt;margin-top:24.2pt;width:104.9pt;height:14.85pt;rotation:180;z-index:251624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" adj="19765,5381" fillcolor="#090" strokecolor="#385d8a" strokeweight="2pt">
            <v:path arrowok="t"/>
          </v:shape>
        </w:pict>
      </w:r>
    </w:p>
    <w:p w:rsidR="00356DE1" w:rsidRPr="007F2AD9" w:rsidRDefault="00F51126" w:rsidP="00356DE1">
      <w:pPr>
        <w:tabs>
          <w:tab w:val="left" w:pos="900"/>
          <w:tab w:val="left" w:pos="1800"/>
          <w:tab w:val="left" w:pos="3870"/>
        </w:tabs>
        <w:ind w:left="2070"/>
        <w:jc w:val="center"/>
        <w:rPr>
          <w:b/>
          <w:color w:val="C00000"/>
          <w:sz w:val="24"/>
          <w:szCs w:val="24"/>
        </w:rPr>
      </w:pPr>
      <w:r w:rsidRPr="00F51126">
        <w:rPr>
          <w:b/>
          <w:noProof/>
          <w:color w:val="C00000"/>
          <w:lang w:eastAsia="en-GB"/>
        </w:rPr>
        <w:pict>
          <v:rect id="_x0000_s1264" style="position:absolute;left:0;text-align:left;margin-left:616.35pt;margin-top:25.4pt;width:53.25pt;height:39.75pt;z-index:2516674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" fillcolor="#00b0f0" strokecolor="#f79646" strokeweight="2pt">
            <v:path arrowok="t"/>
            <v:textbox style="mso-next-textbox:#_x0000_s1264">
              <w:txbxContent>
                <w:p w:rsidR="000418A0" w:rsidRPr="00662A29" w:rsidRDefault="004A1EA4" w:rsidP="00AD00FC">
                  <w:pPr>
                    <w:pStyle w:val="NoSpacing"/>
                    <w:shd w:val="clear" w:color="auto" w:fill="00B0F0"/>
                    <w:ind w:left="-90" w:right="-225"/>
                    <w:rPr>
                      <w:b/>
                      <w:color w:val="FFFFFF"/>
                      <w:sz w:val="28"/>
                      <w:szCs w:val="28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DA1434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2F6AC7" w:rsidRPr="00662A29">
                    <w:rPr>
                      <w:b/>
                      <w:color w:val="FFFFFF"/>
                      <w:sz w:val="28"/>
                      <w:szCs w:val="28"/>
                    </w:rPr>
                    <w:t>TASAC</w:t>
                  </w:r>
                  <w:r w:rsidR="00222057" w:rsidRPr="00662A29">
                    <w:rPr>
                      <w:b/>
                      <w:color w:val="FFFFFF"/>
                      <w:sz w:val="28"/>
                      <w:szCs w:val="28"/>
                    </w:rPr>
                    <w:t xml:space="preserve">  </w:t>
                  </w:r>
                </w:p>
                <w:p w:rsidR="000418A0" w:rsidRPr="00662A29" w:rsidRDefault="000418A0" w:rsidP="00AD00FC">
                  <w:pPr>
                    <w:shd w:val="clear" w:color="auto" w:fill="00B0F0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 w:rsidRPr="00662A29">
                    <w:rPr>
                      <w:b/>
                      <w:color w:val="FFFFFF"/>
                      <w:sz w:val="24"/>
                      <w:szCs w:val="24"/>
                    </w:rPr>
                    <w:t>40</w:t>
                  </w:r>
                </w:p>
              </w:txbxContent>
            </v:textbox>
          </v:rect>
        </w:pict>
      </w:r>
      <w:r w:rsidRPr="00F51126">
        <w:rPr>
          <w:b/>
          <w:noProof/>
          <w:color w:val="C00000"/>
          <w:lang w:eastAsia="en-GB"/>
        </w:rPr>
        <w:pict>
          <v:shape id="_x0000_s1106" type="#_x0000_t13" style="position:absolute;left:0;text-align:left;margin-left:238.6pt;margin-top:8.45pt;width:98.25pt;height:15pt;z-index:2516234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" adj="20210,5381" fillcolor="#d60093" strokecolor="#385d8a" strokeweight="2pt">
            <v:path arrowok="t"/>
          </v:shape>
        </w:pict>
      </w:r>
    </w:p>
    <w:p w:rsidR="00356DE1" w:rsidRPr="007F2AD9" w:rsidRDefault="00F51126" w:rsidP="00356DE1">
      <w:pPr>
        <w:tabs>
          <w:tab w:val="left" w:pos="900"/>
          <w:tab w:val="left" w:pos="8370"/>
          <w:tab w:val="left" w:pos="8460"/>
        </w:tabs>
        <w:ind w:left="2070"/>
        <w:jc w:val="center"/>
        <w:rPr>
          <w:sz w:val="24"/>
          <w:szCs w:val="24"/>
        </w:rPr>
      </w:pPr>
      <w:r w:rsidRPr="00F51126">
        <w:rPr>
          <w:b/>
          <w:noProof/>
          <w:color w:val="C00000"/>
          <w:lang w:eastAsia="en-GB"/>
        </w:rPr>
        <w:pict>
          <v:rect id="_x0000_s1303" style="position:absolute;left:0;text-align:left;margin-left:297.85pt;margin-top:3.95pt;width:80.9pt;height:36.65pt;z-index:2516971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" fillcolor="#f3c" strokecolor="#f79646" strokeweight="2pt">
            <v:path arrowok="t"/>
            <v:textbox style="mso-next-textbox:#_x0000_s1303">
              <w:txbxContent>
                <w:p w:rsidR="000418A0" w:rsidRPr="00C55DC4" w:rsidRDefault="00940864" w:rsidP="004F1A54">
                  <w:pPr>
                    <w:pStyle w:val="NoSpacing"/>
                    <w:shd w:val="clear" w:color="auto" w:fill="FF33CC"/>
                    <w:ind w:left="-90" w:right="-225"/>
                    <w:rPr>
                      <w:b/>
                    </w:rPr>
                  </w:pPr>
                  <w:r w:rsidRPr="00C55DC4">
                    <w:rPr>
                      <w:b/>
                    </w:rPr>
                    <w:t xml:space="preserve">       </w:t>
                  </w:r>
                </w:p>
                <w:p w:rsidR="000418A0" w:rsidRPr="004B6C3B" w:rsidRDefault="000418A0" w:rsidP="004F1A54">
                  <w:pPr>
                    <w:pStyle w:val="NoSpacing"/>
                    <w:shd w:val="clear" w:color="auto" w:fill="FF33CC"/>
                    <w:ind w:left="-90" w:right="-225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             </w:t>
                  </w:r>
                  <w:r w:rsidRPr="004B6C3B">
                    <w:rPr>
                      <w:b/>
                      <w:sz w:val="24"/>
                      <w:szCs w:val="24"/>
                    </w:rPr>
                    <w:t xml:space="preserve"> 44</w:t>
                  </w:r>
                </w:p>
                <w:p w:rsidR="000418A0" w:rsidRPr="009D502D" w:rsidRDefault="000418A0" w:rsidP="004F1A54">
                  <w:pPr>
                    <w:shd w:val="clear" w:color="auto" w:fill="FF33CC"/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  <w:r w:rsidRPr="00F51126">
        <w:rPr>
          <w:noProof/>
          <w:lang w:val="en-US"/>
        </w:rPr>
        <w:pict>
          <v:rect id="_x0000_s1320" style="position:absolute;left:0;text-align:left;margin-left:234.75pt;margin-top:2.85pt;width:60.05pt;height:39.75pt;z-index:2517053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" fillcolor="#c00000" strokecolor="#f79646" strokeweight="2pt">
            <v:path arrowok="t"/>
            <v:textbox style="mso-next-textbox:#_x0000_s1320">
              <w:txbxContent>
                <w:p w:rsidR="00331148" w:rsidRPr="00331148" w:rsidRDefault="00331148" w:rsidP="00331148">
                  <w:pPr>
                    <w:pStyle w:val="NoSpacing"/>
                    <w:shd w:val="clear" w:color="auto" w:fill="C00000"/>
                    <w:ind w:left="270" w:right="-225" w:hanging="450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</w:t>
                  </w:r>
                  <w:r>
                    <w:rPr>
                      <w:b/>
                      <w:color w:val="FFFFFF" w:themeColor="background1"/>
                      <w:sz w:val="24"/>
                      <w:szCs w:val="24"/>
                      <w:shd w:val="clear" w:color="auto" w:fill="C00000"/>
                    </w:rPr>
                    <w:t>MAMUJEE</w:t>
                  </w:r>
                  <w:r w:rsidRPr="00331148">
                    <w:rPr>
                      <w:b/>
                      <w:color w:val="FFFFFF" w:themeColor="background1"/>
                      <w:sz w:val="24"/>
                      <w:szCs w:val="24"/>
                      <w:shd w:val="clear" w:color="auto" w:fill="C00000"/>
                    </w:rPr>
                    <w:t xml:space="preserve">  </w:t>
                  </w:r>
                  <w:r w:rsidRPr="00331148">
                    <w:rPr>
                      <w:b/>
                      <w:color w:val="FFFFFF" w:themeColor="background1"/>
                      <w:sz w:val="24"/>
                      <w:szCs w:val="24"/>
                      <w:shd w:val="clear" w:color="auto" w:fill="FFFFFF" w:themeFill="background1"/>
                    </w:rPr>
                    <w:t xml:space="preserve">   </w:t>
                  </w:r>
                  <w:r w:rsidRPr="00331148"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                       </w:t>
                  </w:r>
                </w:p>
                <w:p w:rsidR="00331148" w:rsidRPr="00043F5C" w:rsidRDefault="00BA2635" w:rsidP="00331148">
                  <w:pPr>
                    <w:pStyle w:val="NoSpacing"/>
                    <w:shd w:val="clear" w:color="auto" w:fill="C00000"/>
                    <w:ind w:left="270" w:right="-225" w:hanging="450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   19</w:t>
                  </w:r>
                </w:p>
                <w:p w:rsidR="00331148" w:rsidRPr="006F653B" w:rsidRDefault="00331148" w:rsidP="00331148">
                  <w:pPr>
                    <w:pStyle w:val="NoSpacing"/>
                    <w:shd w:val="clear" w:color="auto" w:fill="C00000"/>
                    <w:ind w:right="-225"/>
                    <w:rPr>
                      <w:b/>
                      <w:sz w:val="20"/>
                      <w:szCs w:val="20"/>
                    </w:rPr>
                  </w:pPr>
                </w:p>
                <w:p w:rsidR="00331148" w:rsidRPr="00BB6634" w:rsidRDefault="00331148" w:rsidP="00331148">
                  <w:pPr>
                    <w:shd w:val="clear" w:color="auto" w:fill="C00000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Pr="00F51126">
        <w:rPr>
          <w:noProof/>
          <w:lang w:val="en-US"/>
        </w:rPr>
        <w:pict>
          <v:rect id="_x0000_s1309" style="position:absolute;left:0;text-align:left;margin-left:-10.45pt;margin-top:2.1pt;width:61.45pt;height:40.5pt;z-index:2517022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" fillcolor="red" strokecolor="#f79646" strokeweight="2pt">
            <v:path arrowok="t"/>
            <v:textbox style="mso-next-textbox:#_x0000_s1309">
              <w:txbxContent>
                <w:p w:rsidR="00C83F6C" w:rsidRPr="0092202D" w:rsidRDefault="00043F5C" w:rsidP="0004591F">
                  <w:pPr>
                    <w:pStyle w:val="NoSpacing"/>
                    <w:shd w:val="clear" w:color="auto" w:fill="FF0000"/>
                    <w:ind w:left="-270" w:right="-225"/>
                    <w:rPr>
                      <w:b/>
                      <w:sz w:val="24"/>
                      <w:szCs w:val="24"/>
                    </w:rPr>
                  </w:pPr>
                  <w:r w:rsidRPr="0092202D">
                    <w:rPr>
                      <w:b/>
                      <w:color w:val="FFFFFF"/>
                      <w:sz w:val="24"/>
                      <w:szCs w:val="24"/>
                    </w:rPr>
                    <w:t xml:space="preserve">   </w:t>
                  </w:r>
                  <w:r w:rsidR="0092202D" w:rsidRPr="0092202D">
                    <w:rPr>
                      <w:b/>
                      <w:color w:val="FFFFFF"/>
                      <w:sz w:val="24"/>
                      <w:szCs w:val="24"/>
                    </w:rPr>
                    <w:t xml:space="preserve"> </w:t>
                  </w:r>
                  <w:r w:rsidR="00C83F6C" w:rsidRPr="0092202D"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="009A7A12">
                    <w:rPr>
                      <w:b/>
                      <w:sz w:val="24"/>
                      <w:szCs w:val="24"/>
                    </w:rPr>
                    <w:t xml:space="preserve">      </w:t>
                  </w:r>
                  <w:r w:rsidR="008C531C">
                    <w:rPr>
                      <w:b/>
                      <w:sz w:val="24"/>
                      <w:szCs w:val="24"/>
                    </w:rPr>
                    <w:t>5</w:t>
                  </w:r>
                  <w:r w:rsidR="00C8248A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:rsidR="00043F5C" w:rsidRPr="00B73566" w:rsidRDefault="009A7A12" w:rsidP="0004591F">
                  <w:pPr>
                    <w:pStyle w:val="NoSpacing"/>
                    <w:shd w:val="clear" w:color="auto" w:fill="FF0000"/>
                    <w:ind w:left="-90" w:right="-225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C83F6C" w:rsidRPr="00B73566">
                    <w:rPr>
                      <w:b/>
                      <w:sz w:val="24"/>
                      <w:szCs w:val="24"/>
                    </w:rPr>
                    <w:t xml:space="preserve">  </w:t>
                  </w:r>
                </w:p>
                <w:p w:rsidR="00043F5C" w:rsidRPr="00043F5C" w:rsidRDefault="00C83F6C" w:rsidP="0004591F">
                  <w:pPr>
                    <w:pStyle w:val="NoSpacing"/>
                    <w:shd w:val="clear" w:color="auto" w:fill="FF0000"/>
                    <w:ind w:left="-90" w:right="-225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</w:t>
                  </w:r>
                </w:p>
                <w:p w:rsidR="00043F5C" w:rsidRPr="008823B9" w:rsidRDefault="00043F5C" w:rsidP="00043F5C">
                  <w:pPr>
                    <w:shd w:val="clear" w:color="auto" w:fill="0000FF"/>
                    <w:ind w:left="-90"/>
                    <w:rPr>
                      <w:b/>
                    </w:rPr>
                  </w:pPr>
                </w:p>
              </w:txbxContent>
            </v:textbox>
          </v:rect>
        </w:pict>
      </w:r>
      <w:r w:rsidRPr="00F51126">
        <w:rPr>
          <w:b/>
          <w:noProof/>
          <w:sz w:val="18"/>
          <w:szCs w:val="18"/>
          <w:lang w:eastAsia="en-GB"/>
        </w:rPr>
        <w:pict>
          <v:rect id="_x0000_s1236" style="position:absolute;left:0;text-align:left;margin-left:384.05pt;margin-top:1.95pt;width:53.25pt;height:40.85pt;z-index:2516572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" fillcolor="red" strokecolor="#f79646" strokeweight="2pt">
            <v:path arrowok="t"/>
            <v:textbox style="mso-next-textbox:#_x0000_s1236">
              <w:txbxContent>
                <w:p w:rsidR="000418A0" w:rsidRPr="00AA3ADE" w:rsidRDefault="00AA3ADE" w:rsidP="00AA3ADE">
                  <w:pPr>
                    <w:pStyle w:val="NoSpacing"/>
                    <w:shd w:val="clear" w:color="auto" w:fill="FF0000"/>
                    <w:ind w:left="-180" w:right="-225"/>
                    <w:rPr>
                      <w:b/>
                      <w:color w:val="FFFFFF"/>
                    </w:rPr>
                  </w:pPr>
                  <w:r>
                    <w:rPr>
                      <w:b/>
                      <w:color w:val="FFFFFF" w:themeColor="background1"/>
                    </w:rPr>
                    <w:t xml:space="preserve"> </w:t>
                  </w:r>
                  <w:r w:rsidR="00261EC8">
                    <w:rPr>
                      <w:b/>
                      <w:color w:val="FFFFFF" w:themeColor="background1"/>
                    </w:rPr>
                    <w:t xml:space="preserve">     WMA</w:t>
                  </w:r>
                </w:p>
                <w:p w:rsidR="000418A0" w:rsidRPr="00AA3ADE" w:rsidRDefault="000418A0" w:rsidP="00DA1434">
                  <w:pPr>
                    <w:shd w:val="clear" w:color="auto" w:fill="FF0000"/>
                    <w:rPr>
                      <w:b/>
                    </w:rPr>
                  </w:pPr>
                  <w:r w:rsidRPr="00AA3ADE">
                    <w:rPr>
                      <w:b/>
                    </w:rPr>
                    <w:t xml:space="preserve">     26</w:t>
                  </w:r>
                </w:p>
              </w:txbxContent>
            </v:textbox>
          </v:rect>
        </w:pict>
      </w:r>
      <w:r w:rsidR="00CD7132">
        <w:rPr>
          <w:b/>
          <w:sz w:val="18"/>
          <w:szCs w:val="18"/>
        </w:rPr>
        <w:t xml:space="preserve">  </w:t>
      </w:r>
    </w:p>
    <w:p w:rsidR="00356DE1" w:rsidRPr="007F2AD9" w:rsidRDefault="00F51126" w:rsidP="00356DE1">
      <w:pPr>
        <w:tabs>
          <w:tab w:val="left" w:pos="900"/>
          <w:tab w:val="left" w:pos="1800"/>
          <w:tab w:val="left" w:pos="2790"/>
          <w:tab w:val="left" w:pos="2880"/>
          <w:tab w:val="left" w:pos="4500"/>
          <w:tab w:val="left" w:pos="4590"/>
          <w:tab w:val="left" w:pos="5580"/>
          <w:tab w:val="left" w:pos="8370"/>
        </w:tabs>
        <w:ind w:left="2070"/>
        <w:jc w:val="center"/>
      </w:pPr>
      <w:r>
        <w:rPr>
          <w:noProof/>
          <w:lang w:val="en-US"/>
        </w:rPr>
        <w:pict>
          <v:rect id="_x0000_s1321" style="position:absolute;left:0;text-align:left;margin-left:234.75pt;margin-top:16.45pt;width:60.05pt;height:39.75pt;z-index:2517063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" fillcolor="#c00000" strokecolor="#f79646" strokeweight="2pt">
            <v:path arrowok="t"/>
            <v:textbox style="mso-next-textbox:#_x0000_s1321">
              <w:txbxContent>
                <w:p w:rsidR="00331148" w:rsidRPr="00331148" w:rsidRDefault="00331148" w:rsidP="00331148">
                  <w:pPr>
                    <w:pStyle w:val="NoSpacing"/>
                    <w:shd w:val="clear" w:color="auto" w:fill="C00000"/>
                    <w:ind w:left="270" w:right="-225" w:hanging="450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</w:t>
                  </w:r>
                  <w:r>
                    <w:rPr>
                      <w:b/>
                      <w:color w:val="FFFFFF" w:themeColor="background1"/>
                      <w:sz w:val="24"/>
                      <w:szCs w:val="24"/>
                      <w:shd w:val="clear" w:color="auto" w:fill="C00000"/>
                    </w:rPr>
                    <w:t>MAMUJEE</w:t>
                  </w:r>
                  <w:r w:rsidRPr="00331148">
                    <w:rPr>
                      <w:b/>
                      <w:color w:val="FFFFFF" w:themeColor="background1"/>
                      <w:sz w:val="24"/>
                      <w:szCs w:val="24"/>
                      <w:shd w:val="clear" w:color="auto" w:fill="C00000"/>
                    </w:rPr>
                    <w:t xml:space="preserve">  </w:t>
                  </w:r>
                  <w:r w:rsidRPr="00331148">
                    <w:rPr>
                      <w:b/>
                      <w:color w:val="FFFFFF" w:themeColor="background1"/>
                      <w:sz w:val="24"/>
                      <w:szCs w:val="24"/>
                      <w:shd w:val="clear" w:color="auto" w:fill="FFFFFF" w:themeFill="background1"/>
                    </w:rPr>
                    <w:t xml:space="preserve">   </w:t>
                  </w:r>
                  <w:r w:rsidRPr="00331148"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                       </w:t>
                  </w:r>
                </w:p>
                <w:p w:rsidR="00331148" w:rsidRPr="00043F5C" w:rsidRDefault="00BA2635" w:rsidP="00331148">
                  <w:pPr>
                    <w:pStyle w:val="NoSpacing"/>
                    <w:shd w:val="clear" w:color="auto" w:fill="C00000"/>
                    <w:ind w:left="270" w:right="-225" w:hanging="450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   20 </w:t>
                  </w:r>
                </w:p>
                <w:p w:rsidR="00331148" w:rsidRPr="006F653B" w:rsidRDefault="00331148" w:rsidP="00331148">
                  <w:pPr>
                    <w:pStyle w:val="NoSpacing"/>
                    <w:shd w:val="clear" w:color="auto" w:fill="C00000"/>
                    <w:ind w:right="-225"/>
                    <w:rPr>
                      <w:b/>
                      <w:sz w:val="20"/>
                      <w:szCs w:val="20"/>
                    </w:rPr>
                  </w:pPr>
                </w:p>
                <w:p w:rsidR="00331148" w:rsidRPr="00BB6634" w:rsidRDefault="00331148" w:rsidP="00331148">
                  <w:pPr>
                    <w:shd w:val="clear" w:color="auto" w:fill="C00000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Pr="00F51126">
        <w:rPr>
          <w:b/>
          <w:noProof/>
          <w:color w:val="C00000"/>
          <w:sz w:val="24"/>
          <w:szCs w:val="24"/>
          <w:lang w:eastAsia="en-GB"/>
        </w:rPr>
        <w:pict>
          <v:rect id="_x0000_s1169" style="position:absolute;left:0;text-align:left;margin-left:106.6pt;margin-top:12.65pt;width:67.45pt;height:40.85pt;z-index:2516439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" fillcolor="#c00000" strokecolor="#f79646" strokeweight="2pt">
            <v:path arrowok="t"/>
            <v:textbox style="mso-next-textbox:#_x0000_s1169">
              <w:txbxContent>
                <w:p w:rsidR="009F0421" w:rsidRPr="00331148" w:rsidRDefault="00292D20" w:rsidP="00292D20">
                  <w:pPr>
                    <w:pStyle w:val="NoSpacing"/>
                    <w:shd w:val="clear" w:color="auto" w:fill="C00000"/>
                    <w:ind w:left="270" w:right="-225" w:hanging="450"/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  <w:shd w:val="clear" w:color="auto" w:fill="C00000"/>
                    </w:rPr>
                    <w:t>HARSHO</w:t>
                  </w:r>
                </w:p>
                <w:p w:rsidR="009F0421" w:rsidRPr="00043F5C" w:rsidRDefault="009F0421" w:rsidP="00331148">
                  <w:pPr>
                    <w:pStyle w:val="NoSpacing"/>
                    <w:shd w:val="clear" w:color="auto" w:fill="C00000"/>
                    <w:ind w:left="270" w:right="-225" w:hanging="450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   13</w:t>
                  </w:r>
                </w:p>
                <w:p w:rsidR="000418A0" w:rsidRPr="006F653B" w:rsidRDefault="000418A0" w:rsidP="00331148">
                  <w:pPr>
                    <w:pStyle w:val="NoSpacing"/>
                    <w:shd w:val="clear" w:color="auto" w:fill="C00000"/>
                    <w:ind w:right="-225"/>
                    <w:rPr>
                      <w:b/>
                      <w:sz w:val="20"/>
                      <w:szCs w:val="20"/>
                    </w:rPr>
                  </w:pPr>
                </w:p>
                <w:p w:rsidR="000418A0" w:rsidRPr="00BB6634" w:rsidRDefault="000418A0" w:rsidP="00331148">
                  <w:pPr>
                    <w:shd w:val="clear" w:color="auto" w:fill="C00000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  <w:lang w:val="en-US"/>
        </w:rPr>
        <w:pict>
          <v:rect id="_x0000_s1308" style="position:absolute;left:0;text-align:left;margin-left:-10.45pt;margin-top:16.45pt;width:61.45pt;height:39.75pt;z-index:2517012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" fillcolor="aqua" strokecolor="#f79646" strokeweight="2pt">
            <v:path arrowok="t"/>
            <v:textbox style="mso-next-textbox:#_x0000_s1308">
              <w:txbxContent>
                <w:p w:rsidR="00043F5C" w:rsidRPr="00CA388D" w:rsidRDefault="00043F5C" w:rsidP="00A56DCC">
                  <w:pPr>
                    <w:pStyle w:val="NoSpacing"/>
                    <w:shd w:val="clear" w:color="auto" w:fill="00FFFF"/>
                    <w:ind w:right="-225"/>
                    <w:rPr>
                      <w:b/>
                      <w:sz w:val="24"/>
                      <w:szCs w:val="24"/>
                    </w:rPr>
                  </w:pPr>
                  <w:r w:rsidRPr="00CA388D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A56DCC" w:rsidRPr="00CA388D">
                    <w:rPr>
                      <w:b/>
                      <w:sz w:val="24"/>
                      <w:szCs w:val="24"/>
                    </w:rPr>
                    <w:t xml:space="preserve">   </w:t>
                  </w:r>
                </w:p>
                <w:p w:rsidR="005575DA" w:rsidRPr="00043F5C" w:rsidRDefault="00A73879" w:rsidP="00A56DCC">
                  <w:pPr>
                    <w:pStyle w:val="NoSpacing"/>
                    <w:shd w:val="clear" w:color="auto" w:fill="00FFFF"/>
                    <w:ind w:right="-225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</w:t>
                  </w:r>
                  <w:r w:rsidR="008C531C">
                    <w:rPr>
                      <w:b/>
                      <w:sz w:val="24"/>
                      <w:szCs w:val="24"/>
                    </w:rPr>
                    <w:t xml:space="preserve"> 6</w:t>
                  </w:r>
                </w:p>
                <w:p w:rsidR="00043F5C" w:rsidRPr="008823B9" w:rsidRDefault="00043F5C" w:rsidP="00A56DCC">
                  <w:pPr>
                    <w:shd w:val="clear" w:color="auto" w:fill="00FFFF"/>
                    <w:ind w:left="-90"/>
                    <w:rPr>
                      <w:b/>
                    </w:rPr>
                  </w:pPr>
                </w:p>
                <w:p w:rsidR="00043F5C" w:rsidRPr="00BB3F6A" w:rsidRDefault="00043F5C" w:rsidP="00043F5C">
                  <w:pPr>
                    <w:pStyle w:val="NoSpacing"/>
                    <w:shd w:val="clear" w:color="auto" w:fill="00FFFF"/>
                    <w:ind w:left="90" w:right="-225" w:hanging="90"/>
                    <w:rPr>
                      <w:rFonts w:cs="Calibri"/>
                      <w:b/>
                    </w:rPr>
                  </w:pPr>
                </w:p>
                <w:p w:rsidR="00043F5C" w:rsidRPr="003C5611" w:rsidRDefault="00043F5C" w:rsidP="00043F5C">
                  <w:pPr>
                    <w:pStyle w:val="NoSpacing"/>
                    <w:shd w:val="clear" w:color="auto" w:fill="00FFFF"/>
                    <w:ind w:left="-90" w:right="-225"/>
                    <w:rPr>
                      <w:b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A6740A">
                    <w:rPr>
                      <w:b/>
                    </w:rPr>
                    <w:t xml:space="preserve">  </w:t>
                  </w:r>
                </w:p>
                <w:p w:rsidR="00043F5C" w:rsidRPr="009D502D" w:rsidRDefault="00043F5C" w:rsidP="00043F5C">
                  <w:pPr>
                    <w:shd w:val="clear" w:color="auto" w:fill="FFFFFF"/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  <w:r w:rsidRPr="00F51126">
        <w:rPr>
          <w:b/>
          <w:noProof/>
          <w:color w:val="C00000"/>
          <w:lang w:eastAsia="en-GB"/>
        </w:rPr>
        <w:pict>
          <v:rect id="_x0000_s1265" style="position:absolute;left:0;text-align:left;margin-left:616.35pt;margin-top:13.75pt;width:53.25pt;height:39.75pt;z-index:2516684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" fillcolor="red" strokecolor="#f79646" strokeweight="2pt">
            <v:path arrowok="t"/>
            <v:textbox style="mso-next-textbox:#_x0000_s1265">
              <w:txbxContent>
                <w:p w:rsidR="000418A0" w:rsidRPr="001E251E" w:rsidRDefault="00436C4F" w:rsidP="00222057">
                  <w:pPr>
                    <w:pStyle w:val="NoSpacing"/>
                    <w:shd w:val="clear" w:color="auto" w:fill="FF0000"/>
                    <w:ind w:left="-180" w:right="-225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b/>
                    </w:rPr>
                    <w:t xml:space="preserve">  </w:t>
                  </w:r>
                  <w:r w:rsidR="001E251E">
                    <w:rPr>
                      <w:b/>
                    </w:rPr>
                    <w:t xml:space="preserve"> </w:t>
                  </w:r>
                  <w:r w:rsidR="00C8248A">
                    <w:rPr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</w:p>
                <w:p w:rsidR="000418A0" w:rsidRPr="004B6C3B" w:rsidRDefault="000418A0" w:rsidP="00222057">
                  <w:pPr>
                    <w:shd w:val="clear" w:color="auto" w:fill="FF0000"/>
                    <w:rPr>
                      <w:b/>
                      <w:sz w:val="24"/>
                      <w:szCs w:val="24"/>
                    </w:rPr>
                  </w:pPr>
                  <w:r w:rsidRPr="00222057">
                    <w:rPr>
                      <w:b/>
                      <w:shd w:val="clear" w:color="auto" w:fill="FF0000"/>
                    </w:rPr>
                    <w:t xml:space="preserve">    </w:t>
                  </w:r>
                  <w:r w:rsidRPr="00222057">
                    <w:rPr>
                      <w:b/>
                      <w:sz w:val="24"/>
                      <w:szCs w:val="24"/>
                      <w:shd w:val="clear" w:color="auto" w:fill="FF0000"/>
                    </w:rPr>
                    <w:t>41</w:t>
                  </w:r>
                </w:p>
              </w:txbxContent>
            </v:textbox>
          </v:rect>
        </w:pict>
      </w:r>
      <w:r w:rsidRPr="00F51126">
        <w:rPr>
          <w:b/>
          <w:noProof/>
          <w:color w:val="C00000"/>
          <w:lang w:eastAsia="en-GB"/>
        </w:rPr>
        <w:pict>
          <v:rect id="_x0000_s1268" style="position:absolute;left:0;text-align:left;margin-left:490.55pt;margin-top:15.95pt;width:71.2pt;height:39.75pt;z-index:2516705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" fillcolor="#06f" strokecolor="#f79646" strokeweight="2pt">
            <v:path arrowok="t"/>
            <v:textbox style="mso-next-textbox:#_x0000_s1268">
              <w:txbxContent>
                <w:p w:rsidR="000418A0" w:rsidRPr="00867587" w:rsidRDefault="00DA1434" w:rsidP="00867587">
                  <w:pPr>
                    <w:pStyle w:val="NoSpacing"/>
                    <w:shd w:val="clear" w:color="auto" w:fill="0066FF"/>
                    <w:ind w:left="-90" w:right="-225"/>
                    <w:rPr>
                      <w:b/>
                      <w:color w:val="FFFFFF"/>
                      <w:sz w:val="28"/>
                      <w:szCs w:val="28"/>
                    </w:rPr>
                  </w:pPr>
                  <w:r w:rsidRPr="00867587">
                    <w:rPr>
                      <w:b/>
                      <w:color w:val="FFFFFF"/>
                      <w:sz w:val="28"/>
                      <w:szCs w:val="28"/>
                    </w:rPr>
                    <w:t xml:space="preserve">   </w:t>
                  </w:r>
                  <w:r w:rsidR="00867587" w:rsidRPr="00867587">
                    <w:rPr>
                      <w:b/>
                      <w:color w:val="FFFFFF"/>
                      <w:sz w:val="28"/>
                      <w:szCs w:val="28"/>
                    </w:rPr>
                    <w:t xml:space="preserve">  </w:t>
                  </w:r>
                  <w:r w:rsidR="00B13A18" w:rsidRPr="00867587">
                    <w:rPr>
                      <w:b/>
                      <w:color w:val="FFFFFF"/>
                      <w:sz w:val="28"/>
                      <w:szCs w:val="28"/>
                    </w:rPr>
                    <w:t xml:space="preserve"> </w:t>
                  </w:r>
                  <w:r w:rsidR="00867587" w:rsidRPr="00867587">
                    <w:rPr>
                      <w:b/>
                      <w:color w:val="FFFFFF"/>
                      <w:sz w:val="28"/>
                      <w:szCs w:val="28"/>
                    </w:rPr>
                    <w:t>TPA</w:t>
                  </w:r>
                </w:p>
                <w:p w:rsidR="000418A0" w:rsidRPr="00867587" w:rsidRDefault="000418A0" w:rsidP="00867587">
                  <w:pPr>
                    <w:pStyle w:val="NoSpacing"/>
                    <w:shd w:val="clear" w:color="auto" w:fill="0066FF"/>
                    <w:ind w:left="-90" w:right="-225"/>
                    <w:rPr>
                      <w:b/>
                      <w:color w:val="FFFFFF"/>
                      <w:sz w:val="24"/>
                      <w:szCs w:val="24"/>
                    </w:rPr>
                  </w:pPr>
                  <w:r w:rsidRPr="00B13A18">
                    <w:rPr>
                      <w:b/>
                      <w:sz w:val="20"/>
                      <w:szCs w:val="20"/>
                    </w:rPr>
                    <w:t xml:space="preserve">            </w:t>
                  </w:r>
                  <w:r w:rsidRPr="00867587">
                    <w:rPr>
                      <w:b/>
                      <w:color w:val="FFFFFF"/>
                      <w:sz w:val="24"/>
                      <w:szCs w:val="24"/>
                    </w:rPr>
                    <w:t>33</w:t>
                  </w:r>
                </w:p>
                <w:p w:rsidR="000418A0" w:rsidRPr="00B13A18" w:rsidRDefault="000418A0" w:rsidP="00867587">
                  <w:pPr>
                    <w:pStyle w:val="NoSpacing"/>
                    <w:shd w:val="clear" w:color="auto" w:fill="0066FF"/>
                    <w:ind w:left="-90" w:right="-225"/>
                    <w:rPr>
                      <w:b/>
                      <w:sz w:val="20"/>
                      <w:szCs w:val="20"/>
                    </w:rPr>
                  </w:pPr>
                  <w:r w:rsidRPr="00B13A18">
                    <w:rPr>
                      <w:b/>
                      <w:sz w:val="20"/>
                      <w:szCs w:val="20"/>
                    </w:rPr>
                    <w:t xml:space="preserve">  </w:t>
                  </w:r>
                </w:p>
              </w:txbxContent>
            </v:textbox>
          </v:rect>
        </w:pict>
      </w:r>
      <w:r w:rsidRPr="00F51126">
        <w:rPr>
          <w:b/>
          <w:noProof/>
          <w:color w:val="C00000"/>
          <w:lang w:eastAsia="en-GB"/>
        </w:rPr>
        <w:pict>
          <v:shape id="_x0000_s1278" type="#_x0000_t32" style="position:absolute;left:0;text-align:left;margin-left:297.85pt;margin-top:15.95pt;width:76.55pt;height:0;rotation:180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" adj="-125960,-1,-125960" strokecolor="green" strokeweight="4.5pt"/>
        </w:pict>
      </w:r>
      <w:r w:rsidRPr="00F51126">
        <w:rPr>
          <w:noProof/>
          <w:lang w:eastAsia="en-GB"/>
        </w:rPr>
        <w:pict>
          <v:shape id="_x0000_s1172" type="#_x0000_t34" style="position:absolute;left:0;text-align:left;margin-left:255.4pt;margin-top:58.8pt;width:84.8pt;height:.1pt;rotation:90;z-index:25164697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" adj=",-76140000,-97837" strokecolor="green" strokeweight="4.5pt"/>
        </w:pict>
      </w:r>
      <w:r w:rsidRPr="00F51126">
        <w:rPr>
          <w:noProof/>
          <w:lang w:eastAsia="en-GB"/>
        </w:rPr>
        <w:pict>
          <v:shape id="_x0000_s1277" type="#_x0000_t34" style="position:absolute;left:0;text-align:left;margin-left:335.35pt;margin-top:58.3pt;width:86.9pt;height:.05pt;rotation:90;flip:x;z-index:25167667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" adj=",151826400,-112039" strokecolor="green" strokeweight="4.5pt"/>
        </w:pict>
      </w:r>
      <w:r w:rsidRPr="00F51126">
        <w:rPr>
          <w:b/>
          <w:noProof/>
          <w:color w:val="C00000"/>
          <w:lang w:eastAsia="en-GB"/>
        </w:rPr>
        <w:pict>
          <v:rect id="_x0000_s1237" style="position:absolute;left:0;text-align:left;margin-left:384.05pt;margin-top:14.9pt;width:53.25pt;height:39.75pt;z-index:2516582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" fillcolor="red" strokecolor="#f79646" strokeweight="2pt">
            <v:path arrowok="t"/>
            <v:textbox style="mso-next-textbox:#_x0000_s1237">
              <w:txbxContent>
                <w:p w:rsidR="00B5623D" w:rsidRPr="00261EC8" w:rsidRDefault="00261EC8" w:rsidP="00261EC8">
                  <w:pPr>
                    <w:pStyle w:val="NoSpacing"/>
                    <w:shd w:val="clear" w:color="auto" w:fill="FF0000"/>
                    <w:ind w:left="-90" w:right="-225"/>
                    <w:rPr>
                      <w:b/>
                    </w:rPr>
                  </w:pPr>
                  <w:r>
                    <w:rPr>
                      <w:b/>
                      <w:color w:val="FFFFFF"/>
                      <w:sz w:val="18"/>
                      <w:szCs w:val="18"/>
                    </w:rPr>
                    <w:t xml:space="preserve"> </w:t>
                  </w:r>
                  <w:r w:rsidR="00B5623D" w:rsidRPr="00F33A58">
                    <w:rPr>
                      <w:b/>
                      <w:color w:val="FFFFFF"/>
                      <w:sz w:val="18"/>
                      <w:szCs w:val="18"/>
                    </w:rPr>
                    <w:t xml:space="preserve"> </w:t>
                  </w:r>
                  <w:r w:rsidR="00DA1434">
                    <w:rPr>
                      <w:b/>
                      <w:color w:val="FFFFFF"/>
                      <w:sz w:val="18"/>
                      <w:szCs w:val="18"/>
                    </w:rPr>
                    <w:t xml:space="preserve">  </w:t>
                  </w:r>
                  <w:r w:rsidRPr="00261EC8">
                    <w:rPr>
                      <w:b/>
                      <w:color w:val="FFFFFF"/>
                    </w:rPr>
                    <w:t xml:space="preserve"> WMA</w:t>
                  </w:r>
                </w:p>
                <w:p w:rsidR="000418A0" w:rsidRPr="00B5623D" w:rsidRDefault="00940864" w:rsidP="00261EC8">
                  <w:pPr>
                    <w:pStyle w:val="NoSpacing"/>
                    <w:shd w:val="clear" w:color="auto" w:fill="FF0000"/>
                    <w:ind w:left="-180" w:right="-225"/>
                    <w:rPr>
                      <w:b/>
                    </w:rPr>
                  </w:pPr>
                  <w:r>
                    <w:rPr>
                      <w:b/>
                      <w:color w:val="FFFFFF"/>
                      <w:sz w:val="20"/>
                      <w:szCs w:val="20"/>
                    </w:rPr>
                    <w:t xml:space="preserve">          </w:t>
                  </w:r>
                  <w:r w:rsidR="00B5623D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0418A0" w:rsidRPr="00B5623D">
                    <w:rPr>
                      <w:b/>
                    </w:rPr>
                    <w:t>27</w:t>
                  </w:r>
                </w:p>
              </w:txbxContent>
            </v:textbox>
          </v:rect>
        </w:pict>
      </w:r>
      <w:r w:rsidR="008B3054">
        <w:t xml:space="preserve"> </w:t>
      </w:r>
    </w:p>
    <w:p w:rsidR="00356DE1" w:rsidRPr="007F2AD9" w:rsidRDefault="008B49F3" w:rsidP="008B49F3">
      <w:pPr>
        <w:tabs>
          <w:tab w:val="left" w:pos="900"/>
          <w:tab w:val="left" w:pos="1800"/>
          <w:tab w:val="left" w:pos="2790"/>
          <w:tab w:val="left" w:pos="2880"/>
          <w:tab w:val="left" w:pos="4500"/>
          <w:tab w:val="left" w:pos="4590"/>
          <w:tab w:val="left" w:pos="5580"/>
          <w:tab w:val="center" w:pos="8014"/>
          <w:tab w:val="left" w:pos="8370"/>
          <w:tab w:val="left" w:pos="11370"/>
        </w:tabs>
        <w:ind w:left="207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F51126" w:rsidRPr="00F51126">
        <w:rPr>
          <w:b/>
          <w:noProof/>
          <w:color w:val="C00000"/>
          <w:lang w:eastAsia="en-GB"/>
        </w:rPr>
        <w:pict>
          <v:shape id="_x0000_s1293" type="#_x0000_t13" style="position:absolute;left:0;text-align:left;margin-left:570.5pt;margin-top:42.75pt;width:56pt;height:9.05pt;rotation:90;z-index:2516869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" adj="19765,5381" fillcolor="red" strokecolor="#385d8a" strokeweight="2pt">
            <v:path arrowok="t"/>
          </v:shape>
        </w:pict>
      </w:r>
      <w:r w:rsidR="00F51126" w:rsidRPr="00F51126">
        <w:rPr>
          <w:b/>
          <w:noProof/>
          <w:color w:val="C00000"/>
          <w:lang w:eastAsia="en-GB"/>
        </w:rPr>
        <w:pict>
          <v:shape id="_x0000_s1300" type="#_x0000_t13" style="position:absolute;left:0;text-align:left;margin-left:32.25pt;margin-top:40.05pt;width:61.5pt;height:9pt;rotation:270;z-index:2516940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" adj="18938,5381" fillcolor="#0c0" strokecolor="#385d8a" strokeweight="2pt">
            <v:path arrowok="t"/>
          </v:shape>
        </w:pict>
      </w:r>
      <w:r w:rsidR="00F51126" w:rsidRPr="00F51126">
        <w:rPr>
          <w:b/>
          <w:noProof/>
          <w:color w:val="C00000"/>
          <w:lang w:eastAsia="en-GB"/>
        </w:rPr>
        <w:pict>
          <v:shape id="_x0000_s1297" type="#_x0000_t13" style="position:absolute;left:0;text-align:left;margin-left:424.5pt;margin-top:41.1pt;width:61.5pt;height:9pt;rotation:270;z-index:2516910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" adj="18938,5381" fillcolor="#0c0" strokecolor="#385d8a" strokeweight="2pt">
            <v:path arrowok="t"/>
          </v:shape>
        </w:pict>
      </w:r>
      <w:r w:rsidR="00F51126" w:rsidRPr="00F51126">
        <w:rPr>
          <w:b/>
          <w:noProof/>
          <w:color w:val="C00000"/>
          <w:lang w:eastAsia="en-GB"/>
        </w:rPr>
        <w:pict>
          <v:shape id="_x0000_s1291" type="#_x0000_t13" style="position:absolute;left:0;text-align:left;margin-left:185.25pt;margin-top:47.6pt;width:61.5pt;height:9pt;rotation:270;z-index:2516848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" adj="18938,5381" fillcolor="#0c0" strokecolor="#385d8a" strokeweight="2pt">
            <v:path arrowok="t"/>
          </v:shape>
        </w:pict>
      </w:r>
      <w:r>
        <w:tab/>
      </w:r>
      <w:r>
        <w:tab/>
      </w:r>
      <w:r w:rsidR="000A671D">
        <w:t xml:space="preserve">  </w:t>
      </w:r>
    </w:p>
    <w:p w:rsidR="00356DE1" w:rsidRPr="007F2AD9" w:rsidRDefault="00F51126" w:rsidP="00356DE1">
      <w:pPr>
        <w:tabs>
          <w:tab w:val="left" w:pos="900"/>
          <w:tab w:val="left" w:pos="1800"/>
          <w:tab w:val="left" w:pos="2790"/>
          <w:tab w:val="left" w:pos="2880"/>
          <w:tab w:val="left" w:pos="4500"/>
          <w:tab w:val="left" w:pos="4590"/>
          <w:tab w:val="left" w:pos="5580"/>
          <w:tab w:val="left" w:pos="8370"/>
        </w:tabs>
        <w:ind w:left="2070"/>
        <w:jc w:val="center"/>
        <w:rPr>
          <w:b/>
          <w:color w:val="C00000"/>
        </w:rPr>
      </w:pPr>
      <w:r w:rsidRPr="00F51126">
        <w:rPr>
          <w:b/>
          <w:noProof/>
          <w:color w:val="C00000"/>
          <w:lang w:eastAsia="en-GB"/>
        </w:rPr>
        <w:pict>
          <v:shape id="_x0000_s1294" type="#_x0000_t13" style="position:absolute;left:0;text-align:left;margin-left:164.8pt;margin-top:27.25pt;width:56pt;height:9.05pt;rotation:90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" adj="19765,5381" fillcolor="red" strokecolor="#385d8a" strokeweight="2pt">
            <v:path arrowok="t"/>
          </v:shape>
        </w:pict>
      </w:r>
      <w:r w:rsidRPr="00F51126">
        <w:rPr>
          <w:b/>
          <w:noProof/>
          <w:color w:val="C00000"/>
          <w:lang w:eastAsia="en-GB"/>
        </w:rPr>
        <w:pict>
          <v:shape id="_x0000_s1296" type="#_x0000_t13" style="position:absolute;left:0;text-align:left;margin-left:56pt;margin-top:34.55pt;width:56pt;height:9.05pt;rotation:90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" adj="19765,5381" fillcolor="red" strokecolor="#385d8a" strokeweight="2pt">
            <v:path arrowok="t"/>
          </v:shape>
        </w:pict>
      </w:r>
      <w:r>
        <w:rPr>
          <w:b/>
          <w:noProof/>
          <w:color w:val="C00000"/>
          <w:lang w:val="en-US"/>
        </w:rPr>
        <w:pict>
          <v:rect id="_x0000_s1322" style="position:absolute;left:0;text-align:left;margin-left:234.9pt;margin-top:8.95pt;width:60.05pt;height:39.75pt;z-index:25170739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" fillcolor="#09f" strokecolor="#f79646" strokeweight="2pt">
            <v:path arrowok="t"/>
            <v:textbox style="mso-next-textbox:#_x0000_s1322">
              <w:txbxContent>
                <w:p w:rsidR="00BA2635" w:rsidRPr="00803852" w:rsidRDefault="00BA2635" w:rsidP="00803852">
                  <w:pPr>
                    <w:pStyle w:val="NoSpacing"/>
                    <w:shd w:val="clear" w:color="auto" w:fill="0099FF"/>
                    <w:ind w:left="270" w:right="-225" w:hanging="450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</w:t>
                  </w:r>
                  <w:r w:rsidRPr="00331148">
                    <w:rPr>
                      <w:b/>
                      <w:color w:val="FFFFFF" w:themeColor="background1"/>
                      <w:sz w:val="24"/>
                      <w:szCs w:val="24"/>
                      <w:shd w:val="clear" w:color="auto" w:fill="C00000"/>
                    </w:rPr>
                    <w:t xml:space="preserve">  </w:t>
                  </w:r>
                  <w:r w:rsidRPr="00331148">
                    <w:rPr>
                      <w:b/>
                      <w:color w:val="FFFFFF" w:themeColor="background1"/>
                      <w:sz w:val="24"/>
                      <w:szCs w:val="24"/>
                      <w:shd w:val="clear" w:color="auto" w:fill="FFFFFF" w:themeFill="background1"/>
                    </w:rPr>
                    <w:t xml:space="preserve">   </w:t>
                  </w:r>
                  <w:r w:rsidRPr="00331148"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           </w:t>
                  </w:r>
                  <w:r w:rsidR="00803852"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          </w:t>
                  </w:r>
                  <w:r>
                    <w:rPr>
                      <w:b/>
                      <w:sz w:val="24"/>
                      <w:szCs w:val="24"/>
                    </w:rPr>
                    <w:t>21</w:t>
                  </w:r>
                </w:p>
                <w:p w:rsidR="00BA2635" w:rsidRPr="006F653B" w:rsidRDefault="00BA2635" w:rsidP="00BA2635">
                  <w:pPr>
                    <w:pStyle w:val="NoSpacing"/>
                    <w:shd w:val="clear" w:color="auto" w:fill="0099FF"/>
                    <w:ind w:right="-225"/>
                    <w:rPr>
                      <w:b/>
                      <w:sz w:val="20"/>
                      <w:szCs w:val="20"/>
                    </w:rPr>
                  </w:pPr>
                </w:p>
                <w:p w:rsidR="00BA2635" w:rsidRPr="00BB6634" w:rsidRDefault="00BA2635" w:rsidP="00BA2635">
                  <w:pPr>
                    <w:shd w:val="clear" w:color="auto" w:fill="0099FF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Pr="00F51126">
        <w:rPr>
          <w:noProof/>
          <w:lang w:val="en-US"/>
        </w:rPr>
        <w:pict>
          <v:rect id="_x0000_s1316" style="position:absolute;left:0;text-align:left;margin-left:-10.45pt;margin-top:5.3pt;width:61.45pt;height:39.75pt;z-index:2517043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" fillcolor="aqua" strokecolor="#f79646" strokeweight="2pt">
            <v:path arrowok="t"/>
            <v:textbox style="mso-next-textbox:#_x0000_s1316">
              <w:txbxContent>
                <w:p w:rsidR="00970D92" w:rsidRPr="002432A1" w:rsidRDefault="002432A1" w:rsidP="002432A1">
                  <w:pPr>
                    <w:pStyle w:val="NoSpacing"/>
                    <w:shd w:val="clear" w:color="auto" w:fill="00FFFF"/>
                    <w:ind w:left="-90" w:right="-225"/>
                    <w:rPr>
                      <w:b/>
                    </w:rPr>
                  </w:pPr>
                  <w:r w:rsidRPr="002432A1">
                    <w:rPr>
                      <w:b/>
                    </w:rPr>
                    <w:t>GOFU</w:t>
                  </w:r>
                  <w:r>
                    <w:rPr>
                      <w:b/>
                    </w:rPr>
                    <w:t xml:space="preserve"> MATS</w:t>
                  </w:r>
                </w:p>
                <w:p w:rsidR="00970D92" w:rsidRPr="00043F5C" w:rsidRDefault="00A73879" w:rsidP="00970D92">
                  <w:pPr>
                    <w:pStyle w:val="NoSpacing"/>
                    <w:shd w:val="clear" w:color="auto" w:fill="00FFFF"/>
                    <w:ind w:right="-225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</w:t>
                  </w:r>
                  <w:r w:rsidR="008C531C">
                    <w:rPr>
                      <w:b/>
                      <w:sz w:val="24"/>
                      <w:szCs w:val="24"/>
                    </w:rPr>
                    <w:t xml:space="preserve"> 7</w:t>
                  </w:r>
                </w:p>
                <w:p w:rsidR="00970D92" w:rsidRPr="008823B9" w:rsidRDefault="00970D92" w:rsidP="00970D92">
                  <w:pPr>
                    <w:shd w:val="clear" w:color="auto" w:fill="00FFFF"/>
                    <w:ind w:left="-90"/>
                    <w:rPr>
                      <w:b/>
                    </w:rPr>
                  </w:pPr>
                </w:p>
                <w:p w:rsidR="00970D92" w:rsidRPr="00BB3F6A" w:rsidRDefault="00970D92" w:rsidP="00970D92">
                  <w:pPr>
                    <w:pStyle w:val="NoSpacing"/>
                    <w:shd w:val="clear" w:color="auto" w:fill="00FFFF"/>
                    <w:ind w:left="90" w:right="-225" w:hanging="90"/>
                    <w:rPr>
                      <w:rFonts w:cs="Calibri"/>
                      <w:b/>
                    </w:rPr>
                  </w:pPr>
                </w:p>
                <w:p w:rsidR="00970D92" w:rsidRPr="003C5611" w:rsidRDefault="00970D92" w:rsidP="00970D92">
                  <w:pPr>
                    <w:pStyle w:val="NoSpacing"/>
                    <w:shd w:val="clear" w:color="auto" w:fill="00FFFF"/>
                    <w:ind w:left="-90" w:right="-225"/>
                    <w:rPr>
                      <w:b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A6740A">
                    <w:rPr>
                      <w:b/>
                    </w:rPr>
                    <w:t xml:space="preserve">  </w:t>
                  </w:r>
                </w:p>
                <w:p w:rsidR="00970D92" w:rsidRPr="009D502D" w:rsidRDefault="00970D92" w:rsidP="00970D92">
                  <w:pPr>
                    <w:shd w:val="clear" w:color="auto" w:fill="FFFFFF"/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  <w:r w:rsidRPr="00F51126">
        <w:rPr>
          <w:noProof/>
          <w:lang w:eastAsia="en-GB"/>
        </w:rPr>
        <w:pict>
          <v:rect id="_x0000_s1145" style="position:absolute;left:0;text-align:left;margin-left:106.6pt;margin-top:3.75pt;width:67.45pt;height:44.9pt;z-index:2516398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" fillcolor="#c00000" strokecolor="#f79646" strokeweight="2pt">
            <v:path arrowok="t"/>
            <v:textbox style="mso-next-textbox:#_x0000_s1145">
              <w:txbxContent>
                <w:p w:rsidR="009F0421" w:rsidRPr="00043F5C" w:rsidRDefault="00292D20" w:rsidP="00292D20">
                  <w:pPr>
                    <w:pStyle w:val="NoSpacing"/>
                    <w:shd w:val="clear" w:color="auto" w:fill="C00000"/>
                    <w:ind w:left="270" w:right="-225" w:hanging="450"/>
                    <w:jc w:val="both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  <w:shd w:val="clear" w:color="auto" w:fill="C00000"/>
                    </w:rPr>
                    <w:t xml:space="preserve">    HARSHO</w:t>
                  </w:r>
                  <w:r w:rsidR="009F0421" w:rsidRPr="00331148">
                    <w:rPr>
                      <w:b/>
                      <w:color w:val="FFFFFF" w:themeColor="background1"/>
                      <w:sz w:val="24"/>
                      <w:szCs w:val="24"/>
                      <w:shd w:val="clear" w:color="auto" w:fill="C00000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 xml:space="preserve">              </w:t>
                  </w:r>
                  <w:r w:rsidR="009F0421">
                    <w:rPr>
                      <w:b/>
                      <w:sz w:val="24"/>
                      <w:szCs w:val="24"/>
                    </w:rPr>
                    <w:t>14</w:t>
                  </w:r>
                </w:p>
                <w:p w:rsidR="000418A0" w:rsidRPr="004B6C3B" w:rsidRDefault="000418A0" w:rsidP="00331148">
                  <w:pPr>
                    <w:pStyle w:val="NoSpacing"/>
                    <w:shd w:val="clear" w:color="auto" w:fill="C00000"/>
                    <w:ind w:left="-90" w:right="-225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     </w:t>
                  </w:r>
                  <w:r w:rsidR="005D104C">
                    <w:rPr>
                      <w:b/>
                      <w:sz w:val="18"/>
                      <w:szCs w:val="18"/>
                    </w:rPr>
                    <w:t xml:space="preserve">        </w:t>
                  </w:r>
                  <w:r>
                    <w:rPr>
                      <w:b/>
                      <w:sz w:val="18"/>
                      <w:szCs w:val="18"/>
                    </w:rPr>
                    <w:t xml:space="preserve">   </w:t>
                  </w:r>
                  <w:r w:rsidR="001616F6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  <w:r w:rsidRPr="00F51126">
        <w:rPr>
          <w:b/>
          <w:noProof/>
          <w:color w:val="C00000"/>
          <w:lang w:eastAsia="en-GB"/>
        </w:rPr>
        <w:pict>
          <v:shape id="_x0000_s1292" type="#_x0000_t13" style="position:absolute;left:0;text-align:left;margin-left:546.05pt;margin-top:37.35pt;width:61.5pt;height:9pt;rotation:270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" adj="18938,5381" fillcolor="#0c0" strokecolor="#385d8a" strokeweight="2pt">
            <v:path arrowok="t"/>
          </v:shape>
        </w:pict>
      </w:r>
      <w:r w:rsidRPr="00F51126">
        <w:rPr>
          <w:b/>
          <w:noProof/>
          <w:color w:val="C00000"/>
          <w:lang w:eastAsia="en-GB"/>
        </w:rPr>
        <w:pict>
          <v:rect id="_x0000_s1266" style="position:absolute;left:0;text-align:left;margin-left:616.35pt;margin-top:3.75pt;width:53.25pt;height:39.75pt;z-index:2516695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" fillcolor="#92d050" strokecolor="#f79646" strokeweight="2pt">
            <v:path arrowok="t"/>
            <v:textbox style="mso-next-textbox:#_x0000_s1266">
              <w:txbxContent>
                <w:p w:rsidR="000418A0" w:rsidRPr="00DA1434" w:rsidRDefault="00436C4F" w:rsidP="00DA1434">
                  <w:pPr>
                    <w:pStyle w:val="NoSpacing"/>
                    <w:shd w:val="clear" w:color="auto" w:fill="92D050"/>
                    <w:ind w:left="-270" w:right="-225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</w:t>
                  </w:r>
                  <w:r w:rsidR="00C82984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0D38C3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222057">
                    <w:rPr>
                      <w:b/>
                      <w:sz w:val="16"/>
                      <w:szCs w:val="16"/>
                    </w:rPr>
                    <w:t xml:space="preserve">  </w:t>
                  </w:r>
                </w:p>
                <w:p w:rsidR="000418A0" w:rsidRPr="004B6C3B" w:rsidRDefault="0004591F" w:rsidP="00DA1434">
                  <w:pPr>
                    <w:shd w:val="clear" w:color="auto" w:fill="92D05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</w:rPr>
                    <w:t xml:space="preserve">    </w:t>
                  </w:r>
                  <w:r w:rsidR="00244F98">
                    <w:rPr>
                      <w:b/>
                    </w:rPr>
                    <w:t xml:space="preserve"> </w:t>
                  </w:r>
                  <w:r w:rsidR="000418A0" w:rsidRPr="004B6C3B">
                    <w:rPr>
                      <w:b/>
                      <w:sz w:val="24"/>
                      <w:szCs w:val="24"/>
                    </w:rPr>
                    <w:t>4</w:t>
                  </w:r>
                  <w:r w:rsidR="000418A0">
                    <w:rPr>
                      <w:b/>
                      <w:sz w:val="24"/>
                      <w:szCs w:val="24"/>
                    </w:rPr>
                    <w:t>2</w:t>
                  </w:r>
                </w:p>
              </w:txbxContent>
            </v:textbox>
          </v:rect>
        </w:pict>
      </w:r>
      <w:r w:rsidRPr="00F51126">
        <w:rPr>
          <w:noProof/>
          <w:sz w:val="24"/>
          <w:szCs w:val="24"/>
          <w:lang w:eastAsia="en-GB"/>
        </w:rPr>
        <w:pict>
          <v:rect id="_x0000_s1271" style="position:absolute;left:0;text-align:left;margin-left:490.55pt;margin-top:4.8pt;width:71.2pt;height:39.75pt;z-index:2516715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" fillcolor="#f3c" strokecolor="#f79646" strokeweight="2pt">
            <v:path arrowok="t"/>
            <v:textbox style="mso-next-textbox:#_x0000_s1271">
              <w:txbxContent>
                <w:p w:rsidR="008920DC" w:rsidRPr="002432A1" w:rsidRDefault="004A1EA4" w:rsidP="008920DC">
                  <w:pPr>
                    <w:pStyle w:val="NoSpacing"/>
                    <w:shd w:val="clear" w:color="auto" w:fill="FF00FF"/>
                    <w:ind w:left="-90" w:right="-225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2432A1">
                    <w:rPr>
                      <w:b/>
                      <w:sz w:val="24"/>
                      <w:szCs w:val="24"/>
                    </w:rPr>
                    <w:t xml:space="preserve">     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:rsidR="000418A0" w:rsidRPr="008920DC" w:rsidRDefault="008920DC" w:rsidP="008920DC">
                  <w:pPr>
                    <w:pStyle w:val="NoSpacing"/>
                    <w:shd w:val="clear" w:color="auto" w:fill="FF00FF"/>
                    <w:ind w:left="-90" w:right="-225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 </w:t>
                  </w:r>
                  <w:r w:rsidR="002F2D0B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  </w:t>
                  </w:r>
                  <w:r w:rsidRPr="008920DC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  34   </w:t>
                  </w:r>
                </w:p>
              </w:txbxContent>
            </v:textbox>
          </v:rect>
        </w:pict>
      </w:r>
      <w:r w:rsidRPr="00F51126">
        <w:rPr>
          <w:b/>
          <w:noProof/>
          <w:color w:val="C00000"/>
          <w:lang w:eastAsia="en-GB"/>
        </w:rPr>
        <w:pict>
          <v:shape id="_x0000_s1299" type="#_x0000_t13" style="position:absolute;left:0;text-align:left;margin-left:446.75pt;margin-top:40.05pt;width:56pt;height:9.05pt;rotation:90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" adj="19765,5381" fillcolor="red" strokecolor="#385d8a" strokeweight="2pt">
            <v:path arrowok="t"/>
          </v:shape>
        </w:pict>
      </w:r>
      <w:r w:rsidRPr="00F51126">
        <w:rPr>
          <w:b/>
          <w:noProof/>
          <w:color w:val="C00000"/>
          <w:lang w:eastAsia="en-GB"/>
        </w:rPr>
        <w:pict>
          <v:rect id="_x0000_s1238" style="position:absolute;left:0;text-align:left;margin-left:384.05pt;margin-top:4.8pt;width:53.25pt;height:39.75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" fillcolor="yellow" strokecolor="#f79646" strokeweight="2pt">
            <v:path arrowok="t"/>
            <v:textbox style="mso-next-textbox:#_x0000_s1238">
              <w:txbxContent>
                <w:p w:rsidR="00CB5F49" w:rsidRPr="00DA1434" w:rsidRDefault="00B5623D" w:rsidP="00DA1434">
                  <w:pPr>
                    <w:pStyle w:val="NoSpacing"/>
                    <w:shd w:val="clear" w:color="auto" w:fill="FFFF00"/>
                    <w:ind w:left="-90" w:right="-225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DA1434">
                    <w:rPr>
                      <w:b/>
                      <w:sz w:val="24"/>
                      <w:szCs w:val="24"/>
                    </w:rPr>
                    <w:t xml:space="preserve">  </w:t>
                  </w:r>
                </w:p>
                <w:p w:rsidR="00B5623D" w:rsidRPr="00B5623D" w:rsidRDefault="00940864" w:rsidP="00DA1434">
                  <w:pPr>
                    <w:pStyle w:val="NoSpacing"/>
                    <w:shd w:val="clear" w:color="auto" w:fill="FFFF00"/>
                    <w:ind w:left="-180" w:right="-225"/>
                    <w:rPr>
                      <w:b/>
                    </w:rPr>
                  </w:pPr>
                  <w:r>
                    <w:rPr>
                      <w:b/>
                      <w:color w:val="FFFFFF"/>
                      <w:sz w:val="20"/>
                      <w:szCs w:val="20"/>
                    </w:rPr>
                    <w:t xml:space="preserve">        </w:t>
                  </w:r>
                  <w:r w:rsidR="00B5623D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B5623D">
                    <w:rPr>
                      <w:b/>
                    </w:rPr>
                    <w:t>28</w:t>
                  </w:r>
                </w:p>
                <w:p w:rsidR="000418A0" w:rsidRPr="00B5623D" w:rsidRDefault="000418A0" w:rsidP="000203E8">
                  <w:pPr>
                    <w:pStyle w:val="NoSpacing"/>
                    <w:shd w:val="clear" w:color="auto" w:fill="FF3399"/>
                    <w:ind w:left="-90" w:right="-225"/>
                    <w:rPr>
                      <w:b/>
                    </w:rPr>
                  </w:pPr>
                </w:p>
                <w:p w:rsidR="000418A0" w:rsidRPr="009D502D" w:rsidRDefault="000418A0" w:rsidP="000203E8">
                  <w:pPr>
                    <w:shd w:val="clear" w:color="auto" w:fill="FF3399"/>
                    <w:rPr>
                      <w:b/>
                    </w:rPr>
                  </w:pPr>
                </w:p>
              </w:txbxContent>
            </v:textbox>
          </v:rect>
        </w:pict>
      </w:r>
    </w:p>
    <w:p w:rsidR="00356DE1" w:rsidRDefault="00BA2635" w:rsidP="00BA2635">
      <w:pPr>
        <w:tabs>
          <w:tab w:val="left" w:pos="900"/>
          <w:tab w:val="left" w:pos="1800"/>
          <w:tab w:val="left" w:pos="2790"/>
          <w:tab w:val="left" w:pos="2880"/>
          <w:tab w:val="left" w:pos="3510"/>
          <w:tab w:val="left" w:pos="4770"/>
          <w:tab w:val="left" w:pos="5580"/>
          <w:tab w:val="center" w:pos="8014"/>
          <w:tab w:val="left" w:pos="8370"/>
        </w:tabs>
        <w:ind w:left="2070"/>
        <w:rPr>
          <w:b/>
          <w:color w:val="C00000"/>
        </w:rPr>
      </w:pPr>
      <w:r>
        <w:rPr>
          <w:b/>
          <w:color w:val="C00000"/>
        </w:rPr>
        <w:tab/>
      </w:r>
      <w:r>
        <w:rPr>
          <w:b/>
          <w:color w:val="C00000"/>
        </w:rPr>
        <w:tab/>
      </w:r>
      <w:r>
        <w:rPr>
          <w:b/>
          <w:color w:val="C00000"/>
        </w:rPr>
        <w:tab/>
      </w:r>
      <w:r>
        <w:rPr>
          <w:b/>
          <w:color w:val="C00000"/>
        </w:rPr>
        <w:tab/>
      </w:r>
      <w:r>
        <w:rPr>
          <w:b/>
          <w:color w:val="C00000"/>
        </w:rPr>
        <w:tab/>
      </w:r>
      <w:r>
        <w:rPr>
          <w:b/>
          <w:color w:val="C00000"/>
        </w:rPr>
        <w:tab/>
      </w:r>
      <w:r w:rsidR="00F51126" w:rsidRPr="00F51126">
        <w:rPr>
          <w:noProof/>
          <w:lang w:eastAsia="en-GB"/>
        </w:rPr>
        <w:pict>
          <v:shape id="_x0000_s1224" type="#_x0000_t32" style="position:absolute;left:0;text-align:left;margin-left:616.35pt;margin-top:24.4pt;width:56.2pt;height:0;rotation:180;z-index:251649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" adj="-30459,-1,-30459" strokecolor="green" strokeweight="4.5pt"/>
        </w:pict>
      </w:r>
      <w:r w:rsidR="00F51126" w:rsidRPr="00F51126">
        <w:rPr>
          <w:noProof/>
          <w:lang w:eastAsia="en-GB"/>
        </w:rPr>
        <w:pict>
          <v:shape id="_x0000_s1273" type="#_x0000_t34" style="position:absolute;left:0;text-align:left;margin-left:490.55pt;margin-top:24.4pt;width:74.95pt;height:.4pt;rotation:180;flip:y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" adj="10793,23614200,-183722" strokecolor="green" strokeweight="4.5pt"/>
        </w:pict>
      </w:r>
      <w:r w:rsidR="00F51126" w:rsidRPr="00F51126">
        <w:rPr>
          <w:b/>
          <w:noProof/>
          <w:color w:val="C00000"/>
          <w:lang w:eastAsia="en-GB"/>
        </w:rPr>
        <w:pict>
          <v:shape id="_x0000_s1171" type="#_x0000_t32" style="position:absolute;left:0;text-align:left;margin-left:241.55pt;margin-top:24.4pt;width:56.2pt;height:0;rotation:180;z-index:251645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" adj="-30459,-1,-30459" strokecolor="green" strokeweight="4.5pt"/>
        </w:pict>
      </w:r>
      <w:r w:rsidR="00F51126" w:rsidRPr="00F51126">
        <w:rPr>
          <w:noProof/>
          <w:lang w:eastAsia="en-GB"/>
        </w:rPr>
        <w:pict>
          <v:shape id="_x0000_s1085" type="#_x0000_t32" style="position:absolute;left:0;text-align:left;margin-left:-13.4pt;margin-top:24.45pt;width:56.2pt;height:0;rotation:180;z-index:251620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" adj="-30459,-1,-30459" strokecolor="green" strokeweight="4.5pt"/>
        </w:pict>
      </w:r>
      <w:r w:rsidR="00356DE1">
        <w:rPr>
          <w:b/>
          <w:color w:val="C00000"/>
        </w:rPr>
        <w:t xml:space="preserve">                                                                           </w:t>
      </w:r>
    </w:p>
    <w:p w:rsidR="00BB3F6A" w:rsidRDefault="00F51126" w:rsidP="00C83911">
      <w:pPr>
        <w:tabs>
          <w:tab w:val="left" w:pos="900"/>
          <w:tab w:val="left" w:pos="1800"/>
          <w:tab w:val="left" w:pos="2790"/>
          <w:tab w:val="left" w:pos="2880"/>
          <w:tab w:val="left" w:pos="4500"/>
          <w:tab w:val="left" w:pos="4590"/>
          <w:tab w:val="left" w:pos="5580"/>
          <w:tab w:val="left" w:pos="8370"/>
        </w:tabs>
        <w:ind w:left="2070"/>
        <w:jc w:val="center"/>
        <w:rPr>
          <w:b/>
          <w:color w:val="C00000"/>
        </w:rPr>
      </w:pPr>
      <w:r w:rsidRPr="00F51126">
        <w:rPr>
          <w:noProof/>
          <w:lang w:eastAsia="en-GB"/>
        </w:rPr>
        <w:pict>
          <v:shape id="_x0000_s1103" type="#_x0000_t34" style="position:absolute;left:0;text-align:left;margin-left:106.6pt;margin-top:0;width:67.45pt;height:.1pt;rotation:180;flip:y;z-index:251621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" adj="10792,101617200,-78794" strokecolor="green" strokeweight="4.5pt"/>
        </w:pict>
      </w:r>
      <w:r w:rsidRPr="00F51126">
        <w:rPr>
          <w:b/>
          <w:noProof/>
          <w:color w:val="C00000"/>
          <w:lang w:eastAsia="en-GB"/>
        </w:rPr>
        <w:pict>
          <v:shape id="_x0000_s1240" type="#_x0000_t32" style="position:absolute;left:0;text-align:left;margin-left:378.8pt;margin-top:-.6pt;width:56.2pt;height:0;rotation:18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" adj="-30459,-1,-30459" strokecolor="green" strokeweight="4.5pt"/>
        </w:pict>
      </w:r>
      <w:r w:rsidR="00356DE1">
        <w:rPr>
          <w:b/>
          <w:color w:val="C00000"/>
        </w:rPr>
        <w:t xml:space="preserve">                 </w:t>
      </w:r>
      <w:r w:rsidR="000D38C3">
        <w:rPr>
          <w:b/>
          <w:color w:val="C00000"/>
        </w:rPr>
        <w:t xml:space="preserve">                </w:t>
      </w:r>
    </w:p>
    <w:p w:rsidR="004218CB" w:rsidRPr="00803BF6" w:rsidRDefault="004218CB" w:rsidP="00FA756B">
      <w:pPr>
        <w:tabs>
          <w:tab w:val="left" w:pos="900"/>
          <w:tab w:val="left" w:pos="1800"/>
          <w:tab w:val="left" w:pos="2790"/>
          <w:tab w:val="left" w:pos="2880"/>
          <w:tab w:val="left" w:pos="4500"/>
          <w:tab w:val="left" w:pos="4590"/>
          <w:tab w:val="left" w:pos="5580"/>
          <w:tab w:val="left" w:pos="8370"/>
        </w:tabs>
        <w:ind w:left="-1170"/>
        <w:rPr>
          <w:rFonts w:ascii="Times New Roman" w:hAnsi="Times New Roman"/>
          <w:b/>
          <w:sz w:val="24"/>
          <w:szCs w:val="24"/>
        </w:rPr>
      </w:pPr>
      <w:proofErr w:type="gramStart"/>
      <w:r w:rsidRPr="00803BF6">
        <w:rPr>
          <w:rFonts w:ascii="Times New Roman" w:hAnsi="Times New Roman"/>
          <w:b/>
          <w:sz w:val="24"/>
          <w:szCs w:val="24"/>
        </w:rPr>
        <w:t>BOOTHS  NO</w:t>
      </w:r>
      <w:proofErr w:type="gramEnd"/>
      <w:r w:rsidRPr="00803BF6">
        <w:rPr>
          <w:rFonts w:ascii="Times New Roman" w:hAnsi="Times New Roman"/>
          <w:b/>
          <w:sz w:val="24"/>
          <w:szCs w:val="24"/>
        </w:rPr>
        <w:t xml:space="preserve">. 3, 4, 5, 6, </w:t>
      </w:r>
      <w:proofErr w:type="gramStart"/>
      <w:r w:rsidRPr="00803BF6">
        <w:rPr>
          <w:rFonts w:ascii="Times New Roman" w:hAnsi="Times New Roman"/>
          <w:b/>
          <w:sz w:val="24"/>
          <w:szCs w:val="24"/>
        </w:rPr>
        <w:t>12 ,21</w:t>
      </w:r>
      <w:proofErr w:type="gramEnd"/>
      <w:r w:rsidRPr="00803BF6">
        <w:rPr>
          <w:rFonts w:ascii="Times New Roman" w:hAnsi="Times New Roman"/>
          <w:b/>
          <w:sz w:val="24"/>
          <w:szCs w:val="24"/>
        </w:rPr>
        <w:t xml:space="preserve"> are reserved for </w:t>
      </w:r>
      <w:r w:rsidR="00FA756B" w:rsidRPr="00803BF6">
        <w:rPr>
          <w:rFonts w:ascii="Times New Roman" w:hAnsi="Times New Roman"/>
          <w:b/>
          <w:sz w:val="24"/>
          <w:szCs w:val="24"/>
        </w:rPr>
        <w:t xml:space="preserve">PROCESSING  BUSINESSES </w:t>
      </w:r>
    </w:p>
    <w:sectPr w:rsidR="004218CB" w:rsidRPr="00803BF6" w:rsidSect="00C83911">
      <w:pgSz w:w="16838" w:h="11906" w:orient="landscape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46E" w:rsidRDefault="00B5646E" w:rsidP="00C83911">
      <w:pPr>
        <w:spacing w:after="0" w:line="240" w:lineRule="auto"/>
      </w:pPr>
      <w:r>
        <w:separator/>
      </w:r>
    </w:p>
  </w:endnote>
  <w:endnote w:type="continuationSeparator" w:id="0">
    <w:p w:rsidR="00B5646E" w:rsidRDefault="00B5646E" w:rsidP="00C83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46E" w:rsidRDefault="00B5646E" w:rsidP="00C83911">
      <w:pPr>
        <w:spacing w:after="0" w:line="240" w:lineRule="auto"/>
      </w:pPr>
      <w:r>
        <w:separator/>
      </w:r>
    </w:p>
  </w:footnote>
  <w:footnote w:type="continuationSeparator" w:id="0">
    <w:p w:rsidR="00B5646E" w:rsidRDefault="00B5646E" w:rsidP="00C839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3FA8"/>
    <w:rsid w:val="000125A0"/>
    <w:rsid w:val="00012FDD"/>
    <w:rsid w:val="000203E8"/>
    <w:rsid w:val="00025D29"/>
    <w:rsid w:val="00030F2F"/>
    <w:rsid w:val="0003384C"/>
    <w:rsid w:val="00034A9E"/>
    <w:rsid w:val="00041814"/>
    <w:rsid w:val="000418A0"/>
    <w:rsid w:val="00043F5C"/>
    <w:rsid w:val="0004591F"/>
    <w:rsid w:val="00054132"/>
    <w:rsid w:val="00055D40"/>
    <w:rsid w:val="0005652F"/>
    <w:rsid w:val="00057DC3"/>
    <w:rsid w:val="0007656A"/>
    <w:rsid w:val="00077FE4"/>
    <w:rsid w:val="00087DF5"/>
    <w:rsid w:val="0009048B"/>
    <w:rsid w:val="000A671D"/>
    <w:rsid w:val="000D38C3"/>
    <w:rsid w:val="000E2AD1"/>
    <w:rsid w:val="000F640F"/>
    <w:rsid w:val="001109A1"/>
    <w:rsid w:val="00121F6C"/>
    <w:rsid w:val="00127825"/>
    <w:rsid w:val="001357BE"/>
    <w:rsid w:val="001518F3"/>
    <w:rsid w:val="001616F6"/>
    <w:rsid w:val="00175462"/>
    <w:rsid w:val="001863DE"/>
    <w:rsid w:val="00187DF5"/>
    <w:rsid w:val="001970E6"/>
    <w:rsid w:val="001B3C1E"/>
    <w:rsid w:val="001C1B95"/>
    <w:rsid w:val="001C2C83"/>
    <w:rsid w:val="001C6B3A"/>
    <w:rsid w:val="001D3903"/>
    <w:rsid w:val="001D4734"/>
    <w:rsid w:val="001D735E"/>
    <w:rsid w:val="001E251E"/>
    <w:rsid w:val="001F08F6"/>
    <w:rsid w:val="001F6721"/>
    <w:rsid w:val="00201A2B"/>
    <w:rsid w:val="00203375"/>
    <w:rsid w:val="00222057"/>
    <w:rsid w:val="00222A99"/>
    <w:rsid w:val="002232EB"/>
    <w:rsid w:val="002432A1"/>
    <w:rsid w:val="00244F98"/>
    <w:rsid w:val="00261EC8"/>
    <w:rsid w:val="0026655A"/>
    <w:rsid w:val="0029178A"/>
    <w:rsid w:val="00292D20"/>
    <w:rsid w:val="002946AB"/>
    <w:rsid w:val="00294B66"/>
    <w:rsid w:val="00297503"/>
    <w:rsid w:val="00297CDD"/>
    <w:rsid w:val="002A6B1B"/>
    <w:rsid w:val="002B41D1"/>
    <w:rsid w:val="002C5B9F"/>
    <w:rsid w:val="002C7DCD"/>
    <w:rsid w:val="002D5D69"/>
    <w:rsid w:val="002F2D0B"/>
    <w:rsid w:val="002F2E98"/>
    <w:rsid w:val="002F3C97"/>
    <w:rsid w:val="002F6AC7"/>
    <w:rsid w:val="00302FD0"/>
    <w:rsid w:val="00303691"/>
    <w:rsid w:val="00306966"/>
    <w:rsid w:val="003079B0"/>
    <w:rsid w:val="00307DD6"/>
    <w:rsid w:val="00313977"/>
    <w:rsid w:val="00320096"/>
    <w:rsid w:val="00331148"/>
    <w:rsid w:val="003450CF"/>
    <w:rsid w:val="003555C9"/>
    <w:rsid w:val="003555CC"/>
    <w:rsid w:val="00356DE1"/>
    <w:rsid w:val="003575CF"/>
    <w:rsid w:val="00357E7D"/>
    <w:rsid w:val="0037081B"/>
    <w:rsid w:val="003861B0"/>
    <w:rsid w:val="003934E6"/>
    <w:rsid w:val="0039729F"/>
    <w:rsid w:val="003A36B8"/>
    <w:rsid w:val="003A6C8F"/>
    <w:rsid w:val="003B5609"/>
    <w:rsid w:val="003B64F9"/>
    <w:rsid w:val="003D475E"/>
    <w:rsid w:val="003D5807"/>
    <w:rsid w:val="003E6D21"/>
    <w:rsid w:val="003E77FA"/>
    <w:rsid w:val="00405DD2"/>
    <w:rsid w:val="00417CDE"/>
    <w:rsid w:val="004218CB"/>
    <w:rsid w:val="00436C4F"/>
    <w:rsid w:val="0045699C"/>
    <w:rsid w:val="00457EF5"/>
    <w:rsid w:val="00462FDA"/>
    <w:rsid w:val="004666C2"/>
    <w:rsid w:val="00467BBB"/>
    <w:rsid w:val="00470D0A"/>
    <w:rsid w:val="00480C22"/>
    <w:rsid w:val="00487EA9"/>
    <w:rsid w:val="0049257A"/>
    <w:rsid w:val="00494AA6"/>
    <w:rsid w:val="00497EF6"/>
    <w:rsid w:val="004A1EA4"/>
    <w:rsid w:val="004A56B5"/>
    <w:rsid w:val="004B307A"/>
    <w:rsid w:val="004B5F8F"/>
    <w:rsid w:val="004B6874"/>
    <w:rsid w:val="004B6C3B"/>
    <w:rsid w:val="004D26E2"/>
    <w:rsid w:val="004D3A1F"/>
    <w:rsid w:val="004F02A2"/>
    <w:rsid w:val="004F1A54"/>
    <w:rsid w:val="00500C70"/>
    <w:rsid w:val="0050296B"/>
    <w:rsid w:val="00503D41"/>
    <w:rsid w:val="0050725B"/>
    <w:rsid w:val="00507961"/>
    <w:rsid w:val="005168F9"/>
    <w:rsid w:val="005213E6"/>
    <w:rsid w:val="00521515"/>
    <w:rsid w:val="00521FCD"/>
    <w:rsid w:val="00522BBC"/>
    <w:rsid w:val="00551233"/>
    <w:rsid w:val="005575DA"/>
    <w:rsid w:val="0056024A"/>
    <w:rsid w:val="00562EA6"/>
    <w:rsid w:val="00565700"/>
    <w:rsid w:val="005C1DC1"/>
    <w:rsid w:val="005D0CAB"/>
    <w:rsid w:val="005D104C"/>
    <w:rsid w:val="00615B4C"/>
    <w:rsid w:val="00616B9A"/>
    <w:rsid w:val="00617998"/>
    <w:rsid w:val="00630424"/>
    <w:rsid w:val="00644E31"/>
    <w:rsid w:val="006454FF"/>
    <w:rsid w:val="00662A29"/>
    <w:rsid w:val="00664906"/>
    <w:rsid w:val="00677AE3"/>
    <w:rsid w:val="00693199"/>
    <w:rsid w:val="00696184"/>
    <w:rsid w:val="006A4A1F"/>
    <w:rsid w:val="006B0302"/>
    <w:rsid w:val="006B4DEB"/>
    <w:rsid w:val="006B5433"/>
    <w:rsid w:val="006B54F2"/>
    <w:rsid w:val="006B7A63"/>
    <w:rsid w:val="006C0694"/>
    <w:rsid w:val="006C2CB6"/>
    <w:rsid w:val="006C3187"/>
    <w:rsid w:val="006C6B3B"/>
    <w:rsid w:val="006D4A2A"/>
    <w:rsid w:val="006D50DC"/>
    <w:rsid w:val="006E1E61"/>
    <w:rsid w:val="006F653B"/>
    <w:rsid w:val="00713EC3"/>
    <w:rsid w:val="00714DAC"/>
    <w:rsid w:val="00717EBC"/>
    <w:rsid w:val="00734DFA"/>
    <w:rsid w:val="00741D2A"/>
    <w:rsid w:val="00745F4A"/>
    <w:rsid w:val="00746A31"/>
    <w:rsid w:val="00767365"/>
    <w:rsid w:val="00772EF4"/>
    <w:rsid w:val="00777481"/>
    <w:rsid w:val="00785279"/>
    <w:rsid w:val="0078642E"/>
    <w:rsid w:val="00792A27"/>
    <w:rsid w:val="007943ED"/>
    <w:rsid w:val="00794D3F"/>
    <w:rsid w:val="0079514F"/>
    <w:rsid w:val="007A3FAF"/>
    <w:rsid w:val="007C772B"/>
    <w:rsid w:val="007C7745"/>
    <w:rsid w:val="007C7C84"/>
    <w:rsid w:val="007D15B8"/>
    <w:rsid w:val="00803852"/>
    <w:rsid w:val="00803BF6"/>
    <w:rsid w:val="0080565A"/>
    <w:rsid w:val="00814FC0"/>
    <w:rsid w:val="008250AA"/>
    <w:rsid w:val="0083156E"/>
    <w:rsid w:val="00833DC5"/>
    <w:rsid w:val="00836042"/>
    <w:rsid w:val="00841DA6"/>
    <w:rsid w:val="00853070"/>
    <w:rsid w:val="00856F5B"/>
    <w:rsid w:val="00864429"/>
    <w:rsid w:val="00865FFE"/>
    <w:rsid w:val="00867587"/>
    <w:rsid w:val="008823B9"/>
    <w:rsid w:val="008920DC"/>
    <w:rsid w:val="008A27F0"/>
    <w:rsid w:val="008A5E72"/>
    <w:rsid w:val="008B2188"/>
    <w:rsid w:val="008B3054"/>
    <w:rsid w:val="008B49F3"/>
    <w:rsid w:val="008B50D5"/>
    <w:rsid w:val="008B6D70"/>
    <w:rsid w:val="008C1C72"/>
    <w:rsid w:val="008C531C"/>
    <w:rsid w:val="008C6350"/>
    <w:rsid w:val="008E511C"/>
    <w:rsid w:val="00911B5D"/>
    <w:rsid w:val="0092202D"/>
    <w:rsid w:val="009256C2"/>
    <w:rsid w:val="00932EBD"/>
    <w:rsid w:val="00933981"/>
    <w:rsid w:val="00934347"/>
    <w:rsid w:val="009357B9"/>
    <w:rsid w:val="00936B39"/>
    <w:rsid w:val="00940864"/>
    <w:rsid w:val="00941379"/>
    <w:rsid w:val="00953FA8"/>
    <w:rsid w:val="0095649A"/>
    <w:rsid w:val="00970D92"/>
    <w:rsid w:val="00973A41"/>
    <w:rsid w:val="00975E67"/>
    <w:rsid w:val="00986880"/>
    <w:rsid w:val="009872A0"/>
    <w:rsid w:val="009A7A12"/>
    <w:rsid w:val="009A7F7F"/>
    <w:rsid w:val="009B0584"/>
    <w:rsid w:val="009B073B"/>
    <w:rsid w:val="009B7C0E"/>
    <w:rsid w:val="009C2F87"/>
    <w:rsid w:val="009C32E1"/>
    <w:rsid w:val="009E0A2A"/>
    <w:rsid w:val="009F0421"/>
    <w:rsid w:val="009F5900"/>
    <w:rsid w:val="00A0649B"/>
    <w:rsid w:val="00A06503"/>
    <w:rsid w:val="00A2097A"/>
    <w:rsid w:val="00A26A8F"/>
    <w:rsid w:val="00A37219"/>
    <w:rsid w:val="00A56DCC"/>
    <w:rsid w:val="00A66165"/>
    <w:rsid w:val="00A73879"/>
    <w:rsid w:val="00A83036"/>
    <w:rsid w:val="00A85FAD"/>
    <w:rsid w:val="00A927C7"/>
    <w:rsid w:val="00A97073"/>
    <w:rsid w:val="00AA3ADE"/>
    <w:rsid w:val="00AA6B11"/>
    <w:rsid w:val="00AC0E6E"/>
    <w:rsid w:val="00AC401E"/>
    <w:rsid w:val="00AC40A1"/>
    <w:rsid w:val="00AD00FC"/>
    <w:rsid w:val="00AD3E2F"/>
    <w:rsid w:val="00AD5427"/>
    <w:rsid w:val="00AD753C"/>
    <w:rsid w:val="00AD77FF"/>
    <w:rsid w:val="00AF70A2"/>
    <w:rsid w:val="00B014E3"/>
    <w:rsid w:val="00B064B5"/>
    <w:rsid w:val="00B13A18"/>
    <w:rsid w:val="00B20CD8"/>
    <w:rsid w:val="00B21FAD"/>
    <w:rsid w:val="00B221DD"/>
    <w:rsid w:val="00B25B5C"/>
    <w:rsid w:val="00B2698B"/>
    <w:rsid w:val="00B320B7"/>
    <w:rsid w:val="00B348E3"/>
    <w:rsid w:val="00B34F35"/>
    <w:rsid w:val="00B43744"/>
    <w:rsid w:val="00B5623D"/>
    <w:rsid w:val="00B5646E"/>
    <w:rsid w:val="00B57A95"/>
    <w:rsid w:val="00B62F82"/>
    <w:rsid w:val="00B7028D"/>
    <w:rsid w:val="00B73566"/>
    <w:rsid w:val="00B74C06"/>
    <w:rsid w:val="00B77E74"/>
    <w:rsid w:val="00BA2635"/>
    <w:rsid w:val="00BA4CA5"/>
    <w:rsid w:val="00BB3F6A"/>
    <w:rsid w:val="00BB56DD"/>
    <w:rsid w:val="00BB6634"/>
    <w:rsid w:val="00BB6730"/>
    <w:rsid w:val="00BC500C"/>
    <w:rsid w:val="00BD2B2D"/>
    <w:rsid w:val="00BE7C37"/>
    <w:rsid w:val="00BF0976"/>
    <w:rsid w:val="00BF1370"/>
    <w:rsid w:val="00BF33D4"/>
    <w:rsid w:val="00C02D35"/>
    <w:rsid w:val="00C03AB3"/>
    <w:rsid w:val="00C052B6"/>
    <w:rsid w:val="00C076FF"/>
    <w:rsid w:val="00C101DC"/>
    <w:rsid w:val="00C23986"/>
    <w:rsid w:val="00C249B1"/>
    <w:rsid w:val="00C44098"/>
    <w:rsid w:val="00C47DCA"/>
    <w:rsid w:val="00C55DC4"/>
    <w:rsid w:val="00C64FC6"/>
    <w:rsid w:val="00C704A6"/>
    <w:rsid w:val="00C8248A"/>
    <w:rsid w:val="00C82984"/>
    <w:rsid w:val="00C83911"/>
    <w:rsid w:val="00C83F6C"/>
    <w:rsid w:val="00C8467E"/>
    <w:rsid w:val="00C866CF"/>
    <w:rsid w:val="00CA35E4"/>
    <w:rsid w:val="00CA388D"/>
    <w:rsid w:val="00CA70BF"/>
    <w:rsid w:val="00CA7BFB"/>
    <w:rsid w:val="00CB05B3"/>
    <w:rsid w:val="00CB5F49"/>
    <w:rsid w:val="00CC7C6E"/>
    <w:rsid w:val="00CD0288"/>
    <w:rsid w:val="00CD4020"/>
    <w:rsid w:val="00CD6D83"/>
    <w:rsid w:val="00CD7132"/>
    <w:rsid w:val="00CE096B"/>
    <w:rsid w:val="00CE6396"/>
    <w:rsid w:val="00CF40B8"/>
    <w:rsid w:val="00D0367F"/>
    <w:rsid w:val="00D16274"/>
    <w:rsid w:val="00D26878"/>
    <w:rsid w:val="00D54BE3"/>
    <w:rsid w:val="00D60DBE"/>
    <w:rsid w:val="00D62494"/>
    <w:rsid w:val="00D7024E"/>
    <w:rsid w:val="00D713A3"/>
    <w:rsid w:val="00D72CF4"/>
    <w:rsid w:val="00D93911"/>
    <w:rsid w:val="00D941A5"/>
    <w:rsid w:val="00DA0361"/>
    <w:rsid w:val="00DA1434"/>
    <w:rsid w:val="00DA4771"/>
    <w:rsid w:val="00DA686F"/>
    <w:rsid w:val="00DA6928"/>
    <w:rsid w:val="00DA7274"/>
    <w:rsid w:val="00DB4679"/>
    <w:rsid w:val="00DB5450"/>
    <w:rsid w:val="00DB68C6"/>
    <w:rsid w:val="00DC04CC"/>
    <w:rsid w:val="00DC456F"/>
    <w:rsid w:val="00DC6283"/>
    <w:rsid w:val="00DD0A48"/>
    <w:rsid w:val="00DD47E2"/>
    <w:rsid w:val="00DE2008"/>
    <w:rsid w:val="00DE4152"/>
    <w:rsid w:val="00DE5063"/>
    <w:rsid w:val="00DE662D"/>
    <w:rsid w:val="00DE6B0D"/>
    <w:rsid w:val="00DF0359"/>
    <w:rsid w:val="00E078CB"/>
    <w:rsid w:val="00E14FE3"/>
    <w:rsid w:val="00E237B2"/>
    <w:rsid w:val="00E3042F"/>
    <w:rsid w:val="00E43B32"/>
    <w:rsid w:val="00E568FD"/>
    <w:rsid w:val="00E621E1"/>
    <w:rsid w:val="00E63F2B"/>
    <w:rsid w:val="00E93513"/>
    <w:rsid w:val="00E957C7"/>
    <w:rsid w:val="00EA6F4B"/>
    <w:rsid w:val="00EC0533"/>
    <w:rsid w:val="00ED15FF"/>
    <w:rsid w:val="00ED273F"/>
    <w:rsid w:val="00ED376C"/>
    <w:rsid w:val="00ED6EF2"/>
    <w:rsid w:val="00EF3AF0"/>
    <w:rsid w:val="00F27F36"/>
    <w:rsid w:val="00F33142"/>
    <w:rsid w:val="00F33A58"/>
    <w:rsid w:val="00F358B1"/>
    <w:rsid w:val="00F4141F"/>
    <w:rsid w:val="00F51126"/>
    <w:rsid w:val="00F550FD"/>
    <w:rsid w:val="00F55A14"/>
    <w:rsid w:val="00F66FE9"/>
    <w:rsid w:val="00F719A7"/>
    <w:rsid w:val="00F82E61"/>
    <w:rsid w:val="00F83578"/>
    <w:rsid w:val="00F87750"/>
    <w:rsid w:val="00F96342"/>
    <w:rsid w:val="00FA4545"/>
    <w:rsid w:val="00FA756B"/>
    <w:rsid w:val="00FC45F2"/>
    <w:rsid w:val="00FD2C00"/>
    <w:rsid w:val="00FE17FE"/>
    <w:rsid w:val="00FF0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ru v:ext="edit" colors="#06f,#00c,#09f,white,red,#006,#39f,#f06"/>
      <o:colormenu v:ext="edit" fillcolor="#c00000" strokecolor="#006"/>
    </o:shapedefaults>
    <o:shapelayout v:ext="edit">
      <o:idmap v:ext="edit" data="1"/>
      <o:rules v:ext="edit">
        <o:r id="V:Rule21" type="connector" idref="#_x0000_s1274"/>
        <o:r id="V:Rule22" type="connector" idref="#Straight Arrow Connector 107"/>
        <o:r id="V:Rule23" type="connector" idref="#_x0000_s1171"/>
        <o:r id="V:Rule24" type="connector" idref="#Straight Arrow Connector 108"/>
        <o:r id="V:Rule25" type="connector" idref="#_x0000_s1277"/>
        <o:r id="V:Rule26" type="connector" idref="#Straight Arrow Connector 21"/>
        <o:r id="V:Rule27" type="connector" idref="#_x0000_s1105"/>
        <o:r id="V:Rule28" type="connector" idref="#_x0000_s1085"/>
        <o:r id="V:Rule29" type="connector" idref="#_x0000_s1103"/>
        <o:r id="V:Rule30" type="connector" idref="#_x0000_s1278"/>
        <o:r id="V:Rule31" type="connector" idref="#_x0000_s1240"/>
        <o:r id="V:Rule32" type="connector" idref="#_x0000_s1224"/>
        <o:r id="V:Rule33" type="connector" idref="#_x0000_s1273"/>
        <o:r id="V:Rule34" type="connector" idref="#_x0000_s1223"/>
        <o:r id="V:Rule35" type="connector" idref="#_x0000_s1226"/>
        <o:r id="V:Rule36" type="connector" idref="#_x0000_s1276"/>
        <o:r id="V:Rule37" type="connector" idref="#_x0000_s1275"/>
        <o:r id="V:Rule38" type="connector" idref="#_x0000_s1172"/>
        <o:r id="V:Rule39" type="connector" idref="#_x0000_s1279"/>
        <o:r id="V:Rule40" type="connector" idref="#_x0000_s117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5CC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3FA8"/>
    <w:rPr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C83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3911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C83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3911"/>
    <w:rPr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D92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6FAE8-ED94-4385-BFEF-40802B787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za</dc:creator>
  <cp:lastModifiedBy>Hoza</cp:lastModifiedBy>
  <cp:revision>33</cp:revision>
  <cp:lastPrinted>2020-02-20T10:38:00Z</cp:lastPrinted>
  <dcterms:created xsi:type="dcterms:W3CDTF">2020-01-13T05:27:00Z</dcterms:created>
  <dcterms:modified xsi:type="dcterms:W3CDTF">2020-02-25T11:11:00Z</dcterms:modified>
</cp:coreProperties>
</file>